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6C" w:rsidRPr="00543703" w:rsidRDefault="00C2306C" w:rsidP="00543703">
      <w:pPr>
        <w:widowControl w:val="0"/>
        <w:tabs>
          <w:tab w:val="left" w:pos="1134"/>
          <w:tab w:val="left" w:pos="2268"/>
        </w:tabs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37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C2306C" w:rsidRPr="00543703" w:rsidRDefault="00C2306C" w:rsidP="00543703">
      <w:pPr>
        <w:widowControl w:val="0"/>
        <w:tabs>
          <w:tab w:val="left" w:pos="1134"/>
          <w:tab w:val="left" w:pos="2268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306C" w:rsidRPr="00543703" w:rsidRDefault="00C2306C" w:rsidP="00E979E0">
      <w:pPr>
        <w:spacing w:line="240" w:lineRule="auto"/>
        <w:ind w:left="567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учебного предмета «Изо</w:t>
      </w:r>
      <w:r w:rsidR="00E20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разительное </w:t>
      </w:r>
      <w:r w:rsidR="001C7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усство»  для 2 </w:t>
      </w:r>
      <w:bookmarkStart w:id="0" w:name="_GoBack"/>
      <w:bookmarkEnd w:id="0"/>
      <w:r w:rsidR="00E97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а                                                                                      ГБОУ СОШ № 560 </w:t>
      </w:r>
      <w:r w:rsidRPr="00543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на основе: </w:t>
      </w:r>
    </w:p>
    <w:p w:rsidR="00C2306C" w:rsidRPr="00543703" w:rsidRDefault="00C2306C" w:rsidP="0086335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="00E2089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3-ФЗ от 29.12.2012);</w:t>
      </w:r>
    </w:p>
    <w:p w:rsidR="00C2306C" w:rsidRPr="00543703" w:rsidRDefault="00C2306C" w:rsidP="0086335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«06» октября 2009 г. № 373)</w:t>
      </w:r>
      <w:r w:rsidR="00E208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2306C" w:rsidRPr="00543703" w:rsidRDefault="00E20898" w:rsidP="0086335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2306C" w:rsidRPr="00543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мерной программы </w:t>
      </w:r>
      <w:r w:rsidR="00C2306C" w:rsidRPr="00543703">
        <w:rPr>
          <w:rFonts w:ascii="Times New Roman" w:hAnsi="Times New Roman" w:cs="Times New Roman"/>
          <w:sz w:val="24"/>
          <w:szCs w:val="24"/>
        </w:rPr>
        <w:t>начального общего образования  по изобразительному искусству</w:t>
      </w:r>
      <w:r w:rsidR="00C2306C" w:rsidRPr="00543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ставленной на основе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2306C" w:rsidRPr="00543703" w:rsidRDefault="00E20898" w:rsidP="0086335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C2306C" w:rsidRPr="00543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ований к оснащению образовательного процесса в соответствии с содержательным наполнением учебных предметов федерального государств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образовательного стандарта;</w:t>
      </w:r>
    </w:p>
    <w:p w:rsidR="00C2306C" w:rsidRPr="00543703" w:rsidRDefault="00E20898" w:rsidP="00863358">
      <w:pPr>
        <w:numPr>
          <w:ilvl w:val="0"/>
          <w:numId w:val="1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306C"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учебной программы  </w:t>
      </w:r>
      <w:r w:rsidR="00C2306C" w:rsidRPr="00543703">
        <w:rPr>
          <w:rFonts w:ascii="Times New Roman" w:hAnsi="Times New Roman" w:cs="Times New Roman"/>
          <w:sz w:val="24"/>
          <w:szCs w:val="24"/>
          <w:lang w:val="tt-RU"/>
        </w:rPr>
        <w:t>«Изобразительное</w:t>
      </w:r>
      <w:r w:rsidR="006445FF" w:rsidRPr="00543703">
        <w:rPr>
          <w:rFonts w:ascii="Times New Roman" w:hAnsi="Times New Roman" w:cs="Times New Roman"/>
          <w:sz w:val="24"/>
          <w:szCs w:val="24"/>
          <w:lang w:val="tt-RU"/>
        </w:rPr>
        <w:t xml:space="preserve"> искусство</w:t>
      </w:r>
      <w:r w:rsidR="00C2306C" w:rsidRPr="00543703">
        <w:rPr>
          <w:rFonts w:ascii="Times New Roman" w:hAnsi="Times New Roman" w:cs="Times New Roman"/>
          <w:sz w:val="24"/>
          <w:szCs w:val="24"/>
          <w:lang w:val="tt-RU"/>
        </w:rPr>
        <w:t xml:space="preserve">», созданной под руководством народного художника России, академика РАО Б.М.Неменского, </w:t>
      </w:r>
      <w:r w:rsidR="007D1C6C">
        <w:rPr>
          <w:rFonts w:ascii="Times New Roman" w:hAnsi="Times New Roman" w:cs="Times New Roman"/>
          <w:sz w:val="24"/>
          <w:szCs w:val="24"/>
          <w:lang w:val="tt-RU"/>
        </w:rPr>
        <w:t>утверждённой МО РФ (Москва, 201</w:t>
      </w:r>
      <w:r w:rsidR="007D1C6C" w:rsidRPr="007D1C6C">
        <w:rPr>
          <w:rFonts w:ascii="Times New Roman" w:hAnsi="Times New Roman" w:cs="Times New Roman"/>
          <w:sz w:val="24"/>
          <w:szCs w:val="24"/>
        </w:rPr>
        <w:t>1</w:t>
      </w:r>
      <w:r w:rsidR="00C2306C" w:rsidRPr="00543703">
        <w:rPr>
          <w:rFonts w:ascii="Times New Roman" w:hAnsi="Times New Roman" w:cs="Times New Roman"/>
          <w:sz w:val="24"/>
          <w:szCs w:val="24"/>
          <w:lang w:val="tt-RU"/>
        </w:rPr>
        <w:t>г.)</w:t>
      </w:r>
      <w:r w:rsidR="00C2306C"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йся составной частью УМК «Шк</w:t>
      </w:r>
      <w:r w:rsidR="001E3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10C" w:rsidRPr="004C65E2" w:rsidRDefault="00A2710C" w:rsidP="00A2710C">
      <w:pPr>
        <w:pStyle w:val="a5"/>
        <w:tabs>
          <w:tab w:val="left" w:pos="709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65E2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2710C" w:rsidRDefault="00A2710C" w:rsidP="00ED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ёнка, формирование ассоциативно-образного пространственного мышления, интуиции. У младших школьников развивается 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A2710C" w:rsidRDefault="00A2710C" w:rsidP="00ED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инирующее значение имеет направленность программ на развитие эмоционально-ценностного отношения ребё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A2710C" w:rsidRDefault="00A2710C" w:rsidP="00ED5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ходы в обучении искусству диктует необходимость экспериментирования ребё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обучающихся к художественному творчеству.</w:t>
      </w:r>
    </w:p>
    <w:p w:rsidR="002F7345" w:rsidRDefault="002F7345" w:rsidP="00ED583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F7345" w:rsidRDefault="002F7345" w:rsidP="00ED583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F7345" w:rsidRDefault="002F7345" w:rsidP="00ED583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F7345" w:rsidRDefault="002F7345" w:rsidP="00ED583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F7345" w:rsidRDefault="002F7345" w:rsidP="00ED583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2710C" w:rsidRPr="00543703" w:rsidRDefault="00A2710C" w:rsidP="00ED583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43703">
        <w:rPr>
          <w:rFonts w:ascii="Times New Roman" w:eastAsia="Arial" w:hAnsi="Times New Roman" w:cs="Times New Roman"/>
          <w:b/>
          <w:sz w:val="24"/>
          <w:szCs w:val="24"/>
        </w:rPr>
        <w:t>Цели и задачи, актуальные при об</w:t>
      </w:r>
      <w:r>
        <w:rPr>
          <w:rFonts w:ascii="Times New Roman" w:eastAsia="Arial" w:hAnsi="Times New Roman" w:cs="Times New Roman"/>
          <w:b/>
          <w:sz w:val="24"/>
          <w:szCs w:val="24"/>
        </w:rPr>
        <w:t>учении предмету во 2</w:t>
      </w:r>
      <w:r w:rsidRPr="00543703">
        <w:rPr>
          <w:rFonts w:ascii="Times New Roman" w:eastAsia="Arial" w:hAnsi="Times New Roman" w:cs="Times New Roman"/>
          <w:b/>
          <w:sz w:val="24"/>
          <w:szCs w:val="24"/>
        </w:rPr>
        <w:t xml:space="preserve"> классе</w:t>
      </w:r>
    </w:p>
    <w:p w:rsidR="00A2710C" w:rsidRPr="00543703" w:rsidRDefault="00A2710C" w:rsidP="00ED583B">
      <w:pPr>
        <w:tabs>
          <w:tab w:val="num" w:pos="720"/>
        </w:tabs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     </w:t>
      </w:r>
    </w:p>
    <w:p w:rsidR="00A2710C" w:rsidRPr="00543703" w:rsidRDefault="00A2710C" w:rsidP="00ED583B">
      <w:pPr>
        <w:pStyle w:val="a5"/>
        <w:numPr>
          <w:ilvl w:val="0"/>
          <w:numId w:val="4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3703">
        <w:rPr>
          <w:rFonts w:ascii="Times New Roman" w:eastAsia="Arial" w:hAnsi="Times New Roman" w:cs="Times New Roman"/>
          <w:i/>
          <w:iCs/>
          <w:sz w:val="24"/>
          <w:szCs w:val="24"/>
        </w:rPr>
        <w:lastRenderedPageBreak/>
        <w:t>воспитание</w:t>
      </w:r>
      <w:r w:rsidRPr="00543703">
        <w:rPr>
          <w:rFonts w:ascii="Times New Roman" w:eastAsia="Arial" w:hAnsi="Times New Roman" w:cs="Times New Roman"/>
          <w:sz w:val="24"/>
          <w:szCs w:val="24"/>
        </w:rPr>
        <w:t xml:space="preserve"> эстетических чувств, интереса к изобразительному искусству; обога</w:t>
      </w:r>
      <w:r w:rsidRPr="00543703">
        <w:rPr>
          <w:rFonts w:ascii="Times New Roman" w:eastAsia="Arial" w:hAnsi="Times New Roman" w:cs="Times New Roman"/>
          <w:sz w:val="24"/>
          <w:szCs w:val="24"/>
        </w:rPr>
        <w:softHyphen/>
        <w:t>щение нравственного опыта, представлений о культуре народов многонациональной России и других стран;</w:t>
      </w:r>
    </w:p>
    <w:p w:rsidR="00A2710C" w:rsidRPr="00543703" w:rsidRDefault="00A2710C" w:rsidP="00ED583B">
      <w:pPr>
        <w:pStyle w:val="a5"/>
        <w:numPr>
          <w:ilvl w:val="0"/>
          <w:numId w:val="4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3703">
        <w:rPr>
          <w:rFonts w:ascii="Times New Roman" w:eastAsia="Arial" w:hAnsi="Times New Roman" w:cs="Times New Roman"/>
          <w:i/>
          <w:iCs/>
          <w:sz w:val="24"/>
          <w:szCs w:val="24"/>
        </w:rPr>
        <w:t>развитие</w:t>
      </w:r>
      <w:r w:rsidRPr="00543703">
        <w:rPr>
          <w:rFonts w:ascii="Times New Roman" w:eastAsia="Arial" w:hAnsi="Times New Roman" w:cs="Times New Roman"/>
          <w:sz w:val="24"/>
          <w:szCs w:val="24"/>
        </w:rPr>
        <w:t xml:space="preserve">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</w:t>
      </w:r>
      <w:r w:rsidRPr="00543703">
        <w:rPr>
          <w:rFonts w:ascii="Times New Roman" w:eastAsia="Arial" w:hAnsi="Times New Roman" w:cs="Times New Roman"/>
          <w:sz w:val="24"/>
          <w:szCs w:val="24"/>
        </w:rPr>
        <w:softHyphen/>
        <w:t>трудничества в художественной деятельности;</w:t>
      </w:r>
    </w:p>
    <w:p w:rsidR="00A2710C" w:rsidRPr="00543703" w:rsidRDefault="00A2710C" w:rsidP="00ED583B">
      <w:pPr>
        <w:pStyle w:val="a5"/>
        <w:numPr>
          <w:ilvl w:val="0"/>
          <w:numId w:val="4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3703">
        <w:rPr>
          <w:rFonts w:ascii="Times New Roman" w:eastAsia="Arial" w:hAnsi="Times New Roman" w:cs="Times New Roman"/>
          <w:i/>
          <w:iCs/>
          <w:sz w:val="24"/>
          <w:szCs w:val="24"/>
        </w:rPr>
        <w:t>освоение</w:t>
      </w:r>
      <w:r w:rsidRPr="00543703">
        <w:rPr>
          <w:rFonts w:ascii="Times New Roman" w:eastAsia="Arial" w:hAnsi="Times New Roman" w:cs="Times New Roman"/>
          <w:sz w:val="24"/>
          <w:szCs w:val="24"/>
        </w:rPr>
        <w:t xml:space="preserve"> первоначальных знаний о пластических искусствах: изобразительных, де</w:t>
      </w:r>
      <w:r w:rsidRPr="00543703">
        <w:rPr>
          <w:rFonts w:ascii="Times New Roman" w:eastAsia="Arial" w:hAnsi="Times New Roman" w:cs="Times New Roman"/>
          <w:sz w:val="24"/>
          <w:szCs w:val="24"/>
        </w:rPr>
        <w:softHyphen/>
        <w:t>коративно-прикладных, архитектуре и дизайне - их роли в жизни человека и общества;</w:t>
      </w:r>
    </w:p>
    <w:p w:rsidR="00A2710C" w:rsidRPr="00543703" w:rsidRDefault="00A2710C" w:rsidP="00ED583B">
      <w:pPr>
        <w:pStyle w:val="a5"/>
        <w:numPr>
          <w:ilvl w:val="0"/>
          <w:numId w:val="4"/>
        </w:numPr>
        <w:tabs>
          <w:tab w:val="left" w:pos="918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3703">
        <w:rPr>
          <w:rFonts w:ascii="Times New Roman" w:eastAsia="Arial" w:hAnsi="Times New Roman" w:cs="Times New Roman"/>
          <w:i/>
          <w:iCs/>
          <w:sz w:val="24"/>
          <w:szCs w:val="24"/>
        </w:rPr>
        <w:t>овладение</w:t>
      </w:r>
      <w:r w:rsidRPr="00543703">
        <w:rPr>
          <w:rFonts w:ascii="Times New Roman" w:eastAsia="Arial" w:hAnsi="Times New Roman" w:cs="Times New Roman"/>
          <w:sz w:val="24"/>
          <w:szCs w:val="24"/>
        </w:rPr>
        <w:t xml:space="preserve"> элементарной художественной грамотой; формирование художествен</w:t>
      </w:r>
      <w:r w:rsidRPr="00543703">
        <w:rPr>
          <w:rFonts w:ascii="Times New Roman" w:eastAsia="Arial" w:hAnsi="Times New Roman" w:cs="Times New Roman"/>
          <w:sz w:val="24"/>
          <w:szCs w:val="24"/>
        </w:rPr>
        <w:softHyphen/>
        <w:t>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</w:t>
      </w:r>
      <w:r w:rsidRPr="00543703">
        <w:rPr>
          <w:rFonts w:ascii="Times New Roman" w:eastAsia="Arial" w:hAnsi="Times New Roman" w:cs="Times New Roman"/>
          <w:sz w:val="24"/>
          <w:szCs w:val="24"/>
        </w:rPr>
        <w:softHyphen/>
        <w:t>го вкуса.</w:t>
      </w:r>
    </w:p>
    <w:p w:rsidR="00A2710C" w:rsidRDefault="00A2710C" w:rsidP="00ED583B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2710C" w:rsidRPr="00543703" w:rsidRDefault="00A2710C" w:rsidP="00ED583B">
      <w:pPr>
        <w:spacing w:after="0" w:line="240" w:lineRule="auto"/>
        <w:ind w:left="20" w:hanging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43703">
        <w:rPr>
          <w:rFonts w:ascii="Times New Roman" w:eastAsia="Arial" w:hAnsi="Times New Roman" w:cs="Times New Roman"/>
          <w:sz w:val="24"/>
          <w:szCs w:val="24"/>
        </w:rPr>
        <w:t>Данные цели реализуются в конкретных</w:t>
      </w:r>
      <w:r w:rsidRPr="00543703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задачах</w:t>
      </w:r>
      <w:r w:rsidRPr="00543703">
        <w:rPr>
          <w:rFonts w:ascii="Times New Roman" w:eastAsia="Arial" w:hAnsi="Times New Roman" w:cs="Times New Roman"/>
          <w:sz w:val="24"/>
          <w:szCs w:val="24"/>
        </w:rPr>
        <w:t xml:space="preserve"> обучения:</w:t>
      </w:r>
    </w:p>
    <w:p w:rsidR="00A2710C" w:rsidRPr="00543703" w:rsidRDefault="00A2710C" w:rsidP="00ED583B">
      <w:pPr>
        <w:pStyle w:val="a5"/>
        <w:numPr>
          <w:ilvl w:val="0"/>
          <w:numId w:val="5"/>
        </w:numPr>
        <w:tabs>
          <w:tab w:val="left" w:pos="927"/>
        </w:tabs>
        <w:spacing w:after="0" w:line="240" w:lineRule="auto"/>
        <w:ind w:right="20"/>
        <w:rPr>
          <w:rFonts w:ascii="Times New Roman" w:eastAsia="Arial" w:hAnsi="Times New Roman" w:cs="Times New Roman"/>
          <w:sz w:val="24"/>
          <w:szCs w:val="24"/>
        </w:rPr>
      </w:pPr>
      <w:r w:rsidRPr="00543703">
        <w:rPr>
          <w:rFonts w:ascii="Times New Roman" w:eastAsia="Arial" w:hAnsi="Times New Roman" w:cs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A2710C" w:rsidRPr="00543703" w:rsidRDefault="00A2710C" w:rsidP="00ED583B">
      <w:pPr>
        <w:pStyle w:val="a5"/>
        <w:numPr>
          <w:ilvl w:val="0"/>
          <w:numId w:val="5"/>
        </w:numPr>
        <w:tabs>
          <w:tab w:val="left" w:pos="927"/>
        </w:tabs>
        <w:spacing w:after="0" w:line="240" w:lineRule="auto"/>
        <w:ind w:right="20"/>
        <w:rPr>
          <w:rFonts w:ascii="Times New Roman" w:eastAsia="Arial" w:hAnsi="Times New Roman" w:cs="Times New Roman"/>
          <w:sz w:val="24"/>
          <w:szCs w:val="24"/>
        </w:rPr>
      </w:pPr>
      <w:r w:rsidRPr="00543703">
        <w:rPr>
          <w:rFonts w:ascii="Times New Roman" w:eastAsia="Arial" w:hAnsi="Times New Roman" w:cs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пр.);</w:t>
      </w:r>
    </w:p>
    <w:p w:rsidR="00A2710C" w:rsidRDefault="00A2710C" w:rsidP="00ED583B">
      <w:pPr>
        <w:pStyle w:val="a5"/>
        <w:numPr>
          <w:ilvl w:val="0"/>
          <w:numId w:val="5"/>
        </w:numPr>
        <w:tabs>
          <w:tab w:val="left" w:pos="927"/>
        </w:tabs>
        <w:spacing w:after="0" w:line="240" w:lineRule="auto"/>
        <w:ind w:right="20"/>
        <w:rPr>
          <w:rFonts w:ascii="Times New Roman" w:eastAsia="Arial" w:hAnsi="Times New Roman" w:cs="Times New Roman"/>
          <w:sz w:val="24"/>
          <w:szCs w:val="24"/>
        </w:rPr>
      </w:pPr>
      <w:r w:rsidRPr="00543703">
        <w:rPr>
          <w:rFonts w:ascii="Times New Roman" w:eastAsia="Arial" w:hAnsi="Times New Roman" w:cs="Times New Roman"/>
          <w:sz w:val="24"/>
          <w:szCs w:val="24"/>
        </w:rPr>
        <w:t>формирование навыков работы с различными художественными материалами.</w:t>
      </w:r>
    </w:p>
    <w:p w:rsidR="00A2710C" w:rsidRDefault="00A2710C" w:rsidP="00ED583B">
      <w:pPr>
        <w:pStyle w:val="a5"/>
        <w:tabs>
          <w:tab w:val="left" w:pos="927"/>
        </w:tabs>
        <w:spacing w:after="0" w:line="240" w:lineRule="auto"/>
        <w:ind w:right="20"/>
        <w:rPr>
          <w:rFonts w:ascii="Times New Roman" w:eastAsia="Arial" w:hAnsi="Times New Roman" w:cs="Times New Roman"/>
          <w:sz w:val="24"/>
          <w:szCs w:val="24"/>
          <w:highlight w:val="yellow"/>
        </w:rPr>
      </w:pPr>
    </w:p>
    <w:p w:rsidR="002F7345" w:rsidRDefault="002F7345" w:rsidP="002F7345">
      <w:pPr>
        <w:pStyle w:val="c40"/>
        <w:spacing w:before="0" w:beforeAutospacing="0" w:after="0" w:afterAutospacing="0"/>
        <w:ind w:left="10" w:right="14"/>
        <w:jc w:val="center"/>
      </w:pPr>
      <w:r w:rsidRPr="002F7345">
        <w:rPr>
          <w:b/>
        </w:rPr>
        <w:t>Ценностные ориентиры содержания учебного предмета</w:t>
      </w:r>
      <w:r>
        <w:t>.</w:t>
      </w:r>
    </w:p>
    <w:p w:rsidR="002F7345" w:rsidRDefault="002F7345" w:rsidP="002F7345">
      <w:pPr>
        <w:pStyle w:val="c40"/>
        <w:spacing w:before="0" w:beforeAutospacing="0" w:after="0" w:afterAutospacing="0"/>
        <w:ind w:left="10" w:right="14"/>
        <w:jc w:val="both"/>
      </w:pPr>
      <w:r>
        <w:t xml:space="preserve">           Приоритетная цель художественного образования в школе—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    </w:t>
      </w:r>
    </w:p>
    <w:p w:rsidR="002F7345" w:rsidRDefault="002F7345" w:rsidP="002F7345">
      <w:pPr>
        <w:pStyle w:val="c40"/>
        <w:spacing w:before="0" w:beforeAutospacing="0" w:after="0" w:afterAutospacing="0"/>
        <w:ind w:left="10" w:right="14"/>
        <w:jc w:val="both"/>
      </w:pPr>
      <w:r>
        <w:t xml:space="preserve">          </w:t>
      </w:r>
      <w:proofErr w:type="spellStart"/>
      <w:r>
        <w:t>Культуросозидающая</w:t>
      </w:r>
      <w:proofErr w:type="spellEnd"/>
      <w:r>
        <w:t xml:space="preserve"> роль программы состоит также в воспитании гражданственности и патриотизма. Прежде </w:t>
      </w:r>
      <w:proofErr w:type="gramStart"/>
      <w:r>
        <w:t>всего</w:t>
      </w:r>
      <w:proofErr w:type="gramEnd"/>
      <w:r>
        <w:t xml:space="preserve"> ребенок постигает искусство своей Родины, а потом знакомиться с искусством других народов. </w:t>
      </w:r>
    </w:p>
    <w:p w:rsidR="002F7345" w:rsidRDefault="002F7345" w:rsidP="002F7345">
      <w:pPr>
        <w:pStyle w:val="c40"/>
        <w:spacing w:before="0" w:beforeAutospacing="0" w:after="0" w:afterAutospacing="0"/>
        <w:ind w:left="10" w:right="14"/>
        <w:jc w:val="both"/>
      </w:pPr>
      <w:r>
        <w:t xml:space="preserve">         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>
        <w:t>формируемого</w:t>
      </w:r>
      <w:proofErr w:type="gramEnd"/>
      <w:r>
        <w:t xml:space="preserve"> </w:t>
      </w:r>
      <w:proofErr w:type="spellStart"/>
      <w:r>
        <w:t>мироотношения</w:t>
      </w:r>
      <w:proofErr w:type="spellEnd"/>
      <w:r>
        <w:t xml:space="preserve">. </w:t>
      </w:r>
    </w:p>
    <w:p w:rsidR="002F7345" w:rsidRDefault="002F7345" w:rsidP="002F7345">
      <w:pPr>
        <w:pStyle w:val="c40"/>
        <w:spacing w:before="0" w:beforeAutospacing="0" w:after="0" w:afterAutospacing="0"/>
        <w:ind w:left="10" w:right="14"/>
        <w:jc w:val="both"/>
      </w:pPr>
      <w:r>
        <w:t xml:space="preserve">          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 </w:t>
      </w:r>
    </w:p>
    <w:p w:rsidR="002F7345" w:rsidRDefault="002F7345" w:rsidP="002F7345">
      <w:pPr>
        <w:pStyle w:val="c40"/>
        <w:spacing w:before="0" w:beforeAutospacing="0" w:after="0" w:afterAutospacing="0"/>
        <w:ind w:left="10" w:right="14"/>
        <w:jc w:val="both"/>
      </w:pPr>
      <w:r>
        <w:t xml:space="preserve">         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2F7345" w:rsidRDefault="002F7345" w:rsidP="002F7345">
      <w:pPr>
        <w:pStyle w:val="c40"/>
        <w:spacing w:before="0" w:beforeAutospacing="0" w:after="0" w:afterAutospacing="0"/>
        <w:ind w:left="10" w:right="14"/>
        <w:jc w:val="both"/>
      </w:pPr>
      <w:r>
        <w:t xml:space="preserve">          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 </w:t>
      </w:r>
    </w:p>
    <w:p w:rsidR="002F7345" w:rsidRDefault="002F7345" w:rsidP="002F7345">
      <w:pPr>
        <w:pStyle w:val="c40"/>
        <w:spacing w:before="0" w:beforeAutospacing="0" w:after="0" w:afterAutospacing="0"/>
        <w:ind w:left="10" w:right="14"/>
        <w:jc w:val="both"/>
      </w:pPr>
      <w:r>
        <w:t xml:space="preserve">           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>
        <w:t>деятельностной</w:t>
      </w:r>
      <w:proofErr w:type="spellEnd"/>
      <w: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 </w:t>
      </w:r>
    </w:p>
    <w:p w:rsidR="002F7345" w:rsidRPr="002F7345" w:rsidRDefault="002F7345" w:rsidP="002F7345">
      <w:pPr>
        <w:pStyle w:val="c40"/>
        <w:spacing w:before="0" w:beforeAutospacing="0" w:after="0" w:afterAutospacing="0"/>
        <w:ind w:left="10" w:right="14"/>
        <w:jc w:val="both"/>
        <w:rPr>
          <w:rStyle w:val="c21"/>
        </w:rPr>
      </w:pPr>
      <w:r>
        <w:t xml:space="preserve">           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</w:t>
      </w:r>
      <w:r>
        <w:lastRenderedPageBreak/>
        <w:t>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</w:t>
      </w:r>
    </w:p>
    <w:p w:rsidR="002F7345" w:rsidRDefault="002F7345" w:rsidP="002F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10C" w:rsidRPr="00543703" w:rsidRDefault="00A2710C" w:rsidP="002F7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 предмета в учебном плане</w:t>
      </w:r>
    </w:p>
    <w:p w:rsidR="00A2710C" w:rsidRPr="00543703" w:rsidRDefault="00A2710C" w:rsidP="00ED58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школы, на изучение предмета «Изобразительное искусство» во 2 классе отводится  34 часа (34 учебные недели)  по 1 часу в неделю.</w:t>
      </w:r>
    </w:p>
    <w:p w:rsidR="00A2710C" w:rsidRPr="00543703" w:rsidRDefault="00A2710C" w:rsidP="00ED58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в течение учебного года</w:t>
      </w:r>
    </w:p>
    <w:p w:rsidR="00A2710C" w:rsidRPr="00543703" w:rsidRDefault="00A2710C" w:rsidP="00ED583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701"/>
        <w:gridCol w:w="2552"/>
        <w:gridCol w:w="2126"/>
      </w:tblGrid>
      <w:tr w:rsidR="00A2710C" w:rsidRPr="00543703" w:rsidTr="00A2710C">
        <w:trPr>
          <w:trHeight w:val="315"/>
        </w:trPr>
        <w:tc>
          <w:tcPr>
            <w:tcW w:w="2693" w:type="dxa"/>
            <w:vMerge w:val="restart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vMerge w:val="restart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2126" w:type="dxa"/>
            <w:vMerge w:val="restart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</w:tr>
      <w:tr w:rsidR="00A2710C" w:rsidRPr="00543703" w:rsidTr="00A2710C">
        <w:trPr>
          <w:trHeight w:val="315"/>
        </w:trPr>
        <w:tc>
          <w:tcPr>
            <w:tcW w:w="2693" w:type="dxa"/>
            <w:vMerge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710C" w:rsidRPr="00543703" w:rsidTr="00A2710C">
        <w:trPr>
          <w:trHeight w:val="321"/>
        </w:trPr>
        <w:tc>
          <w:tcPr>
            <w:tcW w:w="2693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01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ч.</w:t>
            </w:r>
          </w:p>
        </w:tc>
        <w:tc>
          <w:tcPr>
            <w:tcW w:w="2552" w:type="dxa"/>
          </w:tcPr>
          <w:p w:rsidR="00A2710C" w:rsidRPr="00543703" w:rsidRDefault="00A2710C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2710C" w:rsidRPr="00543703" w:rsidRDefault="00A2710C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10C" w:rsidRPr="00543703" w:rsidTr="00A2710C">
        <w:trPr>
          <w:trHeight w:val="307"/>
        </w:trPr>
        <w:tc>
          <w:tcPr>
            <w:tcW w:w="2693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01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</w:t>
            </w:r>
          </w:p>
        </w:tc>
        <w:tc>
          <w:tcPr>
            <w:tcW w:w="2552" w:type="dxa"/>
          </w:tcPr>
          <w:p w:rsidR="00A2710C" w:rsidRPr="00543703" w:rsidRDefault="00A2710C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2710C" w:rsidRPr="00543703" w:rsidRDefault="00A2710C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10C" w:rsidRPr="00543703" w:rsidTr="00A2710C">
        <w:trPr>
          <w:trHeight w:val="307"/>
        </w:trPr>
        <w:tc>
          <w:tcPr>
            <w:tcW w:w="2693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01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ч.</w:t>
            </w:r>
          </w:p>
        </w:tc>
        <w:tc>
          <w:tcPr>
            <w:tcW w:w="2552" w:type="dxa"/>
          </w:tcPr>
          <w:p w:rsidR="00A2710C" w:rsidRPr="00543703" w:rsidRDefault="00A2710C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2710C" w:rsidRPr="00543703" w:rsidRDefault="00A2710C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710C" w:rsidRPr="00543703" w:rsidTr="00A2710C">
        <w:trPr>
          <w:trHeight w:val="321"/>
        </w:trPr>
        <w:tc>
          <w:tcPr>
            <w:tcW w:w="2693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701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ч.</w:t>
            </w:r>
          </w:p>
        </w:tc>
        <w:tc>
          <w:tcPr>
            <w:tcW w:w="2552" w:type="dxa"/>
          </w:tcPr>
          <w:p w:rsidR="00A2710C" w:rsidRPr="00543703" w:rsidRDefault="00ED583B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2710C" w:rsidRPr="00543703" w:rsidRDefault="00A2710C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10C" w:rsidRPr="00543703" w:rsidTr="00A2710C">
        <w:trPr>
          <w:trHeight w:val="642"/>
        </w:trPr>
        <w:tc>
          <w:tcPr>
            <w:tcW w:w="2693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1701" w:type="dxa"/>
          </w:tcPr>
          <w:p w:rsidR="00A2710C" w:rsidRPr="00543703" w:rsidRDefault="00A2710C" w:rsidP="00ED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2552" w:type="dxa"/>
          </w:tcPr>
          <w:p w:rsidR="00A2710C" w:rsidRPr="00543703" w:rsidRDefault="00ED583B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A2710C" w:rsidRPr="00543703" w:rsidRDefault="00A2710C" w:rsidP="00ED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2710C" w:rsidRDefault="00A2710C" w:rsidP="00A2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10C" w:rsidRPr="00543703" w:rsidRDefault="00A2710C" w:rsidP="00A27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hAnsi="Times New Roman" w:cs="Times New Roman"/>
          <w:b/>
          <w:sz w:val="24"/>
          <w:szCs w:val="24"/>
        </w:rPr>
        <w:t>Рабочая учебная программа по из</w:t>
      </w:r>
      <w:r>
        <w:rPr>
          <w:rFonts w:ascii="Times New Roman" w:hAnsi="Times New Roman" w:cs="Times New Roman"/>
          <w:b/>
          <w:sz w:val="24"/>
          <w:szCs w:val="24"/>
        </w:rPr>
        <w:t>образительному искусству для 2 Г</w:t>
      </w:r>
      <w:r w:rsidRPr="00543703">
        <w:rPr>
          <w:rFonts w:ascii="Times New Roman" w:hAnsi="Times New Roman" w:cs="Times New Roman"/>
          <w:b/>
          <w:sz w:val="24"/>
          <w:szCs w:val="24"/>
        </w:rPr>
        <w:t xml:space="preserve"> класса разработана на  основании </w:t>
      </w:r>
      <w:r w:rsidRPr="00543703">
        <w:rPr>
          <w:rFonts w:ascii="Times New Roman" w:hAnsi="Times New Roman" w:cs="Times New Roman"/>
          <w:sz w:val="24"/>
          <w:szCs w:val="24"/>
          <w:lang w:val="tt-RU"/>
        </w:rPr>
        <w:t xml:space="preserve">аторской программы «Изобразительное искусство», созданной под руководством народного художника России, академика РАО Б.М.Неменского, </w:t>
      </w:r>
      <w:r>
        <w:rPr>
          <w:rFonts w:ascii="Times New Roman" w:hAnsi="Times New Roman" w:cs="Times New Roman"/>
          <w:sz w:val="24"/>
          <w:szCs w:val="24"/>
          <w:lang w:val="tt-RU"/>
        </w:rPr>
        <w:t>утверждённой МО РФ (Москва, 201</w:t>
      </w:r>
      <w:r w:rsidRPr="007D1C6C">
        <w:rPr>
          <w:rFonts w:ascii="Times New Roman" w:hAnsi="Times New Roman" w:cs="Times New Roman"/>
          <w:sz w:val="24"/>
          <w:szCs w:val="24"/>
        </w:rPr>
        <w:t>1</w:t>
      </w:r>
      <w:r w:rsidRPr="00543703">
        <w:rPr>
          <w:rFonts w:ascii="Times New Roman" w:hAnsi="Times New Roman" w:cs="Times New Roman"/>
          <w:sz w:val="24"/>
          <w:szCs w:val="24"/>
          <w:lang w:val="tt-RU"/>
        </w:rPr>
        <w:t xml:space="preserve">г.).  </w:t>
      </w:r>
      <w:proofErr w:type="gramStart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выбран учебно-методический комплекс «Школа России» (далее УМК «Школа России»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начального общего образования и имеющих государственную аккредитацию и обеспечивающий обучение курсу «Изобразительное искусство», в соответствии с ФГОС, включающий в себя:</w:t>
      </w:r>
      <w:proofErr w:type="gramEnd"/>
    </w:p>
    <w:p w:rsidR="00A2710C" w:rsidRPr="00543703" w:rsidRDefault="00A2710C" w:rsidP="008633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Коротеева</w:t>
      </w:r>
      <w:proofErr w:type="spellEnd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зительное искусство. Искусство и ты. 2 класс. Учебник</w:t>
      </w:r>
      <w:proofErr w:type="gramStart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акцией Б.М. </w:t>
      </w:r>
      <w:proofErr w:type="spellStart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«Просвещение», </w:t>
      </w:r>
      <w:r w:rsidRPr="00D25F78">
        <w:rPr>
          <w:rFonts w:ascii="Times New Roman" w:eastAsia="Times New Roman" w:hAnsi="Times New Roman" w:cs="Times New Roman"/>
          <w:sz w:val="24"/>
          <w:szCs w:val="24"/>
          <w:lang w:eastAsia="ru-RU"/>
        </w:rPr>
        <w:t>2013.</w:t>
      </w:r>
    </w:p>
    <w:p w:rsidR="00A2710C" w:rsidRPr="00543703" w:rsidRDefault="00A2710C" w:rsidP="008633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hAnsi="Times New Roman" w:cs="Times New Roman"/>
          <w:sz w:val="24"/>
          <w:szCs w:val="24"/>
        </w:rPr>
        <w:t>Изобразительное искусство: Твоя мастерская. Рабочая тетрадь: 2 класс</w:t>
      </w:r>
      <w:proofErr w:type="gramStart"/>
      <w:r w:rsidRPr="00543703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543703">
        <w:rPr>
          <w:rFonts w:ascii="Times New Roman" w:hAnsi="Times New Roman" w:cs="Times New Roman"/>
          <w:sz w:val="24"/>
          <w:szCs w:val="24"/>
        </w:rPr>
        <w:t xml:space="preserve">од редакцией Б. М. </w:t>
      </w:r>
      <w:proofErr w:type="spellStart"/>
      <w:r w:rsidRPr="0054370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«Просвещение», </w:t>
      </w:r>
      <w:r w:rsidRPr="00D25F78">
        <w:rPr>
          <w:rFonts w:ascii="Times New Roman" w:eastAsia="Times New Roman" w:hAnsi="Times New Roman" w:cs="Times New Roman"/>
          <w:sz w:val="24"/>
          <w:szCs w:val="24"/>
          <w:lang w:eastAsia="ru-RU"/>
        </w:rPr>
        <w:t>2014.</w:t>
      </w:r>
    </w:p>
    <w:p w:rsidR="00A2710C" w:rsidRPr="00445E63" w:rsidRDefault="00A2710C" w:rsidP="008633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hAnsi="Times New Roman" w:cs="Times New Roman"/>
          <w:sz w:val="24"/>
          <w:szCs w:val="24"/>
        </w:rPr>
        <w:t xml:space="preserve"> Б.М. </w:t>
      </w:r>
      <w:proofErr w:type="spellStart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зительное искусство. Методическое пособие. – М.: «Просвещение». 2012.</w:t>
      </w:r>
    </w:p>
    <w:p w:rsidR="002F7345" w:rsidRDefault="002F7345" w:rsidP="00A2710C">
      <w:pPr>
        <w:widowControl w:val="0"/>
        <w:tabs>
          <w:tab w:val="left" w:pos="1134"/>
          <w:tab w:val="left" w:pos="226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10C" w:rsidRPr="006461E7" w:rsidRDefault="00A2710C" w:rsidP="00A2710C">
      <w:pPr>
        <w:widowControl w:val="0"/>
        <w:tabs>
          <w:tab w:val="left" w:pos="1134"/>
          <w:tab w:val="left" w:pos="226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61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6461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ответствие содержания</w:t>
      </w:r>
    </w:p>
    <w:p w:rsidR="00A2710C" w:rsidRPr="006461E7" w:rsidRDefault="00A2710C" w:rsidP="00A2710C">
      <w:pPr>
        <w:widowControl w:val="0"/>
        <w:tabs>
          <w:tab w:val="left" w:pos="1134"/>
          <w:tab w:val="left" w:pos="226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61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К «Школа России» Федеральному государственному стандарту начального общего образования по изобразительному искусству</w:t>
      </w:r>
    </w:p>
    <w:p w:rsidR="00A2710C" w:rsidRPr="006461E7" w:rsidRDefault="00A2710C" w:rsidP="00A2710C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9923" w:type="dxa"/>
        <w:tblInd w:w="-176" w:type="dxa"/>
        <w:tblLook w:val="04A0"/>
      </w:tblPr>
      <w:tblGrid>
        <w:gridCol w:w="4820"/>
        <w:gridCol w:w="5103"/>
      </w:tblGrid>
      <w:tr w:rsidR="00A2710C" w:rsidRPr="006461E7" w:rsidTr="00A2710C">
        <w:tc>
          <w:tcPr>
            <w:tcW w:w="4820" w:type="dxa"/>
          </w:tcPr>
          <w:p w:rsidR="00A2710C" w:rsidRPr="006461E7" w:rsidRDefault="00A2710C" w:rsidP="00A2710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1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курса и ориентировочное количество часов, отводимое на тему, по примерной программе ФГОС НОО2009 г. </w:t>
            </w:r>
          </w:p>
        </w:tc>
        <w:tc>
          <w:tcPr>
            <w:tcW w:w="5103" w:type="dxa"/>
          </w:tcPr>
          <w:p w:rsidR="00A2710C" w:rsidRDefault="00A2710C" w:rsidP="00A2710C">
            <w:pPr>
              <w:widowControl w:val="0"/>
              <w:tabs>
                <w:tab w:val="left" w:pos="1134"/>
                <w:tab w:val="left" w:pos="226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6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ы основного содержания автор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рса «И</w:t>
            </w:r>
            <w:r w:rsidRPr="00646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образительное искус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</w:p>
          <w:p w:rsidR="00A2710C" w:rsidRPr="006461E7" w:rsidRDefault="00A2710C" w:rsidP="00A2710C">
            <w:pPr>
              <w:widowControl w:val="0"/>
              <w:tabs>
                <w:tab w:val="left" w:pos="1134"/>
                <w:tab w:val="left" w:pos="226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61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1-4 классов, </w:t>
            </w:r>
            <w:r w:rsidRPr="006461E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авт. Б.М. </w:t>
            </w:r>
            <w:proofErr w:type="spellStart"/>
            <w:r w:rsidRPr="006461E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Неменский</w:t>
            </w:r>
            <w:proofErr w:type="spellEnd"/>
            <w:r w:rsidRPr="006461E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, Е.И. </w:t>
            </w:r>
            <w:proofErr w:type="spellStart"/>
            <w:r w:rsidRPr="006461E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ротеева</w:t>
            </w:r>
            <w:proofErr w:type="spellEnd"/>
          </w:p>
        </w:tc>
      </w:tr>
      <w:tr w:rsidR="00A2710C" w:rsidRPr="006461E7" w:rsidTr="00A2710C">
        <w:tc>
          <w:tcPr>
            <w:tcW w:w="4820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художественной деятельности. Восприятие произведений искусства. </w:t>
            </w: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художественного творчества: художник и зритель. Образная сущность искусства: художественный образ, его </w:t>
            </w:r>
            <w:proofErr w:type="spell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ность</w:t>
            </w:r>
            <w:proofErr w:type="gram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ередача</w:t>
            </w:r>
            <w:proofErr w:type="spellEnd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го через единичное. Человек, мир, природа в реальной жизни – образ человека, природы в искусстве. Отражение в произведении пластических искусств человеческих чувств и идей: отношение к природе, человеку и обществу средствами художественного языка. Фотография и произведение изобразительного искусства – сходство и различия. Виды художественной деятельности: рисунок, живопись, скульптура, архитектура, дизайн, декоративн</w:t>
            </w:r>
            <w:proofErr w:type="gram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ладное искусство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богатстве и разнообразии художественной культуры.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Ведущие художественные музеи России ГТГ</w:t>
            </w:r>
            <w:proofErr w:type="gram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музей, Эрмитаж, региональные музеи.</w:t>
            </w:r>
          </w:p>
        </w:tc>
        <w:tc>
          <w:tcPr>
            <w:tcW w:w="5103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личать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, используя различные художественные материалы и приемы работы с ними для передачи собственного замысла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личать основные виды и жанры пластических искусств, понимать их специфику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-ценностно</w:t>
            </w:r>
            <w:proofErr w:type="spellEnd"/>
            <w:proofErr w:type="gramEnd"/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языка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ть, воспринимать, описывать и эмоционально оценивать шедевры рус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азывать ведущие художественные музеи России и художественные музеи своего региона</w:t>
            </w:r>
            <w:proofErr w:type="gramStart"/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646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46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6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идеть проявления художественной культуры вокруг: музеи искусства, архитектура, скульптура, дизайн, декоративные искусства в доме, на улице, в театре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6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сказывать суждение о художественных произведениях, изображающих природу и человека в различных эмоциональных состояниях.</w:t>
            </w:r>
          </w:p>
        </w:tc>
      </w:tr>
      <w:tr w:rsidR="00A2710C" w:rsidRPr="006461E7" w:rsidTr="00A2710C">
        <w:tc>
          <w:tcPr>
            <w:tcW w:w="4820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Азбука искусства (как говорит искусство?) и виды художественной деятельности. </w:t>
            </w: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я, </w:t>
            </w:r>
            <w:proofErr w:type="spell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  <w:proofErr w:type="gram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итм</w:t>
            </w:r>
            <w:proofErr w:type="spellEnd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иния, цвет, объём, фактура – средства художественной выразительности изобразительных искусств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омпозиция в рисунке, живописи, скульптуре, художественном конструировании и дизайне, декоративно-прикладном искусстве. Элементарные приёмы построения композиции на плоскости в пространстве. Пропорции  и перспектива. Понятия: линия горизонта, ближе – больше и т.д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ый центр. Главное и второстепенное в композиции. Симметрия природы в живописи.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ритма в эмоциональном звучании </w:t>
            </w: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озиции в живописи и в рисунке. </w:t>
            </w:r>
          </w:p>
        </w:tc>
        <w:tc>
          <w:tcPr>
            <w:tcW w:w="5103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gramStart"/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• создавать простые композиции на заданную тему на плоскости и в пространстве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-творческого замысла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различать основные и составные, теплые и холодные цвета; изменять их эмоциональную напряженность с помощью смешивания с белой и черной красками;</w:t>
            </w:r>
            <w:proofErr w:type="gramEnd"/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ть их для передачи художественного замысла в собственной учебно-творческой деятельности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создавать средствами живописи, графики, скульптуры, декоративно-прикладного искусства образ человека: передавать на плоскости и в объеме пропорции лица, 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гуры; передавать характерные черты внешнего облика, одежды, украшений человека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6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6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делировать новые формы, различные ситуации, путем трансформации известного создавать новые образы природы, человека, фантастического существа средствами изобразительного искусства и компьютерной графики.</w:t>
            </w:r>
          </w:p>
        </w:tc>
      </w:tr>
      <w:tr w:rsidR="00A2710C" w:rsidRPr="006461E7" w:rsidTr="00A2710C">
        <w:tc>
          <w:tcPr>
            <w:tcW w:w="4820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исунок (30 ч). </w:t>
            </w: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ия – основа языка рисунка. Многообразие линий и их знаковый характер. </w:t>
            </w:r>
            <w:proofErr w:type="gram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для рисунка: карандаш, ручка,  и т. д. Красота и разнообразие природы, человека зданий, предметов, выраженная средствами рисунка.</w:t>
            </w:r>
            <w:proofErr w:type="gramEnd"/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Изображение деревьев, птиц, животных: общие и характерные черты.</w:t>
            </w:r>
          </w:p>
        </w:tc>
        <w:tc>
          <w:tcPr>
            <w:tcW w:w="5103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646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ыполнять простые рисунки и орнаментальные композиции, используя язык компьютерной графики в программе </w:t>
            </w:r>
            <w:proofErr w:type="spellStart"/>
            <w:r w:rsidRPr="00646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Paint</w:t>
            </w:r>
            <w:proofErr w:type="spellEnd"/>
            <w:r w:rsidRPr="006461E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2710C" w:rsidRPr="006461E7" w:rsidTr="00A2710C">
        <w:tc>
          <w:tcPr>
            <w:tcW w:w="4820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вопись (30 ч). </w:t>
            </w: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 – основа языка живописи. Живописные материалы. Красота и разнообразие природы, человека, зданий, предметов. Выраженные средствами живописи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Образы человека в живописи.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современника в живописи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Форма. Разнообразие форм предметного мира и передача их на плоскости и в пространстве. Сходство и контраст форм. Простые геометрические фигуры. Природные формы.  Силуэт.</w:t>
            </w:r>
          </w:p>
        </w:tc>
        <w:tc>
          <w:tcPr>
            <w:tcW w:w="5103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и любования. Умение видеть. Восприятие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оты природы. Братья-Мастера помогают рассматривать объекты природы: конструкцию (как построено), декор (как украшено)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в природу. Наблюдение живой природы с точки зрения трех Мастеров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слайдов и фотографий с выразительными деталями </w:t>
            </w:r>
            <w:proofErr w:type="gram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весенней</w:t>
            </w:r>
            <w:proofErr w:type="gramEnd"/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ы (ветки с распускающимися почками, цветущими сережками, травинки, подснежники, стволы деревьев, насекомые). </w:t>
            </w:r>
          </w:p>
        </w:tc>
      </w:tr>
      <w:tr w:rsidR="00A2710C" w:rsidRPr="006461E7" w:rsidTr="00A2710C">
        <w:tc>
          <w:tcPr>
            <w:tcW w:w="4820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ульптура (15 ч). </w:t>
            </w: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Объём – основа языка скульптуры. Объём – основа скульптуры. Материалы скульптуры и их роль в создании образа. Использование пластилина.</w:t>
            </w:r>
          </w:p>
        </w:tc>
        <w:tc>
          <w:tcPr>
            <w:tcW w:w="5103" w:type="dxa"/>
          </w:tcPr>
          <w:p w:rsidR="00A2710C" w:rsidRPr="006461E7" w:rsidRDefault="00A2710C" w:rsidP="00A271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ать можно в объеме. Объемные изображения. Отличие изображения в пространстве от изображения на плоскости. Объем, образ в трехмерном пространстве. </w:t>
            </w:r>
          </w:p>
          <w:p w:rsidR="00A2710C" w:rsidRPr="006461E7" w:rsidRDefault="00A2710C" w:rsidP="00A271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ые, объемные объекты в природе. </w:t>
            </w:r>
          </w:p>
          <w:p w:rsidR="00A2710C" w:rsidRPr="006461E7" w:rsidRDefault="00A2710C" w:rsidP="00A271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стность формы. Изображать в объеме </w:t>
            </w: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тиц, зверей способами вытягивания и вдавливания (работа с пластилином). </w:t>
            </w:r>
          </w:p>
          <w:p w:rsidR="00A2710C" w:rsidRPr="006461E7" w:rsidRDefault="00A2710C" w:rsidP="00A271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ы работы с пластилином. Лепка: от создания большой формы к проработке деталей. Превращения комка пластилина способами вытягивания и вдавливания. </w:t>
            </w:r>
          </w:p>
          <w:p w:rsidR="00A2710C" w:rsidRPr="006461E7" w:rsidRDefault="00A2710C" w:rsidP="00A271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ка птиц и зверей. </w:t>
            </w:r>
          </w:p>
        </w:tc>
      </w:tr>
      <w:tr w:rsidR="00A2710C" w:rsidRPr="006461E7" w:rsidTr="00A2710C">
        <w:tc>
          <w:tcPr>
            <w:tcW w:w="4820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Художественное  конструирование и дизайн (15 ч). </w:t>
            </w: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материалов для художественного конструирования и </w:t>
            </w:r>
            <w:proofErr w:type="spell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я</w:t>
            </w:r>
            <w:proofErr w:type="gram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е</w:t>
            </w:r>
            <w:proofErr w:type="spellEnd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зможностях использования навыков художественного конструирования и моделирования в жизни человека.</w:t>
            </w:r>
          </w:p>
        </w:tc>
        <w:tc>
          <w:tcPr>
            <w:tcW w:w="5103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      </w:r>
          </w:p>
        </w:tc>
      </w:tr>
      <w:tr w:rsidR="00A2710C" w:rsidRPr="006461E7" w:rsidTr="00A2710C">
        <w:tc>
          <w:tcPr>
            <w:tcW w:w="4820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оративно-прикладное искусство (20ч). </w:t>
            </w: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истоков декоративно-прикладного искусства и его роли в жизни человека. Роль природных условий в характере традиционной культуры народа. Пейзажи родной природы. </w:t>
            </w:r>
            <w:proofErr w:type="gram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Синтетический характер народной культуры (украшение жилища, предметов быта, орудий труда, костюма и т. д.</w:t>
            </w:r>
            <w:proofErr w:type="gramEnd"/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Разнообразие декоративных форм в природе.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Сказочные образы народной культуры и декоративно-прикладное искусство.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Ознакомление с произведениями народных художественных промыслов России </w:t>
            </w:r>
            <w:proofErr w:type="gramStart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с учётом местных условий).</w:t>
            </w:r>
          </w:p>
        </w:tc>
        <w:tc>
          <w:tcPr>
            <w:tcW w:w="5103" w:type="dxa"/>
          </w:tcPr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емы «Мастера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я, Украшения и Постройки учатся у природы». Здравствуй, лето! (обобщение темы). Красота природы восхищает людей, ее воспевают в своих произведениях художники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Образ лета в творчестве российских художников. Картина и скульптура.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родукция. Умение видеть. Развитие зрительских навыков. Создание композиции по впечатлениям от летней природы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омпозицию на тему «Здравствуй, лето!» (работа гуашью)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, лето! (обобщение темы)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ота природы восхищает людей, ее воспевают в своих произведениях художники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лета в творчестве российских художников. Картина и скульптура. Репродукция. Умение видеть. Развитие зрительских навыков. Создание композиции по впечатлениям от летней природы. 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1E7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композицию на тему «Здравствуй, лето!» (работа гуашью). Выполнение практической части программы: Виды деятельности</w:t>
            </w:r>
          </w:p>
          <w:p w:rsidR="00A2710C" w:rsidRPr="006461E7" w:rsidRDefault="00A2710C" w:rsidP="00A271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710C" w:rsidRPr="006461E7" w:rsidRDefault="00A2710C" w:rsidP="00A2710C">
      <w:pPr>
        <w:tabs>
          <w:tab w:val="left" w:pos="918"/>
        </w:tabs>
        <w:spacing w:after="0" w:line="250" w:lineRule="exact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2710C" w:rsidRPr="00543703" w:rsidRDefault="00A2710C" w:rsidP="00A27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43703">
        <w:rPr>
          <w:rFonts w:ascii="Times New Roman" w:hAnsi="Times New Roman" w:cs="Times New Roman"/>
          <w:sz w:val="24"/>
          <w:szCs w:val="24"/>
          <w:lang w:val="tt-RU"/>
        </w:rPr>
        <w:t>«Изобразительное искусство»</w:t>
      </w: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Школа России»</w:t>
      </w:r>
      <w:r w:rsidRPr="00543703">
        <w:rPr>
          <w:rFonts w:ascii="Times New Roman" w:hAnsi="Times New Roman" w:cs="Times New Roman"/>
          <w:sz w:val="24"/>
          <w:szCs w:val="24"/>
          <w:lang w:val="tt-RU"/>
        </w:rPr>
        <w:t xml:space="preserve">, создана под руководством народного художника России, академика РАО Б.М. Неменского, утверждена МО РФ (Москва, 2011г.)  </w:t>
      </w: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. </w:t>
      </w:r>
      <w:r w:rsidRPr="00543703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  <w:lang w:eastAsia="ru-RU"/>
        </w:rPr>
        <w:t xml:space="preserve">Разработанный комплект средств обучения позволяет </w:t>
      </w:r>
      <w:r w:rsidRPr="00543703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  <w:lang w:eastAsia="ru-RU"/>
        </w:rPr>
        <w:t>проводить обучение с использованием различных организа</w:t>
      </w:r>
      <w:r w:rsidRPr="00543703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  <w:lang w:eastAsia="ru-RU"/>
        </w:rPr>
        <w:softHyphen/>
      </w:r>
      <w:r w:rsidRPr="00543703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  <w:lang w:eastAsia="ru-RU"/>
        </w:rPr>
        <w:t xml:space="preserve">ционных форм работы на уроке (работа индивидуальная, парная, </w:t>
      </w:r>
      <w:r w:rsidRPr="00543703">
        <w:rPr>
          <w:rFonts w:ascii="Times New Roman" w:eastAsia="Times New Roman" w:hAnsi="Times New Roman" w:cs="Times New Roman"/>
          <w:color w:val="000000"/>
          <w:w w:val="106"/>
          <w:sz w:val="24"/>
          <w:szCs w:val="24"/>
          <w:lang w:eastAsia="ru-RU"/>
        </w:rPr>
        <w:t>в малых группах).</w:t>
      </w:r>
    </w:p>
    <w:p w:rsidR="00A2710C" w:rsidRDefault="00A2710C" w:rsidP="00A27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компонента государственного образовательного  стандарта начального общего образования, поэтому в программу не внесено изменений.</w:t>
      </w:r>
    </w:p>
    <w:p w:rsidR="00A2710C" w:rsidRDefault="00A2710C" w:rsidP="00A2710C">
      <w:pPr>
        <w:pStyle w:val="c3"/>
        <w:spacing w:before="0" w:beforeAutospacing="0" w:after="0" w:afterAutospacing="0"/>
        <w:ind w:firstLine="709"/>
      </w:pPr>
      <w:r w:rsidRPr="000A1A17">
        <w:rPr>
          <w:rStyle w:val="a7"/>
        </w:rPr>
        <w:t xml:space="preserve">Новизна </w:t>
      </w:r>
      <w:r>
        <w:rPr>
          <w:rStyle w:val="a7"/>
        </w:rPr>
        <w:t xml:space="preserve">авторской </w:t>
      </w:r>
      <w:r w:rsidRPr="000A1A17">
        <w:rPr>
          <w:rStyle w:val="a7"/>
        </w:rPr>
        <w:t xml:space="preserve">программы </w:t>
      </w:r>
      <w:r>
        <w:rPr>
          <w:rStyle w:val="a7"/>
        </w:rPr>
        <w:t xml:space="preserve">Б.М. </w:t>
      </w:r>
      <w:proofErr w:type="spellStart"/>
      <w:r>
        <w:rPr>
          <w:rStyle w:val="a7"/>
        </w:rPr>
        <w:t>Неменского</w:t>
      </w:r>
      <w:r w:rsidRPr="000A1A17">
        <w:t>состоит</w:t>
      </w:r>
      <w:proofErr w:type="spellEnd"/>
      <w:r w:rsidRPr="000A1A17">
        <w:t xml:space="preserve"> в том, что </w:t>
      </w:r>
      <w:r>
        <w:rPr>
          <w:rStyle w:val="c6"/>
        </w:rPr>
        <w:t xml:space="preserve">программное содержание выстраивается вокруг трёх сфер художественной деятельности: </w:t>
      </w:r>
      <w:r>
        <w:rPr>
          <w:rStyle w:val="c6"/>
        </w:rPr>
        <w:lastRenderedPageBreak/>
        <w:t xml:space="preserve">изобразительной, конструктивной и декоративной, которые выступают в адаптированном </w:t>
      </w:r>
      <w:r>
        <w:rPr>
          <w:rStyle w:val="c2"/>
        </w:rPr>
        <w:t xml:space="preserve">к восприятию </w:t>
      </w:r>
      <w:r>
        <w:rPr>
          <w:rStyle w:val="c6"/>
        </w:rPr>
        <w:t xml:space="preserve">детей </w:t>
      </w:r>
      <w:r>
        <w:rPr>
          <w:rStyle w:val="c2"/>
        </w:rPr>
        <w:t xml:space="preserve">младшего школьного возраста </w:t>
      </w:r>
      <w:r>
        <w:rPr>
          <w:rStyle w:val="c6"/>
        </w:rPr>
        <w:t xml:space="preserve">виде как Изображение, Постройка и Украшение. Дети учатся видеть, различать в процессе восприятия </w:t>
      </w:r>
      <w:r>
        <w:rPr>
          <w:rStyle w:val="c2"/>
        </w:rPr>
        <w:t xml:space="preserve">совершенно разных </w:t>
      </w:r>
      <w:r>
        <w:rPr>
          <w:rStyle w:val="c6"/>
        </w:rPr>
        <w:t>произведений искусства работу Мастеров Изображения, Постройки и Украшения, элементы изобразительности, конструктивности и декоративности.</w:t>
      </w:r>
    </w:p>
    <w:p w:rsidR="00A2710C" w:rsidRDefault="00A2710C" w:rsidP="00A2710C">
      <w:pPr>
        <w:pStyle w:val="c3"/>
        <w:spacing w:before="0" w:beforeAutospacing="0" w:after="0" w:afterAutospacing="0"/>
        <w:ind w:firstLine="709"/>
      </w:pPr>
      <w:r>
        <w:rPr>
          <w:rStyle w:val="c6"/>
        </w:rPr>
        <w:t>Декоративно-прикладное искусство выступает наравне с другими видами искусства как один из способов художественного освоения человеком мира. Дети встречаются с произведениями крестьянского искусства и народных художественных промыслов России, классического и современного декоративного искусства. Так, например, в процессе изучения темы «Реальность и фантазия» второклассники осваивают механизм создания фантастических образов на материале народного (крестьянского) прикладного искусства. Образы сказочной птицы, обитателей подводного мира становятся яркими наглядными примерами проявления щедрой фантазии народных мастеров, дающей ключ к созданию собственных фантазий детей.</w:t>
      </w:r>
    </w:p>
    <w:p w:rsidR="00A2710C" w:rsidRPr="00543703" w:rsidRDefault="00A2710C" w:rsidP="00A2710C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фика </w:t>
      </w:r>
      <w:proofErr w:type="spellStart"/>
      <w:r w:rsidRPr="00543703"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х</w:t>
      </w:r>
      <w:proofErr w:type="spellEnd"/>
      <w:r w:rsidRPr="005437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ей</w:t>
      </w: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го искусства  состоит в том, что они разнокачественные и могут быть выражены в таких группах:</w:t>
      </w:r>
    </w:p>
    <w:p w:rsidR="00A2710C" w:rsidRPr="00543703" w:rsidRDefault="00A2710C" w:rsidP="00863358">
      <w:pPr>
        <w:pStyle w:val="a5"/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– литературное чтение;</w:t>
      </w:r>
    </w:p>
    <w:p w:rsidR="00A2710C" w:rsidRPr="00543703" w:rsidRDefault="00A2710C" w:rsidP="00863358">
      <w:pPr>
        <w:pStyle w:val="a5"/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– русский язык;</w:t>
      </w:r>
    </w:p>
    <w:p w:rsidR="00A2710C" w:rsidRPr="00543703" w:rsidRDefault="00A2710C" w:rsidP="00863358">
      <w:pPr>
        <w:pStyle w:val="a5"/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– окружающий мир;</w:t>
      </w:r>
    </w:p>
    <w:p w:rsidR="00A2710C" w:rsidRPr="00543703" w:rsidRDefault="00A2710C" w:rsidP="00863358">
      <w:pPr>
        <w:pStyle w:val="a5"/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– художественный труд;</w:t>
      </w:r>
    </w:p>
    <w:p w:rsidR="00A2710C" w:rsidRPr="00543703" w:rsidRDefault="00A2710C" w:rsidP="00863358">
      <w:pPr>
        <w:pStyle w:val="a5"/>
        <w:numPr>
          <w:ilvl w:val="0"/>
          <w:numId w:val="6"/>
        </w:num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– музыка.</w:t>
      </w:r>
    </w:p>
    <w:p w:rsidR="00A2710C" w:rsidRPr="00893205" w:rsidRDefault="00A2710C" w:rsidP="00A271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703">
        <w:rPr>
          <w:rFonts w:ascii="Times New Roman" w:hAnsi="Times New Roman" w:cs="Times New Roman"/>
          <w:sz w:val="24"/>
          <w:szCs w:val="24"/>
        </w:rPr>
        <w:t xml:space="preserve">Особенно эффективно использование </w:t>
      </w:r>
      <w:proofErr w:type="spellStart"/>
      <w:r w:rsidRPr="0054370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43703">
        <w:rPr>
          <w:rFonts w:ascii="Times New Roman" w:hAnsi="Times New Roman" w:cs="Times New Roman"/>
          <w:sz w:val="24"/>
          <w:szCs w:val="24"/>
        </w:rPr>
        <w:t xml:space="preserve"> связей уроков изо</w:t>
      </w:r>
      <w:r w:rsidRPr="00543703">
        <w:rPr>
          <w:rFonts w:ascii="Times New Roman" w:hAnsi="Times New Roman" w:cs="Times New Roman"/>
          <w:sz w:val="24"/>
          <w:szCs w:val="24"/>
        </w:rPr>
        <w:softHyphen/>
        <w:t xml:space="preserve">бразительного искусства с уроками литературного чтения, которые должны обеспечить развитие комплекса речевых умений и художественных способностей </w:t>
      </w:r>
      <w:proofErr w:type="gramStart"/>
      <w:r w:rsidRPr="0054370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43703">
        <w:rPr>
          <w:rFonts w:ascii="Times New Roman" w:hAnsi="Times New Roman" w:cs="Times New Roman"/>
          <w:sz w:val="24"/>
          <w:szCs w:val="24"/>
        </w:rPr>
        <w:t xml:space="preserve"> обучающихся. Взаимосвязанное обучение возбуждает интерес к знанию. Глубокий интерес формируется под воздействием, как содержания материала, так и приемов, которые заставляют обучающихся думать, совершать поиск. Свойства искусства слова и особое качество словесного образа яснее предстанут перед младшими школьниками в сопоставлении со спецификой изобразительного искусства, а разнообразный художественный контекст создаст условия, когда четче выявляется специфическая природа искусства как такового. Изучение таких понятий, как образ и образность, тема, идея, композиция, стиль сегодня необходимо осуществлять только при широком привлечении знаний литературного чтения.</w:t>
      </w:r>
    </w:p>
    <w:p w:rsidR="00A2710C" w:rsidRDefault="00A2710C" w:rsidP="00A2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10C" w:rsidRPr="006D457D" w:rsidRDefault="00A2710C" w:rsidP="00A2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организации образовательного процесса </w:t>
      </w:r>
    </w:p>
    <w:p w:rsidR="00A2710C" w:rsidRPr="006D457D" w:rsidRDefault="00A2710C" w:rsidP="00A2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бучении изобразительному искусству</w:t>
      </w:r>
      <w:r w:rsidRPr="006D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2 классе</w:t>
      </w:r>
    </w:p>
    <w:p w:rsidR="00A2710C" w:rsidRPr="006D457D" w:rsidRDefault="00A2710C" w:rsidP="00A2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10C" w:rsidRPr="006D457D" w:rsidRDefault="00A2710C" w:rsidP="00A27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hAnsi="Times New Roman" w:cs="Times New Roman"/>
          <w:sz w:val="24"/>
          <w:szCs w:val="24"/>
        </w:rPr>
        <w:t xml:space="preserve">Построение учебного материала направлено на реализацию </w:t>
      </w:r>
      <w:proofErr w:type="spellStart"/>
      <w:r w:rsidRPr="006D457D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6D457D">
        <w:rPr>
          <w:rFonts w:ascii="Times New Roman" w:hAnsi="Times New Roman" w:cs="Times New Roman"/>
          <w:sz w:val="24"/>
          <w:szCs w:val="24"/>
        </w:rPr>
        <w:t xml:space="preserve"> подхода, как основного механизма достижения личностных, </w:t>
      </w:r>
      <w:proofErr w:type="spellStart"/>
      <w:r w:rsidRPr="006D457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D457D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основной образовательной программы начального общего образования в контексте ФГОС. 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строятся в соответствии со следующими этапами 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:</w:t>
      </w:r>
    </w:p>
    <w:p w:rsidR="00A2710C" w:rsidRPr="006D457D" w:rsidRDefault="00A2710C" w:rsidP="008633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изующий этап – вклю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ивную интеллектуальную деятельность.</w:t>
      </w:r>
    </w:p>
    <w:p w:rsidR="00A2710C" w:rsidRPr="006D457D" w:rsidRDefault="00A2710C" w:rsidP="008633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у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целей урока по схеме: </w:t>
      </w:r>
      <w:r w:rsidRPr="006D45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помнить – узнать – научиться.</w:t>
      </w:r>
    </w:p>
    <w:p w:rsidR="00A2710C" w:rsidRPr="006D457D" w:rsidRDefault="00A2710C" w:rsidP="008633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осознания недостаточности имеющихся знаний.</w:t>
      </w:r>
    </w:p>
    <w:p w:rsidR="00A2710C" w:rsidRPr="006D457D" w:rsidRDefault="00A2710C" w:rsidP="008633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.</w:t>
      </w:r>
    </w:p>
    <w:p w:rsidR="00A2710C" w:rsidRPr="006D457D" w:rsidRDefault="00A2710C" w:rsidP="008633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роверка и взаимоконтроль.</w:t>
      </w:r>
    </w:p>
    <w:p w:rsidR="00A2710C" w:rsidRPr="006D457D" w:rsidRDefault="00A2710C" w:rsidP="0086335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– осознание учеником и воспроизведение в речи того, что нового он узнал и чему научился.</w:t>
      </w:r>
    </w:p>
    <w:p w:rsidR="00A2710C" w:rsidRDefault="00A2710C" w:rsidP="00A271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10C" w:rsidRPr="00893205" w:rsidRDefault="00A2710C" w:rsidP="00A271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технологии обучения</w:t>
      </w:r>
    </w:p>
    <w:p w:rsidR="00A2710C" w:rsidRPr="006D457D" w:rsidRDefault="00A2710C" w:rsidP="00863358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роблемно-диалогическая технология.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блемные ситуации создаются на уроках усвоения новых </w:t>
      </w: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оятся на затруднении в выполнении нового задания, система подводящих диалогов позволяет обучающимся самостоятельно, основываясь на имеющихся у них знаниях, вывести новый алгоритм действия для нового задания, поставив при этом цель, спланировать свою деятельность и оценить результат, проверив его).</w:t>
      </w:r>
    </w:p>
    <w:p w:rsidR="00A2710C" w:rsidRPr="006D457D" w:rsidRDefault="00A2710C" w:rsidP="00863358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hAnsi="Times New Roman" w:cs="Times New Roman"/>
          <w:sz w:val="24"/>
          <w:szCs w:val="24"/>
          <w:u w:val="single"/>
        </w:rPr>
        <w:t>Информационно-коммуникационные технологии</w:t>
      </w:r>
      <w:r w:rsidRPr="006D457D">
        <w:rPr>
          <w:rFonts w:ascii="Times New Roman" w:hAnsi="Times New Roman" w:cs="Times New Roman"/>
          <w:sz w:val="24"/>
          <w:szCs w:val="24"/>
        </w:rPr>
        <w:t xml:space="preserve"> (электронные презентации, решение учебных задач с использованием интерактивной доски, электронные плакаты, </w:t>
      </w:r>
      <w:proofErr w:type="spellStart"/>
      <w:r w:rsidRPr="006D457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6D457D">
        <w:rPr>
          <w:rFonts w:ascii="Times New Roman" w:hAnsi="Times New Roman" w:cs="Times New Roman"/>
          <w:sz w:val="24"/>
          <w:szCs w:val="24"/>
        </w:rPr>
        <w:t xml:space="preserve"> тренировочные упражнения).</w:t>
      </w:r>
    </w:p>
    <w:p w:rsidR="00A2710C" w:rsidRPr="006D457D" w:rsidRDefault="00A2710C" w:rsidP="00863358">
      <w:pPr>
        <w:numPr>
          <w:ilvl w:val="0"/>
          <w:numId w:val="8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ые технологии.</w:t>
      </w:r>
    </w:p>
    <w:p w:rsidR="00A2710C" w:rsidRPr="006D457D" w:rsidRDefault="00A2710C" w:rsidP="00A2710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ьютерные игры.  </w:t>
      </w:r>
    </w:p>
    <w:p w:rsidR="00A2710C" w:rsidRDefault="00A2710C" w:rsidP="00A2710C">
      <w:pPr>
        <w:spacing w:after="0" w:line="240" w:lineRule="auto"/>
        <w:ind w:left="284"/>
        <w:contextualSpacing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дактические игры</w:t>
      </w:r>
      <w:r w:rsidRPr="006D457D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2710C" w:rsidRPr="006D457D" w:rsidRDefault="00A2710C" w:rsidP="00A2710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- Ролевые игры.</w:t>
      </w:r>
    </w:p>
    <w:p w:rsidR="00A2710C" w:rsidRDefault="00A2710C" w:rsidP="00A271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</w:t>
      </w:r>
      <w:r w:rsidRPr="00623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еятельности</w:t>
      </w:r>
    </w:p>
    <w:p w:rsidR="00A2710C" w:rsidRDefault="00A2710C" w:rsidP="00863358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художественно-творческая деятельность – ребёнок выступает в роли художника;</w:t>
      </w:r>
    </w:p>
    <w:p w:rsidR="00A2710C" w:rsidRPr="00E90501" w:rsidRDefault="00A2710C" w:rsidP="00863358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восприятию искусства – ребёнок выступает в роли зрителя, осваивая опыт художественной культуры.</w:t>
      </w:r>
    </w:p>
    <w:p w:rsidR="00A2710C" w:rsidRPr="006233FE" w:rsidRDefault="00A2710C" w:rsidP="00A27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10C" w:rsidRDefault="00A2710C" w:rsidP="00A271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формы обучения</w:t>
      </w:r>
    </w:p>
    <w:p w:rsidR="00A2710C" w:rsidRPr="00A36087" w:rsidRDefault="00A2710C" w:rsidP="00A2710C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Изобразительное искусство» предусматривает </w:t>
      </w:r>
      <w:r w:rsidRPr="00A36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ередование уроков </w:t>
      </w:r>
      <w:proofErr w:type="spellStart"/>
      <w:r w:rsidRPr="00A360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дивидуальногопрактического</w:t>
      </w:r>
      <w:proofErr w:type="spellEnd"/>
      <w:r w:rsidRPr="00A360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ворчеств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</w:t>
      </w:r>
      <w:r w:rsidRPr="00A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A36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хся </w:t>
      </w:r>
      <w:r w:rsidRPr="00A3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3608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ов</w:t>
      </w:r>
      <w:r w:rsidRPr="00A360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ллективной творческой деятельности.</w:t>
      </w:r>
    </w:p>
    <w:p w:rsidR="00A2710C" w:rsidRDefault="00A2710C" w:rsidP="00A27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формы работы могут быть разными:</w:t>
      </w:r>
    </w:p>
    <w:p w:rsidR="00A2710C" w:rsidRPr="00A36087" w:rsidRDefault="00A2710C" w:rsidP="00863358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;</w:t>
      </w:r>
    </w:p>
    <w:p w:rsidR="00A2710C" w:rsidRPr="00A36087" w:rsidRDefault="00A2710C" w:rsidP="00863358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0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группам;</w:t>
      </w:r>
    </w:p>
    <w:p w:rsidR="00A2710C" w:rsidRPr="00A36087" w:rsidRDefault="00A2710C" w:rsidP="00863358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-коллективная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A36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3608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илах.</w:t>
      </w:r>
    </w:p>
    <w:p w:rsidR="00A2710C" w:rsidRPr="00543703" w:rsidRDefault="00A2710C" w:rsidP="00A271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0C" w:rsidRPr="006D457D" w:rsidRDefault="00A2710C" w:rsidP="00A2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10C" w:rsidRPr="00067D4B" w:rsidRDefault="00A2710C" w:rsidP="00A27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наиболее важных задач при обучении в начальных классах является начальное обучение приемам </w:t>
      </w:r>
      <w:proofErr w:type="spellStart"/>
      <w:r w:rsidRPr="006D457D">
        <w:rPr>
          <w:rFonts w:ascii="Times New Roman" w:hAnsi="Times New Roman" w:cs="Times New Roman"/>
          <w:b/>
          <w:sz w:val="24"/>
          <w:szCs w:val="24"/>
          <w:lang w:eastAsia="ru-RU"/>
        </w:rPr>
        <w:t>самооценивания</w:t>
      </w:r>
      <w:proofErr w:type="spellEnd"/>
      <w:r w:rsidRPr="006D45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рефлексии.</w:t>
      </w:r>
      <w:r w:rsidRPr="006D457D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формирования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</w:t>
      </w: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ровать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своих слабых и сильных сторон с точки зрения процесса и результата в содержание курса включены специальные упражнения, нацеленные на оценивание собственного прогресса и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 Рабочая тетрадь  «</w:t>
      </w:r>
      <w:r w:rsidRPr="00245F40">
        <w:rPr>
          <w:rFonts w:ascii="Times New Roman" w:hAnsi="Times New Roman" w:cs="Times New Roman"/>
          <w:sz w:val="24"/>
          <w:szCs w:val="24"/>
        </w:rPr>
        <w:t>Изобразительное искусство: Твоя мастерска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2 класса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озможность </w:t>
      </w:r>
      <w:proofErr w:type="gram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работы, выбрать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интересные, трудные, легкие, обосновать свой выбор.</w:t>
      </w:r>
    </w:p>
    <w:p w:rsidR="00A2710C" w:rsidRDefault="00A2710C" w:rsidP="00A271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10C" w:rsidRPr="005E6CBE" w:rsidRDefault="00A2710C" w:rsidP="00A27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CBE">
        <w:rPr>
          <w:rFonts w:ascii="Times New Roman" w:hAnsi="Times New Roman" w:cs="Times New Roman"/>
          <w:b/>
          <w:sz w:val="24"/>
          <w:szCs w:val="24"/>
          <w:lang w:eastAsia="ru-RU"/>
        </w:rPr>
        <w:t>В дни отмены занятий</w:t>
      </w:r>
      <w:r w:rsidRPr="005E6CBE">
        <w:rPr>
          <w:rFonts w:ascii="Times New Roman" w:hAnsi="Times New Roman" w:cs="Times New Roman"/>
          <w:sz w:val="24"/>
          <w:szCs w:val="24"/>
          <w:lang w:eastAsia="ru-RU"/>
        </w:rPr>
        <w:t xml:space="preserve"> (актированные дни, карантин) образовательный процесс организуется с использованием информационно-коммуникационных технологий: обучающимся через официальный информационный сайт школы по адресу </w:t>
      </w:r>
      <w:r w:rsidRPr="005E6CBE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5E6CBE">
        <w:rPr>
          <w:rFonts w:ascii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5E6CBE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lgschool</w:t>
      </w:r>
      <w:proofErr w:type="spellEnd"/>
      <w:r w:rsidRPr="005E6CBE">
        <w:rPr>
          <w:rFonts w:ascii="Times New Roman" w:hAnsi="Times New Roman" w:cs="Times New Roman"/>
          <w:sz w:val="24"/>
          <w:szCs w:val="24"/>
          <w:u w:val="single"/>
          <w:lang w:eastAsia="ru-RU"/>
        </w:rPr>
        <w:t>2.</w:t>
      </w:r>
      <w:proofErr w:type="spellStart"/>
      <w:r w:rsidRPr="005E6CBE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ucoz</w:t>
      </w:r>
      <w:proofErr w:type="spellEnd"/>
      <w:r w:rsidRPr="005E6CBE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E6CBE">
        <w:rPr>
          <w:rFonts w:ascii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5E6CBE">
        <w:rPr>
          <w:rFonts w:ascii="Times New Roman" w:hAnsi="Times New Roman" w:cs="Times New Roman"/>
          <w:sz w:val="24"/>
          <w:szCs w:val="24"/>
          <w:u w:val="single"/>
          <w:lang w:eastAsia="ru-RU"/>
        </w:rPr>
        <w:t>/</w:t>
      </w:r>
      <w:r w:rsidRPr="005E6CBE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технологическая карта по выполнению заданий соответствующего урока с использованием материалов учебника и рабочей тетрад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боча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етрадьп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у «Изобразительное искусство</w:t>
      </w:r>
      <w:r w:rsidRPr="004C65E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4C65E2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 xml:space="preserve"> серию</w:t>
      </w:r>
      <w:r w:rsidRPr="006461E7">
        <w:rPr>
          <w:rFonts w:ascii="Times New Roman" w:hAnsi="Times New Roman" w:cs="Times New Roman"/>
          <w:sz w:val="24"/>
          <w:szCs w:val="24"/>
        </w:rPr>
        <w:t xml:space="preserve"> практических творческих заданий</w:t>
      </w:r>
      <w:r>
        <w:rPr>
          <w:rFonts w:ascii="Times New Roman" w:hAnsi="Times New Roman" w:cs="Times New Roman"/>
          <w:sz w:val="24"/>
          <w:szCs w:val="24"/>
        </w:rPr>
        <w:t>, предназначенных</w:t>
      </w:r>
      <w:r w:rsidRPr="004C65E2">
        <w:rPr>
          <w:rFonts w:ascii="Times New Roman" w:hAnsi="Times New Roman" w:cs="Times New Roman"/>
          <w:sz w:val="24"/>
          <w:szCs w:val="24"/>
        </w:rPr>
        <w:t xml:space="preserve"> для закрепления практических навыков, полученных школьниками</w:t>
      </w:r>
      <w:r>
        <w:rPr>
          <w:rFonts w:ascii="Times New Roman" w:hAnsi="Times New Roman" w:cs="Times New Roman"/>
          <w:sz w:val="24"/>
          <w:szCs w:val="24"/>
        </w:rPr>
        <w:t xml:space="preserve"> на уроках</w:t>
      </w:r>
      <w:r w:rsidRPr="004C65E2">
        <w:rPr>
          <w:rFonts w:ascii="Times New Roman" w:hAnsi="Times New Roman" w:cs="Times New Roman"/>
          <w:sz w:val="24"/>
          <w:szCs w:val="24"/>
        </w:rPr>
        <w:t xml:space="preserve">. </w:t>
      </w:r>
      <w:r w:rsidRPr="004C65E2">
        <w:rPr>
          <w:rFonts w:ascii="Times New Roman" w:hAnsi="Times New Roman" w:cs="Times New Roman"/>
          <w:sz w:val="24"/>
          <w:szCs w:val="24"/>
          <w:lang w:eastAsia="ru-RU"/>
        </w:rPr>
        <w:t>В тетрадях  можно работ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а самостоятельно</w:t>
      </w:r>
      <w:r w:rsidRPr="004C65E2">
        <w:rPr>
          <w:rFonts w:ascii="Times New Roman" w:hAnsi="Times New Roman" w:cs="Times New Roman"/>
          <w:sz w:val="24"/>
          <w:szCs w:val="24"/>
          <w:lang w:eastAsia="ru-RU"/>
        </w:rPr>
        <w:t>. Таким образом, програм</w:t>
      </w:r>
      <w:r>
        <w:rPr>
          <w:rFonts w:ascii="Times New Roman" w:hAnsi="Times New Roman" w:cs="Times New Roman"/>
          <w:sz w:val="24"/>
          <w:szCs w:val="24"/>
          <w:lang w:eastAsia="ru-RU"/>
        </w:rPr>
        <w:t>ма по изобразительному искусству</w:t>
      </w:r>
      <w:r w:rsidRPr="004C65E2">
        <w:rPr>
          <w:rFonts w:ascii="Times New Roman" w:hAnsi="Times New Roman" w:cs="Times New Roman"/>
          <w:sz w:val="24"/>
          <w:szCs w:val="24"/>
          <w:lang w:eastAsia="ru-RU"/>
        </w:rPr>
        <w:t xml:space="preserve"> будет реализована </w:t>
      </w:r>
      <w:proofErr w:type="spellStart"/>
      <w:r w:rsidRPr="004C65E2">
        <w:rPr>
          <w:rFonts w:ascii="Times New Roman" w:hAnsi="Times New Roman" w:cs="Times New Roman"/>
          <w:sz w:val="24"/>
          <w:szCs w:val="24"/>
          <w:lang w:eastAsia="ru-RU"/>
        </w:rPr>
        <w:t>полностью</w:t>
      </w:r>
      <w:proofErr w:type="gramStart"/>
      <w:r w:rsidRPr="004C65E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6CBE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E6CBE">
        <w:rPr>
          <w:rFonts w:ascii="Times New Roman" w:hAnsi="Times New Roman" w:cs="Times New Roman"/>
          <w:sz w:val="24"/>
          <w:szCs w:val="24"/>
          <w:lang w:eastAsia="ru-RU"/>
        </w:rPr>
        <w:t>онтроль</w:t>
      </w:r>
      <w:proofErr w:type="spellEnd"/>
      <w:r w:rsidRPr="005E6C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6CB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ьности выполнения заданий и уровня освоения учебного материала обучающимися осуществляется в день возобновления учебных занятий согласно расписанию уроков.</w:t>
      </w:r>
    </w:p>
    <w:p w:rsidR="00A2710C" w:rsidRDefault="00A2710C" w:rsidP="00A27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10C" w:rsidRPr="00067D4B" w:rsidRDefault="00A2710C" w:rsidP="00A2710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рекционная работа с </w:t>
      </w:r>
      <w:proofErr w:type="gramStart"/>
      <w:r w:rsidRPr="00067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067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спытывающими трудности</w:t>
      </w:r>
    </w:p>
    <w:p w:rsidR="00A2710C" w:rsidRPr="00067D4B" w:rsidRDefault="00A2710C" w:rsidP="00A2710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воении уче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материала по изобразительному искусству</w:t>
      </w:r>
    </w:p>
    <w:p w:rsidR="00A2710C" w:rsidRPr="00067D4B" w:rsidRDefault="00A2710C" w:rsidP="00A2710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10C" w:rsidRPr="00067D4B" w:rsidRDefault="00A2710C" w:rsidP="00A2710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067D4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оцессе обучения изобразительному искусству</w:t>
      </w:r>
      <w:r w:rsidRPr="00067D4B">
        <w:rPr>
          <w:rFonts w:ascii="Times New Roman" w:hAnsi="Times New Roman" w:cs="Times New Roman"/>
          <w:sz w:val="24"/>
          <w:szCs w:val="24"/>
        </w:rPr>
        <w:t xml:space="preserve">  проводится</w:t>
      </w:r>
      <w:r w:rsidRPr="00067D4B">
        <w:rPr>
          <w:rFonts w:ascii="Times New Roman" w:hAnsi="Times New Roman" w:cs="Times New Roman"/>
          <w:b/>
          <w:sz w:val="24"/>
          <w:szCs w:val="24"/>
        </w:rPr>
        <w:t xml:space="preserve"> коррекционная работа с </w:t>
      </w:r>
      <w:proofErr w:type="gramStart"/>
      <w:r w:rsidRPr="00067D4B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67D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67D4B">
        <w:rPr>
          <w:rFonts w:ascii="Times New Roman" w:hAnsi="Times New Roman" w:cs="Times New Roman"/>
          <w:sz w:val="24"/>
          <w:szCs w:val="24"/>
        </w:rPr>
        <w:t>испытывающими затруднения в освоении учебного материла. Основными формами коррекционной работы являются:</w:t>
      </w:r>
    </w:p>
    <w:p w:rsidR="00A2710C" w:rsidRPr="00067D4B" w:rsidRDefault="00A2710C" w:rsidP="008633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067D4B">
        <w:rPr>
          <w:rFonts w:ascii="Times New Roman" w:hAnsi="Times New Roman" w:cs="Times New Roman"/>
          <w:sz w:val="24"/>
          <w:szCs w:val="24"/>
        </w:rPr>
        <w:t>индивидуально-групповые  консультации во внеурочное время;</w:t>
      </w:r>
    </w:p>
    <w:p w:rsidR="00A2710C" w:rsidRPr="00067D4B" w:rsidRDefault="00A2710C" w:rsidP="008633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067D4B">
        <w:rPr>
          <w:rFonts w:ascii="Times New Roman" w:hAnsi="Times New Roman" w:cs="Times New Roman"/>
          <w:sz w:val="24"/>
          <w:szCs w:val="24"/>
        </w:rPr>
        <w:t>индивидуальные домашние задания;</w:t>
      </w:r>
    </w:p>
    <w:p w:rsidR="00A2710C" w:rsidRPr="00067D4B" w:rsidRDefault="00A2710C" w:rsidP="008633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067D4B">
        <w:rPr>
          <w:rFonts w:ascii="Times New Roman" w:hAnsi="Times New Roman" w:cs="Times New Roman"/>
          <w:sz w:val="24"/>
          <w:szCs w:val="24"/>
        </w:rPr>
        <w:t>используя дифференцированный подход при организации самостоятельной работы на уроке, включать посильные индивидуальные задания слабоуспевающему ученику;</w:t>
      </w:r>
    </w:p>
    <w:p w:rsidR="00A2710C" w:rsidRPr="00067D4B" w:rsidRDefault="00A2710C" w:rsidP="008633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067D4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дополнительное инструктирование в ходе учебной деятельности;</w:t>
      </w:r>
    </w:p>
    <w:p w:rsidR="00A2710C" w:rsidRPr="00067D4B" w:rsidRDefault="00A2710C" w:rsidP="008633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067D4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тимулирование учебной деятельности (поощрение, создание ситуа</w:t>
      </w:r>
      <w:r w:rsidRPr="00067D4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  <w:t>ций успеха, побуждение к активному труду и др.);</w:t>
      </w:r>
    </w:p>
    <w:p w:rsidR="00A2710C" w:rsidRPr="00067D4B" w:rsidRDefault="00A2710C" w:rsidP="00863358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proofErr w:type="gramStart"/>
      <w:r w:rsidRPr="00067D4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067D4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учебной деятельностью.</w:t>
      </w:r>
    </w:p>
    <w:p w:rsidR="00A2710C" w:rsidRPr="00067D4B" w:rsidRDefault="00A2710C" w:rsidP="00A2710C"/>
    <w:p w:rsidR="00A2710C" w:rsidRDefault="00A2710C" w:rsidP="00A27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10C" w:rsidRDefault="00A2710C" w:rsidP="00A27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10C" w:rsidRDefault="00A2710C" w:rsidP="00A27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10C" w:rsidRDefault="00A2710C" w:rsidP="00A27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10C" w:rsidRDefault="00A2710C" w:rsidP="00A27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10C" w:rsidRDefault="00A2710C" w:rsidP="00A27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76" w:rsidRDefault="00007D76" w:rsidP="007645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2BED" w:rsidRPr="00543703" w:rsidRDefault="00242BED" w:rsidP="00A2710C">
      <w:pPr>
        <w:pStyle w:val="11"/>
        <w:shd w:val="clear" w:color="auto" w:fill="auto"/>
        <w:tabs>
          <w:tab w:val="left" w:pos="918"/>
        </w:tabs>
        <w:spacing w:before="0" w:line="240" w:lineRule="auto"/>
        <w:ind w:right="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BED" w:rsidRPr="00543703" w:rsidRDefault="00242BED" w:rsidP="0054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BED" w:rsidRPr="00543703" w:rsidRDefault="00242BED" w:rsidP="0054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BED" w:rsidRPr="00543703" w:rsidRDefault="00242BED" w:rsidP="0054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BED" w:rsidRPr="00543703" w:rsidRDefault="00242BED" w:rsidP="00543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42BED" w:rsidRPr="00543703" w:rsidSect="00543703"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331B92" w:rsidRPr="004C65E2" w:rsidRDefault="00331B92" w:rsidP="00331B9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65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УЧЕБНО-ТЕМАТИЧЕСКОЕ ПЛАНИРОВАНИЕ</w:t>
      </w:r>
    </w:p>
    <w:p w:rsidR="00331B92" w:rsidRPr="004C65E2" w:rsidRDefault="00331B92" w:rsidP="00331B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1418"/>
        <w:gridCol w:w="1275"/>
        <w:gridCol w:w="993"/>
        <w:gridCol w:w="1275"/>
        <w:gridCol w:w="8080"/>
      </w:tblGrid>
      <w:tr w:rsidR="00331B92" w:rsidRPr="004C65E2" w:rsidTr="00331B92">
        <w:tc>
          <w:tcPr>
            <w:tcW w:w="993" w:type="dxa"/>
            <w:vMerge w:val="restart"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темы/</w:t>
            </w:r>
          </w:p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а</w:t>
            </w:r>
          </w:p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темы/</w:t>
            </w:r>
          </w:p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а</w:t>
            </w:r>
          </w:p>
        </w:tc>
        <w:tc>
          <w:tcPr>
            <w:tcW w:w="1418" w:type="dxa"/>
            <w:vMerge w:val="restart"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часов на изучение тем/</w:t>
            </w:r>
          </w:p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а</w:t>
            </w:r>
          </w:p>
        </w:tc>
        <w:tc>
          <w:tcPr>
            <w:tcW w:w="3543" w:type="dxa"/>
            <w:gridSpan w:val="3"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них</w:t>
            </w:r>
          </w:p>
        </w:tc>
        <w:tc>
          <w:tcPr>
            <w:tcW w:w="8080" w:type="dxa"/>
            <w:vMerge w:val="restart"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виды учебной деятельности</w:t>
            </w:r>
          </w:p>
        </w:tc>
      </w:tr>
      <w:tr w:rsidR="00331B92" w:rsidRPr="004C65E2" w:rsidTr="00331B92">
        <w:tc>
          <w:tcPr>
            <w:tcW w:w="993" w:type="dxa"/>
            <w:vMerge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93" w:type="dxa"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</w:t>
            </w:r>
          </w:p>
        </w:tc>
        <w:tc>
          <w:tcPr>
            <w:tcW w:w="1275" w:type="dxa"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8080" w:type="dxa"/>
            <w:vMerge/>
          </w:tcPr>
          <w:p w:rsidR="00331B92" w:rsidRPr="004C65E2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1B92" w:rsidRPr="004C65E2" w:rsidTr="00331B92">
        <w:tc>
          <w:tcPr>
            <w:tcW w:w="993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59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и чем работает художник?</w:t>
            </w:r>
          </w:p>
        </w:tc>
        <w:tc>
          <w:tcPr>
            <w:tcW w:w="1418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ч.</w:t>
            </w:r>
          </w:p>
        </w:tc>
        <w:tc>
          <w:tcPr>
            <w:tcW w:w="1275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</w:tcPr>
          <w:p w:rsidR="00331B92" w:rsidRPr="00543703" w:rsidRDefault="00331B92" w:rsidP="00331B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блюд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цветовые сочетания в природе.</w:t>
            </w:r>
          </w:p>
          <w:p w:rsidR="00331B92" w:rsidRPr="00543703" w:rsidRDefault="00331B92" w:rsidP="00331B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меш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аски сразу на листе бумаги, посредством приема «живая краска».</w:t>
            </w:r>
          </w:p>
          <w:p w:rsidR="00331B92" w:rsidRPr="00543703" w:rsidRDefault="00331B92" w:rsidP="00331B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владе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вичными живописными навыками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зображ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основе смешивания трех основных цветов разнообразные цветы по памяти и впечатлению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читься различать и сравни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емные и светлые оттенки  цвета и тона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меши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цветные краски  с  белой и черной  для получения  богатого колорита.</w:t>
            </w:r>
            <w:proofErr w:type="gramEnd"/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работы гуашью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зда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ивописными материалами различные по настроению пейзажи, посвященные изображению природных стихий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сширя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ния о художественных материалах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ним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расоту и выразительность пастели, мелков, акварели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работы пастелью, мелками, акварелью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владе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ервичными знаниями перспективы (загораживание, ближе </w:t>
            </w:r>
            <w:proofErr w:type="gram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д</w:t>
            </w:r>
            <w:proofErr w:type="gram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ьше)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зображ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енний лес, используя выразительные возможности материалов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линии, точки, темного и белого пятен (язык графики)  для создания художественного образа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работы графическими материалами (тушь, палочка, кисть)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стикой деревьев, веток, сухой травы на фоне снега.</w:t>
            </w:r>
          </w:p>
          <w:p w:rsidR="00D32C48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зображать,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уя графические материалы, зимний лес.</w:t>
            </w:r>
          </w:p>
          <w:p w:rsidR="00D32C48" w:rsidRDefault="00D32C48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Сравнивать и сопоставля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разительные возможности различных материалов, которые применяются в скульптур</w:t>
            </w:r>
            <w:proofErr w:type="gram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(</w:t>
            </w:r>
            <w:proofErr w:type="gram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рево, камень, металл и др.)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работы с целым куском пластилина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владе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емами работы с пластилином (вдавливание, </w:t>
            </w: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инание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вытягивание, </w:t>
            </w: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щипление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зда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ъемное изображение животного с передачей характера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 создания геометри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владе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струиро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  бумаги объекты игровой площадки. 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ять и закрепля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на предыдущих уроках знания о художественных материалах и их выразительных возможностях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бобщ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йденный материал,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бсужд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ворческие работы на итоговой выставке,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цен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ственную художественную деятельность и деятельность своих одноклассников.</w:t>
            </w:r>
          </w:p>
        </w:tc>
      </w:tr>
      <w:tr w:rsidR="00331B92" w:rsidRPr="004C65E2" w:rsidTr="00331B92">
        <w:tc>
          <w:tcPr>
            <w:tcW w:w="993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59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ьность и фантазия.</w:t>
            </w:r>
          </w:p>
        </w:tc>
        <w:tc>
          <w:tcPr>
            <w:tcW w:w="1418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ч.</w:t>
            </w:r>
          </w:p>
        </w:tc>
        <w:tc>
          <w:tcPr>
            <w:tcW w:w="1275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</w:tcPr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ссматривать, изучать и анализиро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роение реальных птиц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тиц, выделяя пропорции частей тела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ередавать 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изображении характер  птицы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Закрепля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работы от общего к частному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змышля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 возможностях  изображения как реального, так и фантастического  мира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ссматр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лайды и изображения реальных и фантастических птиц (русская деревянная и каменная резьба и т.д.)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идумы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выразительные фантастические образы птиц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казочные существа путем соединения воедино элементов разных животных и даже растений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 работы с гуашью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блюдать и учиться виде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крашения в природе. Эмоционально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ткликаться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красоту природы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зда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 помощью графических материалов, линий изображения различных украшений  в природе (</w:t>
            </w:r>
            <w:r w:rsidRPr="0054370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en-US"/>
              </w:rPr>
              <w:t>паутинки, снежинки и т.д.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.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Рассматри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родные конструкции, 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нализиро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х формы,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ропорции. Эмоционально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ткликаться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красоту различных построек в природе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сва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выки  работы с бумагой (закручивание, надрезание, складывание, склеивание)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струиро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 бумаги формы подводного мира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частво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создании коллективной работы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авнивать, сопоставля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родные формы с декоративными мотивами в кружевах, тканях, украшениях, на посуде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сваи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приемы создания орнамента: повторение модуля, ритмическое чередование элемента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зда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украшения (воротничок для платья, подзор, закладка для книг и т.д.), используя узоры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бот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рафическими материалами (роллеры, тушь, фломастеры) с помощью линий различной толщины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ссматри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родные конструкции, 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нализиро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х формы, пропорции. Эмоционально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ткликаться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красоту различных построек в природе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сва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выки  работы с бумагой (закручивание, надрезание, складывание, склеивание)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струиро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 бумаги формы подводного мира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частво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создании коллективной работы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ять и закрепля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на предыдущих уроках знания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роль,  взаимодействие в работе трех Братьев-Мастеров (их триединство)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 (моделировать) и украша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елочные украшения (изображающие людей, зверей, растения) для новогодней елки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на итоговой выставке,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>собственную художественную деятельность и деятельность своих одноклассников.</w:t>
            </w:r>
          </w:p>
        </w:tc>
      </w:tr>
      <w:tr w:rsidR="00331B92" w:rsidRPr="004C65E2" w:rsidTr="00331B92">
        <w:tc>
          <w:tcPr>
            <w:tcW w:w="993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559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чём говорит искусство.</w:t>
            </w:r>
          </w:p>
        </w:tc>
        <w:tc>
          <w:tcPr>
            <w:tcW w:w="1418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1275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080" w:type="dxa"/>
          </w:tcPr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блюд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природу в различных состояниях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живописными материалами контрастные состояния природы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лористические навыки работы с гуашью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>противоположные по характеру сказочные мужские образы, используя живописные и графические средства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 по характеру сказочные женские образы, используя живописные и графические </w:t>
            </w:r>
            <w:proofErr w:type="spellStart"/>
            <w:r w:rsidRPr="0054370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Start"/>
            <w:r w:rsidRPr="00543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proofErr w:type="spellEnd"/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доброго и злого сказочных героев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анализирова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 изобразительных сре</w:t>
            </w:r>
            <w:proofErr w:type="gramStart"/>
            <w:r w:rsidRPr="00543703"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я создания доброго и злого образов. Учиться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состояние человека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в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>живописными материалами выразительные контрастные образы доброго и злого героя (сказочные и былинные персонажи).</w:t>
            </w:r>
          </w:p>
          <w:p w:rsidR="00331B92" w:rsidRPr="00543703" w:rsidRDefault="00331B92" w:rsidP="00331B92">
            <w:pPr>
              <w:tabs>
                <w:tab w:val="center" w:pos="37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, сопоставля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различных художественных материалов, которые применяются в скульптуре (дерево, камень, металл и др.)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здания образов из целого куска пластилина.</w:t>
            </w:r>
          </w:p>
          <w:p w:rsidR="00331B92" w:rsidRPr="00543703" w:rsidRDefault="00331B92" w:rsidP="00331B92">
            <w:pPr>
              <w:tabs>
                <w:tab w:val="center" w:pos="37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ами работы с пластилином (вдавливание, </w:t>
            </w: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нание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тягивание, </w:t>
            </w: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пление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зда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объеме сказочные образы с ярко выраженным характером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ним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оль украшения в жизни человека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авнивать  и анализиро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крашения, имеющие </w:t>
            </w:r>
            <w:proofErr w:type="gram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ный</w:t>
            </w:r>
            <w:proofErr w:type="gramEnd"/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арактер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зда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екоративные композиции заданной формы (вырезать из бумаги богатырские доспехи, кокошники, воротники)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краш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кошники, оружие для добрых и злых сказочных героев и т.д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переживать, приним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ие в создании коллективного панно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ним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арактер линии, цвета, формы, </w:t>
            </w:r>
            <w:proofErr w:type="gram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ных</w:t>
            </w:r>
            <w:proofErr w:type="gram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крыть намерения человека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краш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руса двух противоположных по намерениям сказочных флотов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ся виде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образ в архитектуре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ть навыки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архитектурного образа в окружающей жизни и сказочных построек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ать опыт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работы.</w:t>
            </w:r>
          </w:p>
        </w:tc>
      </w:tr>
      <w:tr w:rsidR="00331B92" w:rsidRPr="004C65E2" w:rsidTr="00331B92">
        <w:tc>
          <w:tcPr>
            <w:tcW w:w="993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559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к говорит искусство.</w:t>
            </w:r>
          </w:p>
        </w:tc>
        <w:tc>
          <w:tcPr>
            <w:tcW w:w="1418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1275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080" w:type="dxa"/>
          </w:tcPr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сширя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нания  о средствах художественной выразительности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меть составля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еплые и холодные цвета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ним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моциональную выразительность теплых и холодных цветов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меть виде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природе борьбу и взаимовлияние цвета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сва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личные приемы работы с кистью (мазок «кирпичик», «волна», «пятнышко»)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ористические навыки работы гуашью.</w:t>
            </w:r>
          </w:p>
          <w:p w:rsidR="00D32C48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зображ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стые сюжеты с колористическим контра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D32C48" w:rsidRDefault="00D32C48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2C48" w:rsidRDefault="00D32C48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2C48" w:rsidRDefault="00D32C48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 составля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бумаге тихие (глухие) и звонкие цвета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эмоциональной выразительности цвета - глухого и звонкого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меть наблюд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ногообразие и красоту цветовых состояний в весенней природе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орьбу тихого (глухого) и звонкого цветов, изображая весеннюю землю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здав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ористическое богатство внутри одной цветовой гаммы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Закрепля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мения работать кистью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сширя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нания о средствах художественной выразительности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меть виде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инии в окружающей действительности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луча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едставление об эмоциональной выразительности линии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антазировать и изображ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есенние ручьи, извивающиеся змейками, задумчивые, тихие и стремительные (в качестве подмалевка – изображение весенней земли)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зви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выки работы пастелью, восковыми мелками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Уметь виде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линии в окружающей действительности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, рассматривать, любоваться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весенними ветками различных деревьев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,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как определенным материалом можно создать художес</w:t>
            </w:r>
            <w:r w:rsidR="00ED5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венный образ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очетание различных инструментов и материалов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>ветки деревьев с определенным характером и настроением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средствах художественной выразительности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,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итм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расположение (ритм) летящих птиц на плоскости листа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навыки творческой работы в технике обрывной аппликации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Уметь виде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линии в окружающей действительности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, рассматривать, любоваться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весенними цветами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,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как определенным материалом можно создать художес</w:t>
            </w:r>
            <w:r w:rsidR="00ED5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венный образ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очетание различных инструментов и материалов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>цветы с определенным характером и настроением.</w:t>
            </w: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сширять 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нания о средствах художественной выразительности. </w:t>
            </w: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нимать,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что такое пропорция.</w:t>
            </w:r>
          </w:p>
          <w:p w:rsidR="00D32C48" w:rsidRDefault="00331B92" w:rsidP="00331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здавать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разительные образы животных или птиц с помощью изменения пропорции.</w:t>
            </w:r>
          </w:p>
          <w:p w:rsidR="00D32C48" w:rsidRDefault="00D32C48" w:rsidP="00331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B92" w:rsidRPr="00543703" w:rsidRDefault="00331B92" w:rsidP="00331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ализировать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1E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работы  на выставке, 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о своих впечатлениях от работ товарищей и произведений художников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уметь называ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задачи, которые решались в каждой четверти. </w:t>
            </w:r>
            <w:r w:rsidRPr="00543703"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ть и рассказывать</w:t>
            </w:r>
            <w:r w:rsidRPr="00543703">
              <w:rPr>
                <w:rFonts w:ascii="Times New Roman" w:hAnsi="Times New Roman" w:cs="Times New Roman"/>
                <w:sz w:val="24"/>
                <w:szCs w:val="24"/>
              </w:rPr>
              <w:t xml:space="preserve"> о своих творческих планах на лето.</w:t>
            </w:r>
          </w:p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31B92" w:rsidRPr="004C65E2" w:rsidTr="00331B92">
        <w:tc>
          <w:tcPr>
            <w:tcW w:w="993" w:type="dxa"/>
          </w:tcPr>
          <w:p w:rsidR="00331B92" w:rsidRPr="00543703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1559" w:type="dxa"/>
          </w:tcPr>
          <w:p w:rsidR="00331B92" w:rsidRPr="00D61A05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18" w:type="dxa"/>
          </w:tcPr>
          <w:p w:rsidR="00331B92" w:rsidRPr="00D61A05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ч</w:t>
            </w:r>
          </w:p>
        </w:tc>
        <w:tc>
          <w:tcPr>
            <w:tcW w:w="1275" w:type="dxa"/>
          </w:tcPr>
          <w:p w:rsidR="00331B92" w:rsidRPr="00D61A05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93" w:type="dxa"/>
          </w:tcPr>
          <w:p w:rsidR="00331B92" w:rsidRPr="00D61A05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1A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</w:tcPr>
          <w:p w:rsidR="00331B92" w:rsidRPr="00D61A05" w:rsidRDefault="00331B92" w:rsidP="00331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080" w:type="dxa"/>
          </w:tcPr>
          <w:p w:rsidR="00331B92" w:rsidRPr="004C65E2" w:rsidRDefault="00331B92" w:rsidP="00331B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B92" w:rsidRDefault="00331B92" w:rsidP="00D23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1B92" w:rsidSect="00331B9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31B92" w:rsidRPr="00543703" w:rsidRDefault="00331B92" w:rsidP="00D235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37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331B92" w:rsidRPr="00543703" w:rsidRDefault="00331B92" w:rsidP="00331B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1B92" w:rsidRPr="00543703" w:rsidRDefault="00331B92" w:rsidP="00331B9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Как и чем работа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softHyphen/>
        <w:t>ет художник?</w:t>
      </w:r>
      <w:r w:rsidRPr="0054370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(8 часов)</w:t>
      </w:r>
    </w:p>
    <w:p w:rsidR="00331B92" w:rsidRDefault="00331B92" w:rsidP="00331B9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Цветочная поля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на». Три основные краски, строящие </w:t>
      </w:r>
      <w:proofErr w:type="spellStart"/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ногоцветье</w:t>
      </w:r>
      <w:proofErr w:type="spellEnd"/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мира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Радуга на грозовом небе». Пять красок - всё богатство цвета и тона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Осенний лес». Пастель, цветные мелки, акварель; их выразительные воз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можности. «Осенний листопад». Выразительные возможности аппли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кации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Графика зимнего леса». Выразитель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ные возможности графических материалов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Звери в лесу». Вы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разительность мате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риалов для работы в объёме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Игровая площадка для вылепленных зверей»</w:t>
      </w:r>
      <w:r w:rsidR="00ED583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Выразительные возможности бумаги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ru-RU"/>
        </w:rPr>
      </w:pPr>
      <w:r w:rsidRPr="00D61A05"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eastAsia="ru-RU"/>
        </w:rPr>
        <w:t>Экскурсия «Осенний лес»</w:t>
      </w:r>
    </w:p>
    <w:p w:rsidR="00331B92" w:rsidRPr="00956C65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56C65"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актическая работа по теме «Чем и как работает художник»</w:t>
      </w:r>
    </w:p>
    <w:p w:rsidR="00331B92" w:rsidRPr="00543703" w:rsidRDefault="00331B92" w:rsidP="00331B92">
      <w:pPr>
        <w:spacing w:after="0" w:line="240" w:lineRule="auto"/>
        <w:ind w:left="-142" w:firstLine="142"/>
        <w:contextualSpacing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Реальность и фан</w:t>
      </w:r>
      <w:r w:rsidRPr="0054370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softHyphen/>
        <w:t>тазия (7 часов)</w:t>
      </w:r>
    </w:p>
    <w:p w:rsidR="00331B92" w:rsidRDefault="00331B92" w:rsidP="00331B9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«Наши друзья — пти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цы». Изображение и реальность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Сказочная птица». Изображение и фантазия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Узоры и паутины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. Украшение и реальность.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Украшения в природе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Обитатели подводного мира» Украшения и реальность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Кружевные узоры». Украшения и фантазия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«Подводный мир». Постройка и реаль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ность. </w:t>
      </w:r>
    </w:p>
    <w:p w:rsidR="00331B92" w:rsidRPr="00543703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Фантастический замок». Постройка и фантазия. Братья-мастера. Изображения, укра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шения и постройки всегда работают вместе.</w:t>
      </w:r>
    </w:p>
    <w:p w:rsidR="00331B92" w:rsidRPr="00956C65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56C65"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актическая работа по теме</w:t>
      </w:r>
      <w:r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«Реальность и фантазия»</w:t>
      </w:r>
    </w:p>
    <w:p w:rsidR="00331B92" w:rsidRPr="00543703" w:rsidRDefault="00331B92" w:rsidP="00331B92">
      <w:pPr>
        <w:spacing w:after="0" w:line="240" w:lineRule="auto"/>
        <w:ind w:left="119"/>
        <w:contextualSpacing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О чём говорит ис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softHyphen/>
        <w:t>кусство (11</w:t>
      </w:r>
      <w:r w:rsidRPr="0054370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331B92" w:rsidRDefault="00331B92" w:rsidP="00331B9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Четвероногий ге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рой». Выражение характера изобра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жаемых животных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Сказочный мужской образ». Выражение характера человека: изображение добро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го и злого сказочного мужского образа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Женский образ рус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ских сказок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 Выра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жение характера че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ловека: изображение противоположных по характеру сказочных женских образов (Царевна-Лебедь и </w:t>
      </w:r>
      <w:proofErr w:type="spellStart"/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абариха</w:t>
      </w:r>
      <w:proofErr w:type="spellEnd"/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).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С</w:t>
      </w:r>
      <w:r w:rsidR="001E35C8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чего начинается Родина?» 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зображе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ие природы в раз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состояниях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Морозные узоры» Украшения и реальность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«Человек и его ук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рашения» (сумочка, сарафан, воротни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чок, щит - по выбо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ру, по заготовленной форм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). Выражение характера человека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, через украшение. </w:t>
      </w:r>
    </w:p>
    <w:p w:rsidR="00331B92" w:rsidRPr="00543703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Морской б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ой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ал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ана</w:t>
      </w:r>
      <w:proofErr w:type="spellEnd"/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и пиратов», коллективное панно двух противополож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ых по намерениям сказочных флотов. Выражение намере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ний человека через украшение. </w:t>
      </w:r>
    </w:p>
    <w:p w:rsidR="00331B92" w:rsidRPr="00085563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085563"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оект «Образ сказочного героя»</w:t>
      </w:r>
    </w:p>
    <w:p w:rsidR="00331B92" w:rsidRPr="00085563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085563"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оект «Замок Снежной королевы»</w:t>
      </w:r>
    </w:p>
    <w:p w:rsidR="00331B92" w:rsidRPr="00956C65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56C65"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актическая работа по теме</w:t>
      </w:r>
      <w:r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«О чём говорит искусство»</w:t>
      </w:r>
    </w:p>
    <w:p w:rsidR="00331B92" w:rsidRPr="00543703" w:rsidRDefault="00331B92" w:rsidP="00331B9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Как говорит искус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softHyphen/>
        <w:t>ство (8</w:t>
      </w:r>
      <w:r w:rsidRPr="0054370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331B92" w:rsidRDefault="00331B92" w:rsidP="00331B92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«Огонь в ночи» («Перо жар-птицы») Цвет как средство выражения «тёплые» и «холодные» цвета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853021">
        <w:rPr>
          <w:rFonts w:ascii="Times New Roman" w:hAnsi="Times New Roman" w:cs="Times New Roman"/>
          <w:sz w:val="24"/>
          <w:szCs w:val="24"/>
        </w:rPr>
        <w:t>Мозаика». Цвет как средство выражения: «тихие» (глухие) и «звонкие» ц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Графические упражнения. 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Ветка». Линия как сред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во выраж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ния: характер линий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Дерево» Линия как средство выражения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Птички» (коллек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тивное панно). Ритм пятен как средство выражения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Смешные человеч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ки». Пропорции вы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 xml:space="preserve">ражают характер. 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П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иц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ы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». Ритм линий и пятен, цвет, пропорции - средства вырази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ельности.</w:t>
      </w:r>
    </w:p>
    <w:p w:rsidR="00331B92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«Весна идёт»</w:t>
      </w:r>
      <w:r w:rsidR="00ED583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итм линий и пятен, цвет, пропорции - средства вырази</w:t>
      </w:r>
      <w:r w:rsidRPr="00543703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softHyphen/>
        <w:t>тельности.</w:t>
      </w:r>
    </w:p>
    <w:p w:rsidR="00331B92" w:rsidRPr="001B1DA0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1B1DA0">
        <w:rPr>
          <w:rFonts w:ascii="Times New Roman" w:eastAsia="Arial" w:hAnsi="Times New Roman" w:cs="Times New Roman"/>
          <w:b/>
          <w:i/>
          <w:sz w:val="24"/>
          <w:szCs w:val="24"/>
        </w:rPr>
        <w:t>Экскурсия «Дерево»</w:t>
      </w:r>
    </w:p>
    <w:p w:rsidR="00331B92" w:rsidRPr="001B1DA0" w:rsidRDefault="00331B92" w:rsidP="00331B92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956C65"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актическая работа по теме</w:t>
      </w:r>
      <w:r>
        <w:rPr>
          <w:rFonts w:ascii="Times New Roman" w:eastAsia="Arial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«Как говорит искусство»</w:t>
      </w:r>
    </w:p>
    <w:p w:rsidR="00331B92" w:rsidRDefault="00331B92" w:rsidP="0033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тавка папок – накопите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орческих работ по изобразительному искусству </w:t>
      </w:r>
      <w:r w:rsidRPr="00683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2 класс.</w:t>
      </w:r>
    </w:p>
    <w:p w:rsidR="00331B92" w:rsidRDefault="00331B92" w:rsidP="00D235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4947" w:rsidRPr="00956C65" w:rsidRDefault="00884947" w:rsidP="00884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7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УЕМЫЕ РЕЗУЛЬТАТЫ</w:t>
      </w:r>
    </w:p>
    <w:p w:rsidR="00884947" w:rsidRPr="00543703" w:rsidRDefault="00884947" w:rsidP="00884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947" w:rsidRPr="00543703" w:rsidRDefault="00884947" w:rsidP="00884947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чностные результаты</w:t>
      </w:r>
    </w:p>
    <w:p w:rsidR="00884947" w:rsidRPr="00543703" w:rsidRDefault="00884947" w:rsidP="0088494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84947" w:rsidRPr="00543703" w:rsidRDefault="00884947" w:rsidP="00884947">
      <w:pPr>
        <w:pStyle w:val="a5"/>
        <w:numPr>
          <w:ilvl w:val="0"/>
          <w:numId w:val="24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 xml:space="preserve">учебно-познавательный интерес к новому учебному материалу и способам решения новой задачи; </w:t>
      </w:r>
    </w:p>
    <w:p w:rsidR="00884947" w:rsidRPr="00543703" w:rsidRDefault="00884947" w:rsidP="00884947">
      <w:pPr>
        <w:pStyle w:val="a5"/>
        <w:numPr>
          <w:ilvl w:val="0"/>
          <w:numId w:val="24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основы экологической культуры: принятие ценности природного мира.</w:t>
      </w:r>
    </w:p>
    <w:p w:rsidR="00884947" w:rsidRPr="00543703" w:rsidRDefault="00884947" w:rsidP="00884947">
      <w:pPr>
        <w:pStyle w:val="a5"/>
        <w:numPr>
          <w:ilvl w:val="0"/>
          <w:numId w:val="24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884947" w:rsidRPr="00543703" w:rsidRDefault="00884947" w:rsidP="00884947">
      <w:pPr>
        <w:pStyle w:val="a5"/>
        <w:numPr>
          <w:ilvl w:val="0"/>
          <w:numId w:val="24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способность к самооценке на основе критериев успешности учебной деятельности;</w:t>
      </w:r>
    </w:p>
    <w:p w:rsidR="00884947" w:rsidRPr="00543703" w:rsidRDefault="00884947" w:rsidP="0088494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84947" w:rsidRPr="00543703" w:rsidRDefault="00884947" w:rsidP="00884947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5437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е</w:t>
      </w:r>
      <w:proofErr w:type="spellEnd"/>
      <w:r w:rsidRPr="0054370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езультаты</w:t>
      </w:r>
    </w:p>
    <w:p w:rsidR="00884947" w:rsidRPr="00543703" w:rsidRDefault="00884947" w:rsidP="00884947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84947" w:rsidRPr="00543703" w:rsidRDefault="00884947" w:rsidP="008849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bidi="en-US"/>
        </w:rPr>
      </w:pPr>
      <w:r w:rsidRPr="00543703">
        <w:rPr>
          <w:rFonts w:ascii="Times New Roman" w:eastAsia="@Arial Unicode MS" w:hAnsi="Times New Roman" w:cs="Times New Roman"/>
          <w:b/>
          <w:color w:val="000000"/>
          <w:sz w:val="24"/>
          <w:szCs w:val="24"/>
          <w:u w:val="single"/>
          <w:lang w:bidi="en-US"/>
        </w:rPr>
        <w:t>Регулятивные УУД:</w:t>
      </w:r>
    </w:p>
    <w:p w:rsidR="00884947" w:rsidRPr="00543703" w:rsidRDefault="00884947" w:rsidP="00884947">
      <w:pPr>
        <w:pStyle w:val="a5"/>
        <w:numPr>
          <w:ilvl w:val="0"/>
          <w:numId w:val="25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884947" w:rsidRPr="00543703" w:rsidRDefault="00884947" w:rsidP="00884947">
      <w:pPr>
        <w:pStyle w:val="a5"/>
        <w:numPr>
          <w:ilvl w:val="0"/>
          <w:numId w:val="25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884947" w:rsidRPr="00543703" w:rsidRDefault="00884947" w:rsidP="00884947">
      <w:pPr>
        <w:pStyle w:val="a5"/>
        <w:numPr>
          <w:ilvl w:val="0"/>
          <w:numId w:val="25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адекватно воспринимать предложения и оценку учителей, товарищей, родителей и других людей;</w:t>
      </w:r>
    </w:p>
    <w:p w:rsidR="00884947" w:rsidRPr="00543703" w:rsidRDefault="00884947" w:rsidP="00884947">
      <w:pPr>
        <w:pStyle w:val="a5"/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</w:p>
    <w:p w:rsidR="00884947" w:rsidRPr="00543703" w:rsidRDefault="00884947" w:rsidP="008849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bidi="en-US"/>
        </w:rPr>
      </w:pPr>
      <w:r w:rsidRPr="00543703">
        <w:rPr>
          <w:rFonts w:ascii="Times New Roman" w:eastAsia="@Arial Unicode MS" w:hAnsi="Times New Roman" w:cs="Times New Roman"/>
          <w:b/>
          <w:color w:val="000000"/>
          <w:sz w:val="24"/>
          <w:szCs w:val="24"/>
          <w:u w:val="single"/>
          <w:lang w:bidi="en-US"/>
        </w:rPr>
        <w:t>Познавательные УУД:</w:t>
      </w:r>
    </w:p>
    <w:p w:rsidR="00884947" w:rsidRPr="00543703" w:rsidRDefault="00884947" w:rsidP="00884947">
      <w:pPr>
        <w:pStyle w:val="a5"/>
        <w:numPr>
          <w:ilvl w:val="0"/>
          <w:numId w:val="26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строить сообщения в устной и письменной форме;</w:t>
      </w:r>
    </w:p>
    <w:p w:rsidR="00884947" w:rsidRPr="00543703" w:rsidRDefault="00884947" w:rsidP="00884947">
      <w:pPr>
        <w:pStyle w:val="a5"/>
        <w:numPr>
          <w:ilvl w:val="0"/>
          <w:numId w:val="26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ориентироваться на разнообразие способов решения задач;</w:t>
      </w:r>
    </w:p>
    <w:p w:rsidR="00884947" w:rsidRPr="00543703" w:rsidRDefault="00884947" w:rsidP="00884947">
      <w:pPr>
        <w:pStyle w:val="a5"/>
        <w:numPr>
          <w:ilvl w:val="0"/>
          <w:numId w:val="26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строить рассуждения в форме связи простых суждений об объекте, его строении, свойствах и связях;</w:t>
      </w:r>
    </w:p>
    <w:p w:rsidR="00884947" w:rsidRPr="00543703" w:rsidRDefault="00884947" w:rsidP="008849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  <w:lang w:bidi="en-US"/>
        </w:rPr>
      </w:pPr>
    </w:p>
    <w:p w:rsidR="00884947" w:rsidRPr="00543703" w:rsidRDefault="00884947" w:rsidP="008849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bidi="en-US"/>
        </w:rPr>
      </w:pPr>
      <w:r w:rsidRPr="00543703">
        <w:rPr>
          <w:rFonts w:ascii="Times New Roman" w:eastAsia="@Arial Unicode MS" w:hAnsi="Times New Roman" w:cs="Times New Roman"/>
          <w:b/>
          <w:color w:val="000000"/>
          <w:sz w:val="24"/>
          <w:szCs w:val="24"/>
          <w:u w:val="single"/>
          <w:lang w:bidi="en-US"/>
        </w:rPr>
        <w:t>Коммуникативные УУД</w:t>
      </w: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bidi="en-US"/>
        </w:rPr>
        <w:t>:</w:t>
      </w:r>
    </w:p>
    <w:p w:rsidR="00884947" w:rsidRPr="00543703" w:rsidRDefault="00884947" w:rsidP="00884947">
      <w:pPr>
        <w:pStyle w:val="a5"/>
        <w:numPr>
          <w:ilvl w:val="0"/>
          <w:numId w:val="27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собственной</w:t>
      </w:r>
      <w:proofErr w:type="gramEnd"/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, и ориентироваться на позицию партнёра в общении и взаимодействии;</w:t>
      </w:r>
    </w:p>
    <w:p w:rsidR="00884947" w:rsidRPr="00543703" w:rsidRDefault="00884947" w:rsidP="00884947">
      <w:pPr>
        <w:pStyle w:val="a5"/>
        <w:numPr>
          <w:ilvl w:val="0"/>
          <w:numId w:val="27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формулировать собственное мнение и позицию; ·задавать вопросы; использовать речь для регуляции своего действия.</w:t>
      </w:r>
    </w:p>
    <w:p w:rsidR="00884947" w:rsidRPr="00543703" w:rsidRDefault="00884947" w:rsidP="00884947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bidi="en-US"/>
        </w:rPr>
      </w:pPr>
    </w:p>
    <w:p w:rsidR="00884947" w:rsidRPr="00543703" w:rsidRDefault="00884947" w:rsidP="00884947">
      <w:pPr>
        <w:tabs>
          <w:tab w:val="left" w:leader="dot" w:pos="6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bidi="en-US"/>
        </w:rPr>
        <w:t>Предметные  результаты</w:t>
      </w:r>
    </w:p>
    <w:p w:rsidR="00884947" w:rsidRPr="00543703" w:rsidRDefault="00884947" w:rsidP="00884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бучающийся  научится</w:t>
      </w: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proofErr w:type="gramStart"/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узнавать отдельные произведения выдающихся художников и народных мастеров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proofErr w:type="gramStart"/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 </w:t>
      </w: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ые и смешанные цвета, элементарные правила их смешивания;</w:t>
      </w:r>
      <w:proofErr w:type="gramEnd"/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эмоциональное значение тёплых и холодных тонов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особенности построения орнамента и его значение в образе художественной вещи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знать правила техники безопасности при работе с режущими и колющими инструментами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особы и приёмы обработки различных материалов; 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овывать своё рабочее место, пользоваться кистью, красками, палитрой; ножницами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передавать в рисунке простейшую форму, основной цвет предметов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лять композиции с учётом замысла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нструировать из бумаги на основе техники оригами, гофрирования, </w:t>
      </w:r>
      <w:proofErr w:type="spellStart"/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сминания</w:t>
      </w:r>
      <w:proofErr w:type="spellEnd"/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, сгибания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конструировать из ткани на основе скручивания и связывания;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конструировать из природных материалов</w:t>
      </w:r>
    </w:p>
    <w:p w:rsidR="00884947" w:rsidRPr="00543703" w:rsidRDefault="00884947" w:rsidP="00884947">
      <w:pPr>
        <w:pStyle w:val="a5"/>
        <w:numPr>
          <w:ilvl w:val="0"/>
          <w:numId w:val="28"/>
        </w:numPr>
        <w:tabs>
          <w:tab w:val="left" w:leader="dot" w:pos="0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льзоваться простейшими приёмами лепки. </w:t>
      </w:r>
    </w:p>
    <w:p w:rsidR="00884947" w:rsidRPr="00543703" w:rsidRDefault="00884947" w:rsidP="00884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</w:p>
    <w:p w:rsidR="00884947" w:rsidRPr="00543703" w:rsidRDefault="00884947" w:rsidP="008849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proofErr w:type="gramStart"/>
      <w:r w:rsidRPr="0054370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Обучающийся</w:t>
      </w:r>
      <w:proofErr w:type="gramEnd"/>
      <w:r w:rsidRPr="00543703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получит возможность научиться:</w:t>
      </w:r>
    </w:p>
    <w:p w:rsidR="00884947" w:rsidRPr="00543703" w:rsidRDefault="00884947" w:rsidP="0088494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884947" w:rsidRPr="00543703" w:rsidRDefault="00884947" w:rsidP="0088494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43703">
        <w:rPr>
          <w:rFonts w:ascii="Times New Roman" w:eastAsia="@Arial Unicode MS" w:hAnsi="Times New Roman" w:cs="Times New Roman"/>
          <w:color w:val="000000"/>
          <w:sz w:val="24"/>
          <w:szCs w:val="24"/>
          <w:lang w:bidi="en-US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884947" w:rsidRPr="00543703" w:rsidRDefault="00884947" w:rsidP="0088494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884947" w:rsidRPr="00543703" w:rsidRDefault="00884947" w:rsidP="0088494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вать фантазию, воображение;</w:t>
      </w:r>
    </w:p>
    <w:p w:rsidR="00884947" w:rsidRPr="00543703" w:rsidRDefault="00884947" w:rsidP="0088494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рести навыки художественного восприятия различных видов искусства;</w:t>
      </w:r>
    </w:p>
    <w:p w:rsidR="00884947" w:rsidRPr="00543703" w:rsidRDefault="00884947" w:rsidP="0088494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научиться анализировать произведения искусства;</w:t>
      </w:r>
    </w:p>
    <w:p w:rsidR="00884947" w:rsidRPr="00543703" w:rsidRDefault="00884947" w:rsidP="0088494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>приобрести первичные навыки изображения предметного мира, изображения растений и животных;</w:t>
      </w:r>
    </w:p>
    <w:p w:rsidR="00884947" w:rsidRPr="00543703" w:rsidRDefault="00884947" w:rsidP="00884947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884947" w:rsidRPr="00543703" w:rsidRDefault="00884947" w:rsidP="008849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0A" w:rsidRPr="0001023A" w:rsidRDefault="0001023A" w:rsidP="00884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1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-компетентности</w:t>
      </w:r>
      <w:proofErr w:type="spellEnd"/>
      <w:r w:rsidRPr="0001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1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010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класса</w:t>
      </w:r>
    </w:p>
    <w:p w:rsidR="00CE140A" w:rsidRDefault="0001023A" w:rsidP="00010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2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с простыми графическим </w:t>
      </w:r>
      <w:proofErr w:type="spellStart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стровым</w:t>
      </w:r>
      <w:proofErr w:type="spellEnd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орами изображений, освоение простых </w:t>
      </w:r>
      <w:proofErr w:type="spellStart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редактирования</w:t>
      </w:r>
      <w:proofErr w:type="spellEnd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й: поворот, вырезание, </w:t>
      </w:r>
      <w:proofErr w:type="spellStart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контрастности</w:t>
      </w:r>
      <w:proofErr w:type="spellEnd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кости, вырезание и добавление </w:t>
      </w:r>
      <w:proofErr w:type="spellStart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</w:t>
      </w:r>
      <w:proofErr w:type="gramStart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</w:t>
      </w:r>
      <w:proofErr w:type="spellEnd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экранов в слайд-шоу. Созда</w:t>
      </w:r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творческих графических работ, несложных </w:t>
      </w:r>
      <w:proofErr w:type="spellStart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южетов</w:t>
      </w:r>
      <w:proofErr w:type="gramStart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ной</w:t>
      </w:r>
      <w:proofErr w:type="spellEnd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пликации и компьютерной анимации </w:t>
      </w:r>
      <w:proofErr w:type="spellStart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бственным</w:t>
      </w:r>
      <w:proofErr w:type="spellEnd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вуч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музыкальных произведений, со</w:t>
      </w:r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ных из готовых фрагментов и музыкальных «петель» </w:t>
      </w:r>
      <w:proofErr w:type="spellStart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пользованием</w:t>
      </w:r>
      <w:proofErr w:type="spellEnd"/>
      <w:r w:rsidRPr="00010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ИКТ.</w:t>
      </w:r>
    </w:p>
    <w:p w:rsidR="00CE140A" w:rsidRDefault="00CE140A" w:rsidP="0054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0A" w:rsidRDefault="00CE140A" w:rsidP="0054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40A" w:rsidRDefault="00CE140A" w:rsidP="00543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251" w:rsidRDefault="004F5251" w:rsidP="001C275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23523" w:rsidRDefault="00D23523" w:rsidP="001C275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23523" w:rsidRDefault="00D23523" w:rsidP="001C275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23523" w:rsidRDefault="00D23523" w:rsidP="001C275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F5251" w:rsidRDefault="004F5251" w:rsidP="00756B6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358" w:rsidRPr="00456D2D" w:rsidRDefault="00863358" w:rsidP="008633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6D2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КОНТРОЛЬ и оценка РЕАЛИЗАЦИИ ПРОГРАММЫ</w:t>
      </w:r>
    </w:p>
    <w:p w:rsidR="00863358" w:rsidRPr="006D457D" w:rsidRDefault="00863358" w:rsidP="0086335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358" w:rsidRPr="006D457D" w:rsidRDefault="00863358" w:rsidP="0086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контроль достижения планируемых результатов осуществляется в двух направлениях: </w:t>
      </w:r>
      <w:proofErr w:type="spellStart"/>
      <w:r w:rsidRPr="006D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D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358" w:rsidRPr="006D457D" w:rsidRDefault="00863358" w:rsidP="0086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</w:t>
      </w:r>
      <w:proofErr w:type="gram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оводится совместно с педагогом-психологом методом включенного наблюдения. Оценка </w:t>
      </w: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уществляется на основании:</w:t>
      </w:r>
    </w:p>
    <w:p w:rsidR="00863358" w:rsidRPr="006D457D" w:rsidRDefault="00863358" w:rsidP="0086335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комплексной проверочной работы;</w:t>
      </w:r>
    </w:p>
    <w:p w:rsidR="00863358" w:rsidRPr="006D457D" w:rsidRDefault="00863358" w:rsidP="0086335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863358" w:rsidRPr="006D457D" w:rsidRDefault="00863358" w:rsidP="00863358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универсальных учебных действий. </w:t>
      </w:r>
    </w:p>
    <w:p w:rsidR="00863358" w:rsidRDefault="00863358" w:rsidP="00863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</w:t>
      </w:r>
      <w:proofErr w:type="spellStart"/>
      <w:r w:rsidRPr="006D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6D4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 </w:t>
      </w:r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ся по тетрадям «Учимся учиться и действовать» для 2 класса/ М.Р. </w:t>
      </w: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янова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Меркулова, А.Г. Теплицкая, Т.В. </w:t>
      </w: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ова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традь содержит диагностические модули. Один диагностический модуль состоит из двух историй на одно универсальное учебное действие. Задания модулей составлены на материале четырёх предметов: русский язык, математика, технология, окружающий мир, также есть несколько </w:t>
      </w:r>
      <w:proofErr w:type="spell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х</w:t>
      </w:r>
      <w:proofErr w:type="spell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  Каждая история содержит введение, образец, задания</w:t>
      </w:r>
      <w:proofErr w:type="gramStart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D457D">
        <w:rPr>
          <w:rFonts w:ascii="Times New Roman" w:eastAsia="Times New Roman" w:hAnsi="Times New Roman" w:cs="Times New Roman"/>
          <w:sz w:val="24"/>
          <w:szCs w:val="24"/>
          <w:lang w:eastAsia="ru-RU"/>
        </w:rPr>
        <w:t>, Б и В. В течение апреля в начале двух разных уроков отводится  12-15 минут на выполнение  заданий  двух историй одного модуля.  В конце апреля проходит обработка результатов мониторинга.</w:t>
      </w:r>
    </w:p>
    <w:p w:rsidR="00863358" w:rsidRPr="004C65E2" w:rsidRDefault="00863358" w:rsidP="0086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оценки </w:t>
      </w:r>
      <w:r w:rsidRPr="00C24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</w:t>
      </w:r>
      <w:r w:rsidRPr="004C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</w:t>
      </w:r>
    </w:p>
    <w:p w:rsidR="00863358" w:rsidRDefault="00863358" w:rsidP="008633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245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Текущий контроль </w:t>
      </w:r>
      <w:r w:rsidRPr="00C245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Его цель – анализ хода формирования знаний и умений обучающихся.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Текущий контроль по изобразительному искусству осуществляется в форме устного опроса, оценки практической работы обучающегося.</w:t>
      </w:r>
    </w:p>
    <w:p w:rsidR="00863358" w:rsidRPr="004C65E2" w:rsidRDefault="00863358" w:rsidP="0086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ценка деятельности </w:t>
      </w:r>
      <w:proofErr w:type="gramStart"/>
      <w:r w:rsidRPr="004C65E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4C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конце каждого урока. Работы оцениваются по следующим критериям:</w:t>
      </w:r>
    </w:p>
    <w:p w:rsidR="00863358" w:rsidRPr="004C65E2" w:rsidRDefault="00863358" w:rsidP="0086335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C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чество выполнения изучаемых на уроке приемов и операций и работы в целом;</w:t>
      </w:r>
    </w:p>
    <w:p w:rsidR="00863358" w:rsidRPr="004C65E2" w:rsidRDefault="00863358" w:rsidP="0086335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C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епень самостоятельности в выполнении работы;</w:t>
      </w:r>
    </w:p>
    <w:p w:rsidR="00863358" w:rsidRPr="004C65E2" w:rsidRDefault="00863358" w:rsidP="0086335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4C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ровень творческой деятельности (репродуктивный, частично продуктивны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ый).</w:t>
      </w:r>
    </w:p>
    <w:p w:rsidR="00863358" w:rsidRPr="002311BE" w:rsidRDefault="00863358" w:rsidP="00863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чтение следует отдавать </w:t>
      </w:r>
      <w:r w:rsidRPr="004C65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чественной </w:t>
      </w:r>
      <w:r w:rsidRPr="004C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 деятельности каждого ребенка на уроке: его творческим находкам в процессе наблю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ышлений и самореализации.</w:t>
      </w:r>
    </w:p>
    <w:p w:rsidR="00863358" w:rsidRDefault="00863358" w:rsidP="0086335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B768E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ий контроль </w:t>
      </w:r>
      <w:r w:rsidRPr="009B768E">
        <w:rPr>
          <w:rFonts w:ascii="Times New Roman" w:hAnsi="Times New Roman" w:cs="Times New Roman"/>
          <w:sz w:val="24"/>
          <w:szCs w:val="24"/>
        </w:rPr>
        <w:t>проводится после изучения опреде</w:t>
      </w:r>
      <w:r>
        <w:rPr>
          <w:rFonts w:ascii="Times New Roman" w:hAnsi="Times New Roman" w:cs="Times New Roman"/>
          <w:sz w:val="24"/>
          <w:szCs w:val="24"/>
        </w:rPr>
        <w:t>лённого раздела и  проходит в  форме</w:t>
      </w:r>
      <w:r w:rsidRPr="0088734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рактической работы</w:t>
      </w:r>
      <w:r w:rsidRPr="008873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 планированию, выполнению, презентации и рефлексии деятельности по изготовлению рисунков, поделок.</w:t>
      </w:r>
    </w:p>
    <w:p w:rsidR="00863358" w:rsidRDefault="00863358" w:rsidP="0086335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B76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межуточная аттестация - </w:t>
      </w:r>
      <w:r w:rsidRPr="009B76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то оценка результатов обучения за определённый, достаточно большой промежуток учебного времени –  год. </w:t>
      </w:r>
      <w:r w:rsidRPr="009B768E">
        <w:rPr>
          <w:rFonts w:ascii="Times New Roman" w:hAnsi="Times New Roman" w:cs="Times New Roman"/>
          <w:sz w:val="24"/>
          <w:szCs w:val="24"/>
        </w:rPr>
        <w:t xml:space="preserve">Осуществляется в форме защиты </w:t>
      </w:r>
      <w:r w:rsidRPr="0027009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ектов (индивидуальных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групповых), выставки папок-накопителей работ по изобразительному искусству</w:t>
      </w: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color w:val="333333"/>
          <w:sz w:val="20"/>
          <w:szCs w:val="20"/>
          <w:shd w:val="clear" w:color="auto" w:fill="FFFFFF"/>
        </w:rPr>
      </w:pPr>
      <w:r w:rsidRPr="002700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щита проекта -  </w:t>
      </w:r>
      <w:r w:rsidRPr="00270092">
        <w:rPr>
          <w:rFonts w:ascii="Times New Roman" w:eastAsia="Calibri" w:hAnsi="Times New Roman" w:cs="Times New Roman"/>
          <w:sz w:val="24"/>
          <w:szCs w:val="24"/>
        </w:rPr>
        <w:t xml:space="preserve">это публичная презентация результатов  деятельности детей. </w:t>
      </w:r>
      <w:r w:rsidRPr="0027009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Уроки защиты проектов можно рассматривать как одну из форм активного обучения,  урок нацелен на повторение и обобщение знаний учащихся.</w:t>
      </w: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color w:val="333333"/>
          <w:sz w:val="20"/>
          <w:szCs w:val="20"/>
          <w:shd w:val="clear" w:color="auto" w:fill="FFFFFF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color w:val="333333"/>
          <w:sz w:val="20"/>
          <w:szCs w:val="20"/>
          <w:shd w:val="clear" w:color="auto" w:fill="FFFFFF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color w:val="333333"/>
          <w:sz w:val="20"/>
          <w:szCs w:val="20"/>
          <w:shd w:val="clear" w:color="auto" w:fill="FFFFFF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color w:val="333333"/>
          <w:sz w:val="20"/>
          <w:szCs w:val="20"/>
          <w:shd w:val="clear" w:color="auto" w:fill="FFFFFF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color w:val="333333"/>
          <w:sz w:val="20"/>
          <w:szCs w:val="20"/>
          <w:shd w:val="clear" w:color="auto" w:fill="FFFFFF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color w:val="333333"/>
          <w:sz w:val="20"/>
          <w:szCs w:val="20"/>
          <w:shd w:val="clear" w:color="auto" w:fill="FFFFFF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color w:val="333333"/>
          <w:sz w:val="20"/>
          <w:szCs w:val="20"/>
          <w:shd w:val="clear" w:color="auto" w:fill="FFFFFF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color w:val="333333"/>
          <w:sz w:val="20"/>
          <w:szCs w:val="20"/>
          <w:shd w:val="clear" w:color="auto" w:fill="FFFFFF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</w:p>
    <w:p w:rsidR="00863358" w:rsidRDefault="00863358" w:rsidP="00863358">
      <w:pPr>
        <w:spacing w:after="0"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</w:pPr>
    </w:p>
    <w:p w:rsidR="00863358" w:rsidRDefault="00863358" w:rsidP="0008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63358" w:rsidRPr="00863358" w:rsidRDefault="00863358" w:rsidP="00863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ритерии и нормы оценки знаний, умений и навыков обучающихся  </w:t>
      </w:r>
    </w:p>
    <w:p w:rsidR="00863358" w:rsidRPr="00863358" w:rsidRDefault="00863358" w:rsidP="00863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зобразительному искусству</w:t>
      </w:r>
    </w:p>
    <w:p w:rsidR="00863358" w:rsidRPr="00863358" w:rsidRDefault="00863358" w:rsidP="0086335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358" w:rsidRPr="00863358" w:rsidRDefault="00863358" w:rsidP="008633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633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2-х классах действует  </w:t>
      </w:r>
      <w:r w:rsidR="002B4485" w:rsidRPr="002B44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8240;visibility:visible;mso-position-horizontal-relative:margin;mso-position-vertical-relative:text" from="-91.8pt,2.85pt" to="-83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" o:allowincell="f" strokeweight=".7pt">
            <w10:wrap anchorx="margin"/>
          </v:line>
        </w:pict>
      </w:r>
      <w:r w:rsidRPr="008633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Пятибалльная система оценивания</w:t>
      </w:r>
    </w:p>
    <w:p w:rsidR="00863358" w:rsidRPr="00863358" w:rsidRDefault="00863358" w:rsidP="00863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633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ценка устных ответов</w:t>
      </w:r>
    </w:p>
    <w:p w:rsidR="00863358" w:rsidRPr="00863358" w:rsidRDefault="00863358" w:rsidP="00863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  <w:t xml:space="preserve">Отметка «5» </w:t>
      </w:r>
    </w:p>
    <w:p w:rsidR="00863358" w:rsidRPr="00863358" w:rsidRDefault="00863358" w:rsidP="00863358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лностью усвоил учебный материал;</w:t>
      </w:r>
    </w:p>
    <w:p w:rsidR="00863358" w:rsidRPr="00863358" w:rsidRDefault="00863358" w:rsidP="00863358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меет изложить его своими словами;</w:t>
      </w:r>
    </w:p>
    <w:p w:rsidR="00863358" w:rsidRPr="00863358" w:rsidRDefault="00863358" w:rsidP="00863358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амостоятельно подтверждает ответ конкретными примерами;</w:t>
      </w:r>
    </w:p>
    <w:p w:rsidR="00863358" w:rsidRPr="00863358" w:rsidRDefault="00863358" w:rsidP="00863358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863358" w:rsidRPr="00863358" w:rsidRDefault="00863358" w:rsidP="00863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</w:pPr>
    </w:p>
    <w:p w:rsidR="00863358" w:rsidRPr="00863358" w:rsidRDefault="00863358" w:rsidP="00863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7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  <w:t>Отметка «4»</w:t>
      </w:r>
    </w:p>
    <w:p w:rsidR="00863358" w:rsidRPr="00863358" w:rsidRDefault="00863358" w:rsidP="0086335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 основном усвоил учебный материал;</w:t>
      </w:r>
    </w:p>
    <w:p w:rsidR="00863358" w:rsidRPr="00863358" w:rsidRDefault="00863358" w:rsidP="0086335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пускает незначительные ошибки при его изложении своими словами</w:t>
      </w:r>
      <w:r w:rsidRPr="0086335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;</w:t>
      </w:r>
    </w:p>
    <w:p w:rsidR="00863358" w:rsidRPr="00863358" w:rsidRDefault="00863358" w:rsidP="0086335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дтверждает ответ конкретными примерами;</w:t>
      </w:r>
    </w:p>
    <w:p w:rsidR="00863358" w:rsidRPr="00863358" w:rsidRDefault="00863358" w:rsidP="0086335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авильно отвечает на дополнительные вопросы учителя.</w:t>
      </w:r>
    </w:p>
    <w:p w:rsidR="00863358" w:rsidRPr="00863358" w:rsidRDefault="00863358" w:rsidP="00863358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Pr="00863358" w:rsidRDefault="00863358" w:rsidP="00863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  <w:t xml:space="preserve">Отметка «3» </w:t>
      </w:r>
    </w:p>
    <w:p w:rsidR="00863358" w:rsidRPr="00863358" w:rsidRDefault="00863358" w:rsidP="0086335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е усвоил существенную часть учебного материала;</w:t>
      </w:r>
    </w:p>
    <w:p w:rsidR="00863358" w:rsidRPr="00863358" w:rsidRDefault="00863358" w:rsidP="0086335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допускает значительные ошибки при его изложении своими словами;</w:t>
      </w:r>
    </w:p>
    <w:p w:rsidR="00863358" w:rsidRPr="00863358" w:rsidRDefault="00863358" w:rsidP="0086335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затрудняется подтвердить ответ конкретными примерами;</w:t>
      </w:r>
    </w:p>
    <w:p w:rsidR="00863358" w:rsidRPr="00863358" w:rsidRDefault="00863358" w:rsidP="0086335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лабо отвечает на дополнительные вопросы.</w:t>
      </w:r>
    </w:p>
    <w:p w:rsidR="00863358" w:rsidRPr="00863358" w:rsidRDefault="00863358" w:rsidP="00863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  <w:lang w:eastAsia="ru-RU"/>
        </w:rPr>
        <w:t xml:space="preserve">Отметка «2» </w:t>
      </w:r>
    </w:p>
    <w:p w:rsidR="00863358" w:rsidRPr="00863358" w:rsidRDefault="00863358" w:rsidP="0086335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чти не усвоил учебный материал;</w:t>
      </w:r>
    </w:p>
    <w:p w:rsidR="00863358" w:rsidRPr="00863358" w:rsidRDefault="00863358" w:rsidP="0086335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е может изложить его своими словами;</w:t>
      </w:r>
    </w:p>
    <w:p w:rsidR="00863358" w:rsidRPr="00863358" w:rsidRDefault="00863358" w:rsidP="0086335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е может подтвердить ответ конкретными примерами;</w:t>
      </w:r>
    </w:p>
    <w:p w:rsidR="00863358" w:rsidRPr="00863358" w:rsidRDefault="00863358" w:rsidP="00863358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е отвечает на большую часть дополнительных вопросов учителя.</w:t>
      </w:r>
    </w:p>
    <w:p w:rsidR="00863358" w:rsidRPr="00863358" w:rsidRDefault="00863358" w:rsidP="008633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Pr="00863358" w:rsidRDefault="00863358" w:rsidP="00863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single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  <w:lang w:eastAsia="ru-RU"/>
        </w:rPr>
        <w:t>Оценка выполнения практических работ</w:t>
      </w:r>
    </w:p>
    <w:p w:rsidR="00863358" w:rsidRPr="00863358" w:rsidRDefault="00863358" w:rsidP="0086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"5"</w:t>
      </w:r>
    </w:p>
    <w:p w:rsidR="00863358" w:rsidRPr="00863358" w:rsidRDefault="00863358" w:rsidP="00863358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лностью справляется с поставленной целью урока;</w:t>
      </w:r>
    </w:p>
    <w:p w:rsidR="00863358" w:rsidRPr="00863358" w:rsidRDefault="00863358" w:rsidP="00863358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злагает изученный материал и умеет применить полученные  знания на практике;</w:t>
      </w:r>
    </w:p>
    <w:p w:rsidR="00863358" w:rsidRPr="00863358" w:rsidRDefault="00863358" w:rsidP="00863358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863358" w:rsidRPr="00863358" w:rsidRDefault="00863358" w:rsidP="00863358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дметить и передать в изображении наиболее </w:t>
      </w:r>
      <w:proofErr w:type="gramStart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358" w:rsidRPr="00863358" w:rsidRDefault="00863358" w:rsidP="0086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"4"</w:t>
      </w:r>
    </w:p>
    <w:p w:rsidR="00863358" w:rsidRPr="00863358" w:rsidRDefault="00863358" w:rsidP="0086335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ностью овладел программным материалом, но при изложении его допускает неточности второстепенного характера;</w:t>
      </w:r>
    </w:p>
    <w:p w:rsidR="00863358" w:rsidRPr="00863358" w:rsidRDefault="00863358" w:rsidP="0086335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 согласовывает между собой все компоненты изображения;</w:t>
      </w:r>
    </w:p>
    <w:p w:rsidR="00863358" w:rsidRPr="00863358" w:rsidRDefault="00863358" w:rsidP="00863358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одметить, но не совсем точно передаёт в изображении наиболее</w:t>
      </w:r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358" w:rsidRPr="00863358" w:rsidRDefault="00863358" w:rsidP="008633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метка "3"</w:t>
      </w:r>
    </w:p>
    <w:p w:rsidR="00863358" w:rsidRPr="00863358" w:rsidRDefault="00863358" w:rsidP="0086335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 справляется с поставленной целью урока;</w:t>
      </w:r>
    </w:p>
    <w:p w:rsidR="00863358" w:rsidRPr="00863358" w:rsidRDefault="00863358" w:rsidP="00863358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точность в изложении изученного материала.</w:t>
      </w:r>
    </w:p>
    <w:p w:rsidR="00863358" w:rsidRPr="00863358" w:rsidRDefault="00863358" w:rsidP="0086335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Pr="00863358" w:rsidRDefault="00863358" w:rsidP="0086335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3B" w:rsidRDefault="00ED583B" w:rsidP="0086335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83B" w:rsidRPr="00863358" w:rsidRDefault="00ED583B" w:rsidP="00863358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</w:tblGrid>
      <w:tr w:rsidR="00863358" w:rsidRPr="00863358" w:rsidTr="00884947">
        <w:trPr>
          <w:tblCellSpacing w:w="15" w:type="dxa"/>
        </w:trPr>
        <w:tc>
          <w:tcPr>
            <w:tcW w:w="0" w:type="auto"/>
            <w:hideMark/>
          </w:tcPr>
          <w:p w:rsidR="00863358" w:rsidRPr="00863358" w:rsidRDefault="00863358" w:rsidP="0086335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63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Критерии оценки проекта</w:t>
            </w:r>
          </w:p>
          <w:p w:rsidR="00863358" w:rsidRPr="00863358" w:rsidRDefault="00863358" w:rsidP="00863358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формулировки целей, задач проекта. Умение выделять проблему и обосновывать ее актуальность. Умение формулировать цель, задачи.</w:t>
            </w:r>
          </w:p>
          <w:p w:rsidR="00863358" w:rsidRPr="00863358" w:rsidRDefault="00863358" w:rsidP="00863358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одержания проекта (логичность, оригинальность, глубина анализа, объем выполненной работы, самостоятельность выводов, наличие источников информации и т.д.). </w:t>
            </w:r>
          </w:p>
          <w:p w:rsidR="00863358" w:rsidRPr="00863358" w:rsidRDefault="00863358" w:rsidP="00863358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стного выступления (грамотность речи, четкость, эмоциональность изложения)</w:t>
            </w:r>
          </w:p>
          <w:p w:rsidR="00863358" w:rsidRPr="00863358" w:rsidRDefault="00863358" w:rsidP="00863358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презентации проекта. Оригинальность изложения, интересные художественные решения. Логичность изложения. Оформление текстовой информации. Умение отвечать на вопросы. </w:t>
            </w:r>
          </w:p>
          <w:p w:rsidR="00863358" w:rsidRPr="00863358" w:rsidRDefault="00863358" w:rsidP="00863358">
            <w:pPr>
              <w:numPr>
                <w:ilvl w:val="0"/>
                <w:numId w:val="20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  мнение членов жюри. </w:t>
            </w:r>
          </w:p>
          <w:p w:rsidR="00863358" w:rsidRPr="00863358" w:rsidRDefault="00863358" w:rsidP="0086335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ротив каждого из критериев ставится </w:t>
            </w:r>
            <w:r w:rsidRPr="008633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оценочный балл.</w:t>
            </w:r>
          </w:p>
          <w:p w:rsidR="00863358" w:rsidRPr="00863358" w:rsidRDefault="00863358" w:rsidP="008633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 исчисляется так:</w:t>
            </w:r>
          </w:p>
          <w:p w:rsidR="00863358" w:rsidRPr="00863358" w:rsidRDefault="00863358" w:rsidP="00863358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показатели критерия проявились в объекте оценивания в полной мере— 1 балл;</w:t>
            </w:r>
          </w:p>
          <w:p w:rsidR="00863358" w:rsidRPr="00863358" w:rsidRDefault="00863358" w:rsidP="00863358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частичном присутствии — 0.5 балла;</w:t>
            </w:r>
          </w:p>
          <w:p w:rsidR="00863358" w:rsidRPr="00863358" w:rsidRDefault="00863358" w:rsidP="00863358">
            <w:pPr>
              <w:numPr>
                <w:ilvl w:val="0"/>
                <w:numId w:val="2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отсутствуют — 0 баллов.</w:t>
            </w:r>
          </w:p>
          <w:p w:rsidR="00863358" w:rsidRPr="00863358" w:rsidRDefault="00863358" w:rsidP="00863358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33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лее суммируются все баллы.  Максимально возможная оценка равна сумме оценок всех критериев, выраженной в баллах. Эта оценка может использоваться и в качестве рейтинговой оценки.</w:t>
            </w:r>
          </w:p>
          <w:p w:rsidR="00863358" w:rsidRPr="00863358" w:rsidRDefault="00863358" w:rsidP="0086335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358" w:rsidRPr="00863358" w:rsidRDefault="00863358" w:rsidP="00863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63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863358" w:rsidRPr="00863358" w:rsidRDefault="00863358" w:rsidP="00863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ловесная оценка есть характеристика результатов учебного труда школьников. Эта форма оценочного о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 обучающегося ("ленив", "невнимателен", "не старался"). 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863358" w:rsidRPr="00863358" w:rsidRDefault="00863358" w:rsidP="00863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3358" w:rsidRPr="00863358" w:rsidRDefault="00863358" w:rsidP="008633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863358" w:rsidRPr="00863358" w:rsidRDefault="00863358" w:rsidP="008633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358" w:rsidRPr="00863358" w:rsidRDefault="00863358" w:rsidP="008633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убые ошибки</w:t>
      </w:r>
    </w:p>
    <w:p w:rsidR="00863358" w:rsidRPr="00863358" w:rsidRDefault="00863358" w:rsidP="0086335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 передано и определено пространственное положение объекта на листе.</w:t>
      </w:r>
    </w:p>
    <w:p w:rsidR="00863358" w:rsidRPr="00863358" w:rsidRDefault="00863358" w:rsidP="0086335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блюдены пропорции и общее строение изображаемых предметов.</w:t>
      </w:r>
    </w:p>
    <w:p w:rsidR="00863358" w:rsidRPr="00863358" w:rsidRDefault="00863358" w:rsidP="0086335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ерная передача цветов.</w:t>
      </w:r>
    </w:p>
    <w:p w:rsidR="00863358" w:rsidRPr="00863358" w:rsidRDefault="00863358" w:rsidP="0086335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 за линии при нанесении цвета.</w:t>
      </w:r>
    </w:p>
    <w:p w:rsidR="00863358" w:rsidRPr="00863358" w:rsidRDefault="00863358" w:rsidP="0086335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мение самостоятельно, без помощи учителя выполнить всю работу.</w:t>
      </w:r>
    </w:p>
    <w:p w:rsidR="00863358" w:rsidRPr="00863358" w:rsidRDefault="00863358" w:rsidP="008633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63358" w:rsidRPr="00863358" w:rsidRDefault="00863358" w:rsidP="008633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грубые ошибки</w:t>
      </w:r>
    </w:p>
    <w:p w:rsidR="00863358" w:rsidRPr="00863358" w:rsidRDefault="00863358" w:rsidP="0086335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 последовательности выполнения рисунка.</w:t>
      </w:r>
    </w:p>
    <w:p w:rsidR="00863358" w:rsidRPr="00863358" w:rsidRDefault="00863358" w:rsidP="0086335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рисованы незначительные элементы, изображаемого объекта. </w:t>
      </w:r>
    </w:p>
    <w:p w:rsidR="00863358" w:rsidRPr="00863358" w:rsidRDefault="00863358" w:rsidP="0086335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в соблюдении размеров и форм второстепенных объектов   в работе.</w:t>
      </w:r>
    </w:p>
    <w:p w:rsidR="00863358" w:rsidRPr="00863358" w:rsidRDefault="00863358" w:rsidP="0086335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и при нахождении второстепенных объектов на рисунке.</w:t>
      </w:r>
    </w:p>
    <w:p w:rsidR="00863358" w:rsidRPr="00863358" w:rsidRDefault="00863358" w:rsidP="0086335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очности </w:t>
      </w:r>
      <w:proofErr w:type="spellStart"/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редачи</w:t>
      </w:r>
      <w:proofErr w:type="spellEnd"/>
      <w:r w:rsidRPr="00863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и, полутени, рефлексов, падающей тени. </w:t>
      </w:r>
      <w:r w:rsidRPr="00863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</w:t>
      </w:r>
    </w:p>
    <w:p w:rsidR="00863358" w:rsidRPr="00863358" w:rsidRDefault="00863358" w:rsidP="00863358">
      <w:pPr>
        <w:spacing w:after="0" w:line="240" w:lineRule="auto"/>
        <w:rPr>
          <w:rFonts w:ascii="Times New Roman" w:eastAsia="Constantia" w:hAnsi="Times New Roman" w:cs="Times New Roman"/>
          <w:sz w:val="24"/>
          <w:szCs w:val="24"/>
        </w:rPr>
      </w:pPr>
    </w:p>
    <w:p w:rsidR="00085563" w:rsidRDefault="00085563" w:rsidP="005437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24C3" w:rsidRPr="00543703" w:rsidRDefault="008924C3" w:rsidP="005437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58" w:rsidRPr="00ED583B" w:rsidRDefault="00863358" w:rsidP="0086335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5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 xml:space="preserve">Перечень обязательных работ </w:t>
      </w:r>
      <w:r w:rsidRPr="00ED5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ценке качества усвоения программы  по изобразительному</w:t>
      </w:r>
      <w:r w:rsidR="00F42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кусству во 2 классе на  2015-2016</w:t>
      </w:r>
      <w:r w:rsidRPr="00ED5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 год</w:t>
      </w:r>
    </w:p>
    <w:p w:rsidR="00863358" w:rsidRPr="00ED583B" w:rsidRDefault="00863358" w:rsidP="0086335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605"/>
        <w:gridCol w:w="1865"/>
        <w:gridCol w:w="2331"/>
        <w:gridCol w:w="1663"/>
        <w:gridCol w:w="3390"/>
      </w:tblGrid>
      <w:tr w:rsidR="00863358" w:rsidRPr="00863358" w:rsidTr="00884947">
        <w:tc>
          <w:tcPr>
            <w:tcW w:w="605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5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5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D5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65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контроля </w:t>
            </w:r>
          </w:p>
        </w:tc>
        <w:tc>
          <w:tcPr>
            <w:tcW w:w="2331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 работы</w:t>
            </w:r>
          </w:p>
        </w:tc>
        <w:tc>
          <w:tcPr>
            <w:tcW w:w="1663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ные сроки выполнения</w:t>
            </w:r>
          </w:p>
        </w:tc>
        <w:tc>
          <w:tcPr>
            <w:tcW w:w="3390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контроля</w:t>
            </w:r>
          </w:p>
        </w:tc>
      </w:tr>
      <w:tr w:rsidR="00863358" w:rsidRPr="00863358" w:rsidTr="00884947">
        <w:tc>
          <w:tcPr>
            <w:tcW w:w="605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5" w:type="dxa"/>
          </w:tcPr>
          <w:p w:rsidR="00863358" w:rsidRPr="00ED583B" w:rsidRDefault="00863358" w:rsidP="008849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331" w:type="dxa"/>
          </w:tcPr>
          <w:p w:rsidR="00863358" w:rsidRPr="00ED583B" w:rsidRDefault="00863358" w:rsidP="008849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кая работа№1</w:t>
            </w:r>
          </w:p>
        </w:tc>
        <w:tc>
          <w:tcPr>
            <w:tcW w:w="1663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  <w:t>Урок №8</w:t>
            </w:r>
          </w:p>
          <w:p w:rsidR="00863358" w:rsidRPr="00ED583B" w:rsidRDefault="00ED583B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Октябрь, </w:t>
            </w:r>
          </w:p>
        </w:tc>
        <w:tc>
          <w:tcPr>
            <w:tcW w:w="3390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яется по  теме «</w:t>
            </w:r>
            <w:r w:rsidRPr="00ED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и </w:t>
            </w:r>
            <w:proofErr w:type="gramStart"/>
            <w:r w:rsidRPr="00ED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</w:t>
            </w:r>
            <w:proofErr w:type="gramEnd"/>
            <w:r w:rsidRPr="00ED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ет художник?»</w:t>
            </w:r>
          </w:p>
        </w:tc>
      </w:tr>
      <w:tr w:rsidR="00863358" w:rsidRPr="00863358" w:rsidTr="00884947">
        <w:tc>
          <w:tcPr>
            <w:tcW w:w="605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5" w:type="dxa"/>
          </w:tcPr>
          <w:p w:rsidR="00863358" w:rsidRPr="00ED583B" w:rsidRDefault="00863358" w:rsidP="008849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331" w:type="dxa"/>
          </w:tcPr>
          <w:p w:rsidR="00863358" w:rsidRPr="00ED583B" w:rsidRDefault="00863358" w:rsidP="0088494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D583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кая работа№2</w:t>
            </w:r>
          </w:p>
        </w:tc>
        <w:tc>
          <w:tcPr>
            <w:tcW w:w="1663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  <w:t>Урок №15</w:t>
            </w:r>
          </w:p>
          <w:p w:rsidR="00863358" w:rsidRPr="00ED583B" w:rsidRDefault="00ED583B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Декабрь, </w:t>
            </w:r>
          </w:p>
        </w:tc>
        <w:tc>
          <w:tcPr>
            <w:tcW w:w="3390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яется по теме «</w:t>
            </w:r>
            <w:r w:rsidRPr="00ED5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и фантазия».</w:t>
            </w:r>
          </w:p>
        </w:tc>
      </w:tr>
      <w:tr w:rsidR="00863358" w:rsidRPr="00863358" w:rsidTr="00884947">
        <w:tc>
          <w:tcPr>
            <w:tcW w:w="605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65" w:type="dxa"/>
          </w:tcPr>
          <w:p w:rsidR="00863358" w:rsidRPr="00ED583B" w:rsidRDefault="00863358" w:rsidP="008849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331" w:type="dxa"/>
          </w:tcPr>
          <w:p w:rsidR="00863358" w:rsidRPr="00ED583B" w:rsidRDefault="00863358" w:rsidP="00884947">
            <w:pPr>
              <w:rPr>
                <w:rFonts w:ascii="Times New Roman" w:hAnsi="Times New Roman"/>
                <w:sz w:val="24"/>
                <w:szCs w:val="24"/>
              </w:rPr>
            </w:pPr>
            <w:r w:rsidRPr="00ED583B">
              <w:rPr>
                <w:rFonts w:ascii="Times New Roman" w:hAnsi="Times New Roman"/>
                <w:sz w:val="24"/>
                <w:szCs w:val="24"/>
              </w:rPr>
              <w:t>Проект «Образ сказочного героя»</w:t>
            </w:r>
          </w:p>
        </w:tc>
        <w:tc>
          <w:tcPr>
            <w:tcW w:w="1663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  <w:t>Урок №20</w:t>
            </w:r>
          </w:p>
          <w:p w:rsidR="00863358" w:rsidRPr="00ED583B" w:rsidRDefault="0044175F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Январь,</w:t>
            </w:r>
          </w:p>
        </w:tc>
        <w:tc>
          <w:tcPr>
            <w:tcW w:w="3390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изображение в образе.</w:t>
            </w:r>
          </w:p>
        </w:tc>
      </w:tr>
      <w:tr w:rsidR="00863358" w:rsidRPr="00863358" w:rsidTr="00884947">
        <w:tc>
          <w:tcPr>
            <w:tcW w:w="605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65" w:type="dxa"/>
          </w:tcPr>
          <w:p w:rsidR="00863358" w:rsidRPr="00ED583B" w:rsidRDefault="00863358" w:rsidP="008849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331" w:type="dxa"/>
          </w:tcPr>
          <w:p w:rsidR="00863358" w:rsidRPr="00ED583B" w:rsidRDefault="00863358" w:rsidP="00884947">
            <w:pPr>
              <w:rPr>
                <w:rFonts w:ascii="Times New Roman" w:hAnsi="Times New Roman"/>
                <w:sz w:val="24"/>
                <w:szCs w:val="24"/>
              </w:rPr>
            </w:pPr>
            <w:r w:rsidRPr="00ED583B">
              <w:rPr>
                <w:rFonts w:ascii="Times New Roman" w:hAnsi="Times New Roman"/>
                <w:sz w:val="24"/>
                <w:szCs w:val="24"/>
              </w:rPr>
              <w:t>Проект «Замок Снежной Королевы»</w:t>
            </w:r>
          </w:p>
        </w:tc>
        <w:tc>
          <w:tcPr>
            <w:tcW w:w="1663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  <w:t>Урок №23</w:t>
            </w:r>
          </w:p>
          <w:p w:rsidR="00863358" w:rsidRPr="00ED583B" w:rsidRDefault="00ED583B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Март, </w:t>
            </w:r>
          </w:p>
        </w:tc>
        <w:tc>
          <w:tcPr>
            <w:tcW w:w="3390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для сказочных героев.</w:t>
            </w:r>
          </w:p>
        </w:tc>
      </w:tr>
      <w:tr w:rsidR="00863358" w:rsidRPr="00863358" w:rsidTr="00884947">
        <w:tc>
          <w:tcPr>
            <w:tcW w:w="605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65" w:type="dxa"/>
          </w:tcPr>
          <w:p w:rsidR="00863358" w:rsidRPr="00ED583B" w:rsidRDefault="00863358" w:rsidP="008849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331" w:type="dxa"/>
          </w:tcPr>
          <w:p w:rsidR="00863358" w:rsidRPr="00ED583B" w:rsidRDefault="00863358" w:rsidP="0088494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D583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кая работа№3</w:t>
            </w:r>
          </w:p>
        </w:tc>
        <w:tc>
          <w:tcPr>
            <w:tcW w:w="1663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  <w:t>Урок №26</w:t>
            </w:r>
          </w:p>
          <w:p w:rsidR="00863358" w:rsidRPr="00ED583B" w:rsidRDefault="0044175F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Март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863358" w:rsidRPr="00ED58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3390" w:type="dxa"/>
          </w:tcPr>
          <w:p w:rsidR="00863358" w:rsidRPr="00ED583B" w:rsidRDefault="00863358" w:rsidP="008849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83B">
              <w:rPr>
                <w:rFonts w:ascii="Times New Roman" w:hAnsi="Times New Roman" w:cs="Times New Roman"/>
                <w:sz w:val="24"/>
                <w:szCs w:val="24"/>
              </w:rPr>
              <w:t>Работа выполняется по теме «</w:t>
            </w:r>
            <w:r w:rsidRPr="00ED583B">
              <w:rPr>
                <w:rFonts w:ascii="Times New Roman" w:hAnsi="Times New Roman" w:cs="Times New Roman"/>
                <w:b/>
                <w:sz w:val="24"/>
                <w:szCs w:val="24"/>
              </w:rPr>
              <w:t>О чем говорит искусство?»</w:t>
            </w:r>
          </w:p>
        </w:tc>
      </w:tr>
      <w:tr w:rsidR="00863358" w:rsidRPr="00863358" w:rsidTr="00884947">
        <w:tc>
          <w:tcPr>
            <w:tcW w:w="605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65" w:type="dxa"/>
          </w:tcPr>
          <w:p w:rsidR="00863358" w:rsidRPr="00ED583B" w:rsidRDefault="00875E13" w:rsidP="009D2F2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331" w:type="dxa"/>
          </w:tcPr>
          <w:p w:rsidR="00863358" w:rsidRPr="003F47DB" w:rsidRDefault="00863358" w:rsidP="00884947">
            <w:pPr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en-US"/>
              </w:rPr>
            </w:pPr>
            <w:r w:rsidRPr="009D2F2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актическая работа№4</w:t>
            </w:r>
          </w:p>
        </w:tc>
        <w:tc>
          <w:tcPr>
            <w:tcW w:w="1663" w:type="dxa"/>
          </w:tcPr>
          <w:p w:rsidR="00863358" w:rsidRPr="009D2F27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9D2F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  <w:t>Урок №33</w:t>
            </w:r>
          </w:p>
          <w:p w:rsidR="00863358" w:rsidRPr="009D2F27" w:rsidRDefault="00ED583B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9D2F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Май, </w:t>
            </w:r>
          </w:p>
        </w:tc>
        <w:tc>
          <w:tcPr>
            <w:tcW w:w="3390" w:type="dxa"/>
          </w:tcPr>
          <w:p w:rsidR="00863358" w:rsidRPr="00ED583B" w:rsidRDefault="00863358" w:rsidP="008849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583B">
              <w:rPr>
                <w:rFonts w:ascii="Times New Roman" w:hAnsi="Times New Roman" w:cs="Times New Roman"/>
                <w:sz w:val="24"/>
                <w:szCs w:val="24"/>
              </w:rPr>
              <w:t>Работа выполняется по теме «</w:t>
            </w:r>
            <w:r w:rsidRPr="00ED583B">
              <w:rPr>
                <w:rFonts w:ascii="Times New Roman" w:hAnsi="Times New Roman" w:cs="Times New Roman"/>
                <w:b/>
                <w:sz w:val="24"/>
                <w:szCs w:val="24"/>
              </w:rPr>
              <w:t>Как говорит искусство?».</w:t>
            </w:r>
          </w:p>
        </w:tc>
      </w:tr>
      <w:tr w:rsidR="00863358" w:rsidRPr="0086147F" w:rsidTr="00884947">
        <w:trPr>
          <w:trHeight w:val="1656"/>
        </w:trPr>
        <w:tc>
          <w:tcPr>
            <w:tcW w:w="605" w:type="dxa"/>
          </w:tcPr>
          <w:p w:rsidR="00863358" w:rsidRPr="00ED583B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65" w:type="dxa"/>
          </w:tcPr>
          <w:p w:rsidR="00863358" w:rsidRPr="00ED583B" w:rsidRDefault="009D2F27" w:rsidP="0088494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331" w:type="dxa"/>
          </w:tcPr>
          <w:p w:rsidR="00863358" w:rsidRPr="009D2F27" w:rsidRDefault="00863358" w:rsidP="00884947">
            <w:pPr>
              <w:rPr>
                <w:rFonts w:ascii="Times New Roman" w:hAnsi="Times New Roman"/>
                <w:sz w:val="24"/>
                <w:szCs w:val="24"/>
              </w:rPr>
            </w:pPr>
            <w:r w:rsidRPr="009D2F2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№2</w:t>
            </w:r>
          </w:p>
          <w:p w:rsidR="00863358" w:rsidRPr="003F47DB" w:rsidRDefault="00863358" w:rsidP="0088494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2F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папок-накопителей работ по изобразительному искусству.</w:t>
            </w:r>
          </w:p>
        </w:tc>
        <w:tc>
          <w:tcPr>
            <w:tcW w:w="1663" w:type="dxa"/>
          </w:tcPr>
          <w:p w:rsidR="00863358" w:rsidRPr="009D2F27" w:rsidRDefault="00863358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 w:rsidRPr="009D2F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  <w:t>Урок №34</w:t>
            </w:r>
          </w:p>
          <w:p w:rsidR="00863358" w:rsidRPr="009D2F27" w:rsidRDefault="0044175F" w:rsidP="0088494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Май, </w:t>
            </w:r>
          </w:p>
        </w:tc>
        <w:tc>
          <w:tcPr>
            <w:tcW w:w="3390" w:type="dxa"/>
          </w:tcPr>
          <w:p w:rsidR="00863358" w:rsidRPr="00ED583B" w:rsidRDefault="00863358" w:rsidP="0088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3B"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результатов  деятельности детей.</w:t>
            </w:r>
          </w:p>
          <w:p w:rsidR="00863358" w:rsidRPr="00ED583B" w:rsidRDefault="00863358" w:rsidP="0088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83B">
              <w:rPr>
                <w:rFonts w:ascii="Times New Roman" w:eastAsia="Times New Roman" w:hAnsi="Times New Roman"/>
                <w:sz w:val="24"/>
                <w:szCs w:val="24"/>
              </w:rPr>
              <w:t>Выставка, анализ, оценка.</w:t>
            </w:r>
          </w:p>
        </w:tc>
      </w:tr>
    </w:tbl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8633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58" w:rsidRDefault="00863358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A03" w:rsidRDefault="00CE7A03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703">
        <w:rPr>
          <w:rFonts w:ascii="Times New Roman" w:eastAsia="Calibri" w:hAnsi="Times New Roman" w:cs="Times New Roman"/>
          <w:b/>
          <w:sz w:val="24"/>
          <w:szCs w:val="24"/>
        </w:rPr>
        <w:t>ОПИСАНИЕ  УЧЕБНО-МЕТОДИЧЕСКОГО  И МАТЕРИАЛЬНО-ТЕХНИЧЕСКОГО ОБЕСПЕЧЕНИЯ  ОБРАЗОВАТЕЛЬНОГО ПРОЦЕССА</w:t>
      </w:r>
    </w:p>
    <w:p w:rsidR="00D911B5" w:rsidRPr="00543703" w:rsidRDefault="00D911B5" w:rsidP="00D91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6042"/>
        <w:gridCol w:w="1543"/>
        <w:gridCol w:w="1691"/>
      </w:tblGrid>
      <w:tr w:rsidR="00CE7A03" w:rsidRPr="00543703" w:rsidTr="00543703">
        <w:trPr>
          <w:trHeight w:val="56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CE7A03" w:rsidRPr="00543703" w:rsidTr="005437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нигопечатная продукция</w:t>
            </w: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1E35C8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561">
              <w:rPr>
                <w:rFonts w:ascii="Times New Roman" w:hAnsi="Times New Roman"/>
                <w:sz w:val="24"/>
                <w:szCs w:val="24"/>
                <w:lang w:eastAsia="ru-RU"/>
              </w:rPr>
              <w:t>Сборник рабочих программ «ШКОЛА РОССИИ» 1-4 классы. Пособие для учителей общеобразовательных учреждений – М.: «Просвещение» 2011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Учебники </w:t>
            </w:r>
          </w:p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И.Коротеева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зобразительное искусство. Искусство и ты. 2 класс. Учебник</w:t>
            </w:r>
            <w:proofErr w:type="gram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П</w:t>
            </w:r>
            <w:proofErr w:type="gram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 редакцией Б.М. </w:t>
            </w: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енского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«Просвещение», </w:t>
            </w:r>
            <w:r w:rsidR="00D25F78" w:rsidRPr="00D25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</w:t>
            </w:r>
            <w:r w:rsidRPr="00D25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бочие тетради </w:t>
            </w:r>
          </w:p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ое искусство: Твоя мастерская. Рабочая тетрадь: 2 класс</w:t>
            </w:r>
            <w:proofErr w:type="gram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П</w:t>
            </w:r>
            <w:proofErr w:type="gram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 редакцией Б. М. </w:t>
            </w: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енского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«Просвещение», </w:t>
            </w:r>
            <w:r w:rsidR="00D25F78" w:rsidRPr="00D25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</w:t>
            </w:r>
            <w:r w:rsidRPr="00D25F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одические пособия для учителя:</w:t>
            </w:r>
          </w:p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.М. </w:t>
            </w: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енский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зобразительное искусство. Методическое пособие. – М.: «Просвещение». 2012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тематических таблиц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средства обучения:</w:t>
            </w: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ранно-звуковые пособия:</w:t>
            </w: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  <w:r w:rsidR="00CE7A03" w:rsidRPr="005437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удиозаписи в соответствии с программой обучения</w:t>
            </w:r>
            <w:r w:rsidRPr="00543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ы, соответствующие тематике программы по изобразительному искусству (по возможности)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(диапозитивы), соответствующие тематике программы по изобразительному искусству (по возможности)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ифровые) образовательные ресурсы, соответствующие тематике программы по изобразительному искусству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 класса:</w:t>
            </w: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двухместные столы с комплектом стулье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140A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  <w:r w:rsidR="0088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и стул учительский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й стол и сту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140A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 стенды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практическое  оборудование</w:t>
            </w: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 и белый карто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ые краск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очки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Палитр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ливай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с закругленными концами лезв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 Клеён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  <w:r w:rsidR="008924C3"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стые</w:t>
            </w: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 или ТМ);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A03" w:rsidRPr="00543703" w:rsidTr="00543703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E7A03"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8924C3" w:rsidP="00543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CE14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03" w:rsidRPr="00543703" w:rsidRDefault="00CE7A03" w:rsidP="00543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7A03" w:rsidRPr="00543703" w:rsidRDefault="00CE7A03" w:rsidP="005437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7A03" w:rsidRPr="00543703" w:rsidRDefault="00CE7A03" w:rsidP="005437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:rsidR="00CE7A03" w:rsidRPr="00543703" w:rsidRDefault="00CE7A03" w:rsidP="00863358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ая коллекция Цифровых Образовательных Ресурсов. – Режим доступа: </w:t>
      </w:r>
    </w:p>
    <w:p w:rsidR="00CE7A03" w:rsidRPr="00543703" w:rsidRDefault="002B4485" w:rsidP="005437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CE7A03" w:rsidRPr="005437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</w:p>
    <w:p w:rsidR="00CE7A03" w:rsidRPr="00543703" w:rsidRDefault="00CE7A03" w:rsidP="00863358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уроков «Начальная школа»</w:t>
      </w:r>
      <w:r w:rsidRPr="0054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ежим доступа</w:t>
      </w:r>
      <w:r w:rsidRPr="00543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E7A03" w:rsidRPr="00543703" w:rsidRDefault="002B4485" w:rsidP="005437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CE7A03" w:rsidRPr="005437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achalka.info/about/193</w:t>
        </w:r>
      </w:hyperlink>
    </w:p>
    <w:p w:rsidR="00CE7A03" w:rsidRPr="00543703" w:rsidRDefault="00CE7A03" w:rsidP="00863358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ду на урок начальной школы (материалы к уроку). – Режим доступа:</w:t>
      </w:r>
    </w:p>
    <w:p w:rsidR="00CE7A03" w:rsidRPr="00543703" w:rsidRDefault="002B4485" w:rsidP="005437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CE7A03" w:rsidRPr="005437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1september.ru/</w:t>
        </w:r>
      </w:hyperlink>
    </w:p>
    <w:p w:rsidR="00CE7A03" w:rsidRPr="00543703" w:rsidRDefault="00CE7A03" w:rsidP="00863358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трана мастеров» </w:t>
      </w:r>
      <w:hyperlink r:id="rId11" w:history="1">
        <w:r w:rsidRPr="005437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stranamasterov.ru/</w:t>
        </w:r>
      </w:hyperlink>
    </w:p>
    <w:p w:rsidR="00CE7A03" w:rsidRPr="00543703" w:rsidRDefault="00CE7A03" w:rsidP="00863358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</w:rPr>
        <w:t xml:space="preserve">«Открытый урок» </w:t>
      </w:r>
      <w:hyperlink r:id="rId12" w:history="1">
        <w:r w:rsidRPr="005437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estival.1september.ru/</w:t>
        </w:r>
      </w:hyperlink>
    </w:p>
    <w:p w:rsidR="00CE7A03" w:rsidRPr="00543703" w:rsidRDefault="00CE7A03" w:rsidP="00863358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703">
        <w:rPr>
          <w:rFonts w:ascii="Times New Roman" w:eastAsia="Times New Roman" w:hAnsi="Times New Roman" w:cs="Times New Roman"/>
          <w:sz w:val="24"/>
          <w:szCs w:val="24"/>
        </w:rPr>
        <w:t xml:space="preserve">Сайт «Начальная школа» </w:t>
      </w:r>
      <w:hyperlink r:id="rId13" w:history="1">
        <w:r w:rsidRPr="005437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1-4.</w:t>
        </w:r>
        <w:proofErr w:type="spellStart"/>
        <w:r w:rsidRPr="005437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prosv</w:t>
        </w:r>
        <w:proofErr w:type="spellEnd"/>
        <w:r w:rsidRPr="005437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54370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u</w:t>
        </w:r>
        <w:proofErr w:type="spellEnd"/>
      </w:hyperlink>
    </w:p>
    <w:p w:rsidR="00CE7A03" w:rsidRPr="00543703" w:rsidRDefault="00CE7A03" w:rsidP="00543703">
      <w:pPr>
        <w:tabs>
          <w:tab w:val="left" w:pos="569"/>
        </w:tabs>
        <w:spacing w:after="0" w:line="240" w:lineRule="auto"/>
        <w:ind w:left="300"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7A03" w:rsidRPr="00543703" w:rsidRDefault="00CE7A03" w:rsidP="005437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7A03" w:rsidRPr="00543703" w:rsidRDefault="00CE7A03" w:rsidP="005437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5BA" w:rsidRPr="00543703" w:rsidRDefault="002075BA" w:rsidP="0054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BA" w:rsidRPr="00543703" w:rsidRDefault="002075BA" w:rsidP="0054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BA" w:rsidRPr="00543703" w:rsidRDefault="002075BA" w:rsidP="0054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BA" w:rsidRPr="00543703" w:rsidRDefault="002075BA" w:rsidP="0054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BA" w:rsidRPr="00CE7A03" w:rsidRDefault="002075BA" w:rsidP="00207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5BA" w:rsidRPr="00CE7A03" w:rsidRDefault="002075BA" w:rsidP="00207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5BA" w:rsidRPr="00CE7A03" w:rsidRDefault="002075BA" w:rsidP="00207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5BA" w:rsidRPr="00CE7A03" w:rsidRDefault="002075BA" w:rsidP="002075BA">
      <w:pPr>
        <w:jc w:val="both"/>
        <w:rPr>
          <w:rFonts w:ascii="Times New Roman" w:hAnsi="Times New Roman" w:cs="Times New Roman"/>
          <w:sz w:val="24"/>
          <w:szCs w:val="24"/>
        </w:rPr>
        <w:sectPr w:rsidR="002075BA" w:rsidRPr="00CE7A03" w:rsidSect="0054370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60BDD" w:rsidRPr="0027232A" w:rsidRDefault="00360BDD" w:rsidP="00360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23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КАЛЕНДАРНО-ТЕМАТИЧЕСКО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ОВАНИЕ ПО ИЗОБРАЗИТЕЛЬНОМУ ИСКУССТВУ</w:t>
      </w:r>
    </w:p>
    <w:p w:rsidR="00360BDD" w:rsidRPr="0027232A" w:rsidRDefault="00C501F0" w:rsidP="00360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на 2015-</w:t>
      </w:r>
      <w:r w:rsidR="00360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360BDD" w:rsidRPr="002723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 год для  2 класса.</w:t>
      </w:r>
    </w:p>
    <w:p w:rsidR="00360BDD" w:rsidRPr="0027232A" w:rsidRDefault="00360BDD" w:rsidP="00360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158"/>
        <w:gridCol w:w="992"/>
        <w:gridCol w:w="992"/>
        <w:gridCol w:w="1134"/>
        <w:gridCol w:w="1276"/>
        <w:gridCol w:w="3119"/>
        <w:gridCol w:w="2409"/>
        <w:gridCol w:w="2399"/>
      </w:tblGrid>
      <w:tr w:rsidR="00360BDD" w:rsidRPr="0027232A" w:rsidTr="0068667F">
        <w:tc>
          <w:tcPr>
            <w:tcW w:w="536" w:type="dxa"/>
          </w:tcPr>
          <w:p w:rsidR="00360BDD" w:rsidRPr="0068667F" w:rsidRDefault="00360BDD" w:rsidP="00331B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158" w:type="dxa"/>
          </w:tcPr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раздела/урока</w:t>
            </w:r>
          </w:p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992" w:type="dxa"/>
          </w:tcPr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</w:t>
            </w:r>
            <w:proofErr w:type="spellEnd"/>
          </w:p>
          <w:p w:rsidR="0068667F" w:rsidRPr="0068667F" w:rsidRDefault="0068667F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360BDD"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</w:t>
            </w:r>
            <w:proofErr w:type="spellEnd"/>
          </w:p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я</w:t>
            </w:r>
          </w:p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 урока</w:t>
            </w:r>
          </w:p>
        </w:tc>
        <w:tc>
          <w:tcPr>
            <w:tcW w:w="1134" w:type="dxa"/>
          </w:tcPr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еская</w:t>
            </w:r>
          </w:p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68667F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</w:t>
            </w:r>
            <w:proofErr w:type="spellEnd"/>
          </w:p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</w:p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276" w:type="dxa"/>
          </w:tcPr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/вид</w:t>
            </w:r>
          </w:p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3119" w:type="dxa"/>
          </w:tcPr>
          <w:p w:rsidR="00360BDD" w:rsidRPr="0068667F" w:rsidRDefault="00360BDD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виды деятельности </w:t>
            </w:r>
            <w:proofErr w:type="gramStart"/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409" w:type="dxa"/>
          </w:tcPr>
          <w:p w:rsidR="00360BDD" w:rsidRPr="0068667F" w:rsidRDefault="00BF2DF9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п</w:t>
            </w:r>
            <w:r w:rsidR="008D751B"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метные результаты</w:t>
            </w:r>
          </w:p>
        </w:tc>
        <w:tc>
          <w:tcPr>
            <w:tcW w:w="2399" w:type="dxa"/>
          </w:tcPr>
          <w:p w:rsidR="00360BDD" w:rsidRPr="0068667F" w:rsidRDefault="008D751B" w:rsidP="006866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66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ниверсальные учебные действия</w:t>
            </w:r>
          </w:p>
        </w:tc>
      </w:tr>
      <w:tr w:rsidR="00360BDD" w:rsidRPr="0027232A" w:rsidTr="00331B92">
        <w:tc>
          <w:tcPr>
            <w:tcW w:w="15015" w:type="dxa"/>
            <w:gridSpan w:val="9"/>
          </w:tcPr>
          <w:p w:rsidR="00360BDD" w:rsidRPr="00CD2888" w:rsidRDefault="00360BDD" w:rsidP="00331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7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CD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етверть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чем работает художник?</w:t>
            </w:r>
            <w:r w:rsidRPr="00CD2888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060DD9" w:rsidRPr="0027232A" w:rsidTr="0068667F">
        <w:tc>
          <w:tcPr>
            <w:tcW w:w="536" w:type="dxa"/>
          </w:tcPr>
          <w:p w:rsidR="00060DD9" w:rsidRPr="00CD2888" w:rsidRDefault="00060DD9" w:rsidP="0006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8" w:type="dxa"/>
          </w:tcPr>
          <w:p w:rsidR="00060DD9" w:rsidRPr="00331B92" w:rsidRDefault="00060DD9" w:rsidP="000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«Цветочная поля</w:t>
            </w: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softHyphen/>
              <w:t>на». Три основные краски.</w:t>
            </w:r>
          </w:p>
        </w:tc>
        <w:tc>
          <w:tcPr>
            <w:tcW w:w="992" w:type="dxa"/>
          </w:tcPr>
          <w:p w:rsidR="00060DD9" w:rsidRPr="00331B92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3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2" w:type="dxa"/>
          </w:tcPr>
          <w:p w:rsidR="00060DD9" w:rsidRPr="00331B92" w:rsidRDefault="00060DD9" w:rsidP="00170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31B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</w:tcPr>
          <w:p w:rsidR="00060DD9" w:rsidRPr="00331B92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</w:tcPr>
          <w:p w:rsidR="00060DD9" w:rsidRPr="00331B92" w:rsidRDefault="00060DD9" w:rsidP="000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Урок введения в новую тему</w:t>
            </w:r>
          </w:p>
        </w:tc>
        <w:tc>
          <w:tcPr>
            <w:tcW w:w="3119" w:type="dxa"/>
          </w:tcPr>
          <w:p w:rsidR="00060DD9" w:rsidRPr="0060702D" w:rsidRDefault="00060DD9" w:rsidP="00060D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блюдать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цветовые сочетания в природе.</w:t>
            </w:r>
          </w:p>
          <w:p w:rsidR="00060DD9" w:rsidRPr="0060702D" w:rsidRDefault="00060DD9" w:rsidP="00060D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мешив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аски сразу на листе бумаги, посредством приема «живая краска».</w:t>
            </w:r>
          </w:p>
          <w:p w:rsidR="00060DD9" w:rsidRPr="0060702D" w:rsidRDefault="00060DD9" w:rsidP="00060D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владев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вичными живописными навыками.</w:t>
            </w:r>
          </w:p>
          <w:p w:rsidR="00060DD9" w:rsidRPr="0027232A" w:rsidRDefault="00060DD9" w:rsidP="00060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зображ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основе смешивания трех основных цветов разнообразные цветы по памяти и впечат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DD9" w:rsidRPr="00BC6A03" w:rsidRDefault="00060DD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 работы с к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ью, смешивания красок. Умение строить свою работу с разной последовательн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ью, делать выводы на ос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личного опыта и наблю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й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DF9" w:rsidRDefault="00BF2DF9" w:rsidP="0068667F">
            <w:pPr>
              <w:pStyle w:val="11"/>
              <w:shd w:val="clear" w:color="auto" w:fill="auto"/>
              <w:spacing w:before="0" w:line="240" w:lineRule="auto"/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природу и природные явления.</w:t>
            </w:r>
          </w:p>
          <w:p w:rsidR="00060DD9" w:rsidRPr="00BC6A03" w:rsidRDefault="00060DD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л</w:t>
            </w:r>
            <w:r w:rsidR="00E04E4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ть на практике основами </w:t>
            </w:r>
            <w:proofErr w:type="spellStart"/>
            <w:r w:rsidR="00E04E4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в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едения</w:t>
            </w:r>
            <w:proofErr w:type="spell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существлять самоконтро</w:t>
            </w:r>
            <w:r w:rsidR="008A063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 и корректи</w:t>
            </w:r>
            <w:r w:rsidR="008A063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вку хода работы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конеч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результата.</w:t>
            </w:r>
          </w:p>
        </w:tc>
      </w:tr>
      <w:tr w:rsidR="00060DD9" w:rsidRPr="0027232A" w:rsidTr="0068667F">
        <w:tc>
          <w:tcPr>
            <w:tcW w:w="536" w:type="dxa"/>
          </w:tcPr>
          <w:p w:rsidR="00060DD9" w:rsidRPr="00CD2888" w:rsidRDefault="00060DD9" w:rsidP="0006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8" w:type="dxa"/>
          </w:tcPr>
          <w:p w:rsidR="00060DD9" w:rsidRPr="00331B92" w:rsidRDefault="00060DD9" w:rsidP="00060DD9">
            <w:pPr>
              <w:pStyle w:val="11"/>
              <w:shd w:val="clear" w:color="auto" w:fill="auto"/>
              <w:spacing w:before="0" w:line="226" w:lineRule="exact"/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«Радуга на грозовом небе». </w:t>
            </w:r>
          </w:p>
          <w:p w:rsidR="00060DD9" w:rsidRPr="00331B92" w:rsidRDefault="00060DD9" w:rsidP="00060DD9">
            <w:pPr>
              <w:pStyle w:val="1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Белая и чёрная краски.</w:t>
            </w:r>
          </w:p>
        </w:tc>
        <w:tc>
          <w:tcPr>
            <w:tcW w:w="992" w:type="dxa"/>
          </w:tcPr>
          <w:p w:rsidR="00060DD9" w:rsidRPr="00331B92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3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2" w:type="dxa"/>
          </w:tcPr>
          <w:p w:rsidR="00060DD9" w:rsidRPr="00331B92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DD9" w:rsidRPr="00331B92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</w:tcPr>
          <w:p w:rsidR="00060DD9" w:rsidRPr="00331B92" w:rsidRDefault="00060DD9" w:rsidP="000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омбиниро</w:t>
            </w: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19" w:type="dxa"/>
          </w:tcPr>
          <w:p w:rsidR="00060DD9" w:rsidRPr="0060702D" w:rsidRDefault="00060DD9" w:rsidP="0006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читься различать и сравнивать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емные и светлые оттенки  цвета и тона.</w:t>
            </w:r>
          </w:p>
          <w:p w:rsidR="00060DD9" w:rsidRPr="0060702D" w:rsidRDefault="00060DD9" w:rsidP="0006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мешивать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цветные краски  с  белой и черной  для получения  богатого колорита.</w:t>
            </w:r>
            <w:proofErr w:type="gramEnd"/>
          </w:p>
          <w:p w:rsidR="00060DD9" w:rsidRPr="0060702D" w:rsidRDefault="00060DD9" w:rsidP="0006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работы гуашью.</w:t>
            </w:r>
          </w:p>
          <w:p w:rsidR="00060DD9" w:rsidRPr="0060702D" w:rsidRDefault="00060DD9" w:rsidP="00060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здав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живописными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атериалами различные по настроению пейзажи, посвященные изображению природных стих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DD9" w:rsidRPr="00BC6A03" w:rsidRDefault="00060DD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художников, изобр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ющих природу. Умение изображать настроение пр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ы, природных стихий, р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ать с инструмент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и и материалами художника. П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ь разницу в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природы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DD9" w:rsidRPr="00BC6A03" w:rsidRDefault="00060DD9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к ин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ции, используя мат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ы представленных кар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н и учебника, выделять этапы работы. Участвовать в совместной творческой деятельности при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учебных практических работ и реализации н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</w:tr>
      <w:tr w:rsidR="00060DD9" w:rsidRPr="0027232A" w:rsidTr="0068667F">
        <w:tc>
          <w:tcPr>
            <w:tcW w:w="536" w:type="dxa"/>
          </w:tcPr>
          <w:p w:rsidR="00060DD9" w:rsidRPr="00CD2888" w:rsidRDefault="00060DD9" w:rsidP="0006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D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8" w:type="dxa"/>
          </w:tcPr>
          <w:p w:rsidR="00060DD9" w:rsidRPr="00331B92" w:rsidRDefault="00060DD9" w:rsidP="00060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«Осенний лес». Цветные мелки.</w:t>
            </w:r>
          </w:p>
        </w:tc>
        <w:tc>
          <w:tcPr>
            <w:tcW w:w="992" w:type="dxa"/>
          </w:tcPr>
          <w:p w:rsidR="00060DD9" w:rsidRPr="009235B8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5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060DD9" w:rsidRPr="00331B92" w:rsidRDefault="00060DD9" w:rsidP="00170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DD9" w:rsidRPr="00B6118D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</w:tcPr>
          <w:p w:rsidR="00060DD9" w:rsidRPr="0027232A" w:rsidRDefault="00060DD9" w:rsidP="00060D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- экскурсия</w:t>
            </w:r>
          </w:p>
        </w:tc>
        <w:tc>
          <w:tcPr>
            <w:tcW w:w="3119" w:type="dxa"/>
          </w:tcPr>
          <w:p w:rsidR="00060DD9" w:rsidRPr="0060702D" w:rsidRDefault="00060DD9" w:rsidP="0006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сширя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ния о художественных материалах.</w:t>
            </w:r>
          </w:p>
          <w:p w:rsidR="00060DD9" w:rsidRPr="0060702D" w:rsidRDefault="00060DD9" w:rsidP="0006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ним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расоту и выразительность пастели, мелков, акварели. </w:t>
            </w: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работы пастелью, мелками, акварелью.</w:t>
            </w:r>
          </w:p>
          <w:p w:rsidR="00060DD9" w:rsidRPr="0060702D" w:rsidRDefault="00060DD9" w:rsidP="00060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владев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ервичными знаниями перспективы (загораживание, ближе </w:t>
            </w:r>
            <w:proofErr w:type="gramStart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д</w:t>
            </w:r>
            <w:proofErr w:type="gramEnd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ьше)</w:t>
            </w:r>
            <w:r w:rsidR="006866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060DD9" w:rsidRPr="0027232A" w:rsidRDefault="00060DD9" w:rsidP="00060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зображ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енний лес, используя выразительные возможности материа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DD9" w:rsidRPr="00BC6A03" w:rsidRDefault="00060DD9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онятия «композ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я». Умение наблюдать за природой, различать её х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ктер и эмоциональное с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ние. Умение пользоват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 мелками и пастелью и реализовывать с их помощью свой замысел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DD9" w:rsidRPr="00BC6A03" w:rsidRDefault="00060DD9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элементарные композиции на заданную тему, используя такие м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риалы, как мелки или пастель. Использ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 пра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а для передачи пр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на плоскости в изображениях природы.</w:t>
            </w:r>
          </w:p>
        </w:tc>
      </w:tr>
      <w:tr w:rsidR="00060DD9" w:rsidRPr="0027232A" w:rsidTr="0068667F">
        <w:trPr>
          <w:trHeight w:val="699"/>
        </w:trPr>
        <w:tc>
          <w:tcPr>
            <w:tcW w:w="536" w:type="dxa"/>
          </w:tcPr>
          <w:p w:rsidR="00060DD9" w:rsidRPr="00CD2888" w:rsidRDefault="00060DD9" w:rsidP="00060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8" w:type="dxa"/>
          </w:tcPr>
          <w:p w:rsidR="00060DD9" w:rsidRPr="00331B92" w:rsidRDefault="00060DD9" w:rsidP="000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«Осенний листопад»  Аппли</w:t>
            </w: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softHyphen/>
              <w:t>кация.</w:t>
            </w:r>
          </w:p>
        </w:tc>
        <w:tc>
          <w:tcPr>
            <w:tcW w:w="992" w:type="dxa"/>
          </w:tcPr>
          <w:p w:rsidR="00060DD9" w:rsidRPr="00331B92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31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2" w:type="dxa"/>
          </w:tcPr>
          <w:p w:rsidR="00060DD9" w:rsidRPr="00331B92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60DD9" w:rsidRPr="00331B92" w:rsidRDefault="00060DD9" w:rsidP="00060D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</w:tcPr>
          <w:p w:rsidR="00060DD9" w:rsidRPr="00331B92" w:rsidRDefault="00060DD9" w:rsidP="00060DD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омбиниро</w:t>
            </w: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19" w:type="dxa"/>
          </w:tcPr>
          <w:p w:rsidR="00060DD9" w:rsidRPr="0027232A" w:rsidRDefault="00060DD9" w:rsidP="00060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2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владе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икой и </w:t>
            </w:r>
          </w:p>
          <w:p w:rsidR="00060DD9" w:rsidRDefault="00060DD9" w:rsidP="00060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ами аппликации.</w:t>
            </w:r>
          </w:p>
          <w:p w:rsidR="00060DD9" w:rsidRDefault="00060DD9" w:rsidP="00060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2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 и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обенности изображения на плоскости с помощью пятна.</w:t>
            </w:r>
          </w:p>
          <w:p w:rsidR="00060DD9" w:rsidRPr="0027232A" w:rsidRDefault="00060DD9" w:rsidP="00060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2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врик на тему осенней земли, опавших листье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DD9" w:rsidRPr="00BC6A03" w:rsidRDefault="00060DD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видов выразительн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, правил техники безопас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при работе с н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жница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. Умение передавать н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омпозиции цветом,</w:t>
            </w:r>
            <w:r w:rsidRPr="00060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в группе, распреде</w:t>
            </w:r>
            <w:r w:rsidRPr="00060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обязанности, планиро</w:t>
            </w:r>
            <w:r w:rsidRPr="00060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вою работу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DD9" w:rsidRPr="00BC6A03" w:rsidRDefault="00060DD9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вместной творческой деятельности при выполнении учебных практических рабо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 и реа</w:t>
            </w:r>
            <w:r w:rsidR="00C974C6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несложных проек</w:t>
            </w:r>
            <w:r w:rsidR="00C974C6" w:rsidRPr="00C974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в. Осуществлять само</w:t>
            </w:r>
            <w:r w:rsidR="00C974C6" w:rsidRPr="00C974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нтроль и корректировку хода </w:t>
            </w:r>
            <w:r w:rsidR="00C974C6" w:rsidRPr="00C974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и конечного результата.</w:t>
            </w:r>
          </w:p>
        </w:tc>
      </w:tr>
      <w:tr w:rsidR="00C974C6" w:rsidRPr="0027232A" w:rsidTr="0068667F">
        <w:tc>
          <w:tcPr>
            <w:tcW w:w="536" w:type="dxa"/>
          </w:tcPr>
          <w:p w:rsidR="00C974C6" w:rsidRPr="00AD3DF7" w:rsidRDefault="00C974C6" w:rsidP="00C9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D3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C974C6" w:rsidRPr="00331B92" w:rsidRDefault="00C974C6" w:rsidP="00C97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«Графика зимнего леса». </w:t>
            </w:r>
          </w:p>
        </w:tc>
        <w:tc>
          <w:tcPr>
            <w:tcW w:w="992" w:type="dxa"/>
          </w:tcPr>
          <w:p w:rsidR="00C974C6" w:rsidRPr="00CD2888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CD28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92" w:type="dxa"/>
          </w:tcPr>
          <w:p w:rsidR="00C974C6" w:rsidRPr="00331B92" w:rsidRDefault="00C974C6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974C6" w:rsidRPr="00B6118D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</w:tcPr>
          <w:p w:rsidR="00C974C6" w:rsidRPr="0027232A" w:rsidRDefault="00C974C6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C974C6" w:rsidRPr="0060702D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ть 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линии, точки, темного и б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е</w:t>
            </w:r>
            <w:proofErr w:type="gramStart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графики)  для создания художественного образа.</w:t>
            </w:r>
          </w:p>
          <w:p w:rsidR="00C974C6" w:rsidRPr="0060702D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работы графическими материалами (тушь, палочка, кисть).</w:t>
            </w:r>
          </w:p>
          <w:p w:rsidR="00C974C6" w:rsidRPr="0060702D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стикой деревьев, веток, сухой травы на фоне снега.</w:t>
            </w:r>
          </w:p>
          <w:p w:rsidR="00C974C6" w:rsidRPr="0060702D" w:rsidRDefault="00C974C6" w:rsidP="00C974C6">
            <w:pPr>
              <w:pStyle w:val="11"/>
              <w:spacing w:before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r w:rsidR="008A0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уя графические материалы, зимний ле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BF2DF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 выразительных возможностях линии, точки, тём</w:t>
            </w:r>
            <w:r w:rsidR="00C974C6"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белого пятен. Умение пользоваться новыми мате</w:t>
            </w:r>
            <w:r w:rsidR="00C974C6"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ми для выразительно</w:t>
            </w:r>
            <w:r w:rsidR="00C974C6"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изображения, пользо</w:t>
            </w:r>
            <w:r w:rsidR="00C974C6"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ся правилами работы с графическими материалами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 содержания и выразите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редств худож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оизведений. Овла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сновами языка гр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ики. Осуществлять сам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68667F" w:rsidRPr="0027232A" w:rsidTr="0068667F">
        <w:trPr>
          <w:trHeight w:val="2070"/>
        </w:trPr>
        <w:tc>
          <w:tcPr>
            <w:tcW w:w="536" w:type="dxa"/>
          </w:tcPr>
          <w:p w:rsidR="0068667F" w:rsidRDefault="0068667F" w:rsidP="00C9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667F" w:rsidRPr="00502A76" w:rsidRDefault="0068667F" w:rsidP="00C9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68667F" w:rsidRPr="00331B92" w:rsidRDefault="0068667F" w:rsidP="00C974C6">
            <w:r w:rsidRPr="00331B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ластилином</w:t>
            </w:r>
            <w:proofErr w:type="gramStart"/>
            <w:r w:rsidRPr="00331B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Звери в лесу».</w:t>
            </w:r>
          </w:p>
        </w:tc>
        <w:tc>
          <w:tcPr>
            <w:tcW w:w="992" w:type="dxa"/>
          </w:tcPr>
          <w:p w:rsidR="0068667F" w:rsidRPr="00502A76" w:rsidRDefault="0068667F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92" w:type="dxa"/>
          </w:tcPr>
          <w:p w:rsidR="0068667F" w:rsidRPr="00331B92" w:rsidRDefault="0068667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8667F" w:rsidRPr="00B6118D" w:rsidRDefault="0068667F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276" w:type="dxa"/>
          </w:tcPr>
          <w:p w:rsidR="0068667F" w:rsidRPr="0027232A" w:rsidRDefault="0068667F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  <w:vMerge w:val="restart"/>
          </w:tcPr>
          <w:p w:rsidR="0068667F" w:rsidRPr="0060702D" w:rsidRDefault="0068667F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равнивать и сопоставлять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разительные возможности различных материалов, которые применяются в скульптур</w:t>
            </w:r>
            <w:proofErr w:type="gramStart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(</w:t>
            </w:r>
            <w:proofErr w:type="gramEnd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рево, камень, металл и др.).</w:t>
            </w:r>
          </w:p>
          <w:p w:rsidR="0068667F" w:rsidRPr="0060702D" w:rsidRDefault="0068667F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работы с целым куском пластилина.</w:t>
            </w: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Овладевать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емами работы с пластилином (вдавливание, </w:t>
            </w:r>
            <w:proofErr w:type="spellStart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минание</w:t>
            </w:r>
            <w:proofErr w:type="spellEnd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вытягивание, </w:t>
            </w:r>
            <w:proofErr w:type="spellStart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щипление</w:t>
            </w:r>
            <w:proofErr w:type="spellEnd"/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.</w:t>
            </w:r>
          </w:p>
          <w:p w:rsidR="0068667F" w:rsidRPr="0027232A" w:rsidRDefault="0068667F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07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здавать</w:t>
            </w:r>
            <w:r w:rsidRPr="006070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ъемное изображение животного с передачей характера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7F" w:rsidRPr="00BC6A03" w:rsidRDefault="0068667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онятия «скульпту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», правил работы 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пла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ными материалами. Ум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личать произведения искусства на плоскости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пространстве, подбирать м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ы для изображения животного в пространстве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67F" w:rsidRPr="00BC6A03" w:rsidRDefault="0068667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бразцы, определять материалы, контролировать и к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ти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работу. Оценивать по заданным крит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ям. Проектировать из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е: создавать образ в с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ветствии с замыслом и реализовывать его.</w:t>
            </w:r>
          </w:p>
        </w:tc>
      </w:tr>
      <w:tr w:rsidR="0068667F" w:rsidRPr="0027232A" w:rsidTr="0068667F">
        <w:trPr>
          <w:trHeight w:val="1749"/>
        </w:trPr>
        <w:tc>
          <w:tcPr>
            <w:tcW w:w="536" w:type="dxa"/>
          </w:tcPr>
          <w:p w:rsidR="0068667F" w:rsidRPr="00CD2888" w:rsidRDefault="0068667F" w:rsidP="00C9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8" w:type="dxa"/>
          </w:tcPr>
          <w:p w:rsidR="0068667F" w:rsidRPr="008A0633" w:rsidRDefault="0068667F" w:rsidP="00C97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ластилином</w:t>
            </w:r>
            <w:proofErr w:type="gramStart"/>
            <w:r w:rsidRPr="00331B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331B92">
              <w:rPr>
                <w:rStyle w:val="100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Звери в лесу».</w:t>
            </w:r>
          </w:p>
        </w:tc>
        <w:tc>
          <w:tcPr>
            <w:tcW w:w="992" w:type="dxa"/>
          </w:tcPr>
          <w:p w:rsidR="0068667F" w:rsidRDefault="0068667F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68667F" w:rsidRPr="00331B92" w:rsidRDefault="0068667F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8667F" w:rsidRPr="00056A51" w:rsidRDefault="0068667F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68667F" w:rsidRPr="00115F63" w:rsidRDefault="0068667F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F6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3119" w:type="dxa"/>
            <w:vMerge/>
          </w:tcPr>
          <w:p w:rsidR="0068667F" w:rsidRPr="0060702D" w:rsidRDefault="0068667F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68667F" w:rsidRDefault="0068667F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67F" w:rsidRPr="001341AA" w:rsidRDefault="0068667F" w:rsidP="00C974C6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74C6" w:rsidRPr="0027232A" w:rsidTr="0068667F">
        <w:trPr>
          <w:trHeight w:val="562"/>
        </w:trPr>
        <w:tc>
          <w:tcPr>
            <w:tcW w:w="536" w:type="dxa"/>
          </w:tcPr>
          <w:p w:rsidR="00C974C6" w:rsidRPr="00502A76" w:rsidRDefault="00C974C6" w:rsidP="00C974C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158" w:type="dxa"/>
          </w:tcPr>
          <w:p w:rsidR="00C974C6" w:rsidRPr="00502A76" w:rsidRDefault="00C974C6" w:rsidP="00C97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5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proofErr w:type="gramStart"/>
            <w:r w:rsidRPr="00502A76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502A76">
              <w:rPr>
                <w:rFonts w:ascii="Times New Roman" w:hAnsi="Times New Roman" w:cs="Times New Roman"/>
                <w:sz w:val="24"/>
                <w:szCs w:val="24"/>
              </w:rPr>
              <w:t xml:space="preserve">гровая площадка» для вылепленных зверей. </w:t>
            </w:r>
          </w:p>
        </w:tc>
        <w:tc>
          <w:tcPr>
            <w:tcW w:w="992" w:type="dxa"/>
          </w:tcPr>
          <w:p w:rsidR="00C974C6" w:rsidRPr="00760EE0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E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C974C6" w:rsidRPr="00502A76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974C6" w:rsidRPr="00331B92" w:rsidRDefault="00C974C6" w:rsidP="001702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974C6" w:rsidRPr="00B6118D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</w:tcPr>
          <w:p w:rsidR="00C974C6" w:rsidRPr="0027232A" w:rsidRDefault="00C974C6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C974C6" w:rsidRPr="00E2052E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выки  со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ометри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ских форм (конуса, цилиндра, прямоугольника) из бумаги, навыки перевода плоского листа в разнообразные объемные формы.</w:t>
            </w:r>
          </w:p>
          <w:p w:rsidR="00C974C6" w:rsidRPr="00E2052E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владевать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емами работы с бумагой, навыками перевода плоского листа в разнообразные объемные формы.</w:t>
            </w:r>
          </w:p>
          <w:p w:rsidR="00C974C6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струировать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  бумаги объекты игровой площадки. </w:t>
            </w:r>
          </w:p>
          <w:p w:rsidR="00C974C6" w:rsidRPr="0027232A" w:rsidRDefault="00C974C6" w:rsidP="0068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ять и закреплять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на предыдущих уроках знания о художественных материалах и их выразительных </w:t>
            </w:r>
            <w:proofErr w:type="spellStart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х</w:t>
            </w:r>
            <w:proofErr w:type="gramStart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</w:t>
            </w:r>
            <w:proofErr w:type="gramEnd"/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общать</w:t>
            </w:r>
            <w:proofErr w:type="spellEnd"/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йденный материал, 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бсуждать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рческие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ты на итоговой выставке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ценивать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бственную художественную деятельность и деятельность своих однокласс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онятия «макет», эт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в постройки сооружений. Умение применять правила работы с бумагой, планир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вои действия в соо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с замыслом, раб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в группе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C974C6" w:rsidRDefault="00C974C6" w:rsidP="0068667F">
            <w:pPr>
              <w:pStyle w:val="430"/>
              <w:shd w:val="clear" w:color="auto" w:fill="auto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74C6">
              <w:rPr>
                <w:rStyle w:val="43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вать в совместной творческой деятельности при выполнении учебных практических работ</w:t>
            </w:r>
            <w:r w:rsidR="00BF2DF9">
              <w:rPr>
                <w:rStyle w:val="43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реа</w:t>
            </w:r>
            <w:r>
              <w:rPr>
                <w:rStyle w:val="43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зации несложных проек</w:t>
            </w:r>
            <w:r w:rsidRPr="00C974C6">
              <w:rPr>
                <w:rStyle w:val="43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; моделировать.</w:t>
            </w:r>
          </w:p>
        </w:tc>
      </w:tr>
      <w:tr w:rsidR="00C974C6" w:rsidRPr="0027232A" w:rsidTr="00331B92">
        <w:tc>
          <w:tcPr>
            <w:tcW w:w="15015" w:type="dxa"/>
            <w:gridSpan w:val="9"/>
          </w:tcPr>
          <w:p w:rsidR="00C974C6" w:rsidRPr="001341AA" w:rsidRDefault="00C974C6" w:rsidP="00C974C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41AA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 (7 часов)</w:t>
            </w:r>
          </w:p>
        </w:tc>
      </w:tr>
      <w:tr w:rsidR="00C974C6" w:rsidRPr="00502A76" w:rsidTr="0068667F">
        <w:tc>
          <w:tcPr>
            <w:tcW w:w="536" w:type="dxa"/>
          </w:tcPr>
          <w:p w:rsidR="00C974C6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2158" w:type="dxa"/>
          </w:tcPr>
          <w:p w:rsidR="00C974C6" w:rsidRDefault="00C974C6" w:rsidP="00C974C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сть.</w:t>
            </w:r>
          </w:p>
          <w:p w:rsidR="00C974C6" w:rsidRPr="00502A76" w:rsidRDefault="00C974C6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и друзья - </w:t>
            </w:r>
            <w:r w:rsidRPr="00502A76">
              <w:rPr>
                <w:rFonts w:ascii="Times New Roman" w:hAnsi="Times New Roman" w:cs="Times New Roman"/>
                <w:sz w:val="24"/>
                <w:szCs w:val="24"/>
              </w:rPr>
              <w:t xml:space="preserve"> птицы». </w:t>
            </w:r>
          </w:p>
        </w:tc>
        <w:tc>
          <w:tcPr>
            <w:tcW w:w="992" w:type="dxa"/>
          </w:tcPr>
          <w:p w:rsidR="00C974C6" w:rsidRPr="0027232A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C974C6" w:rsidRPr="00760EE0" w:rsidRDefault="00C974C6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974C6" w:rsidRPr="0027232A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974C6" w:rsidRPr="0027232A" w:rsidRDefault="00C974C6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учения и первичного закрепления новых знаний.</w:t>
            </w:r>
          </w:p>
        </w:tc>
        <w:tc>
          <w:tcPr>
            <w:tcW w:w="3119" w:type="dxa"/>
          </w:tcPr>
          <w:p w:rsidR="00C974C6" w:rsidRPr="00E2052E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Рассматривать, изучать и 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анализировать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ние реальных птиц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тиц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выделяя пропорции частей тела. 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ередавать 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изображении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р  птицы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C974C6" w:rsidRPr="00E2052E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Закреплять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работы от общего к частном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е понятия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порция». Умение соблюдать пропорции при изображении животного, передавать характерные чер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изображаемого объекта. Умение пользоваться прав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ми художника (начинать изображение с общего абриса)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ять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объ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ов с выделением сущ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х и несущ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изнаков; строить рассуждения в форме связи простых суждений об объ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е, его стр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ении. Использовать правила пр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 при изображении животного.</w:t>
            </w:r>
          </w:p>
        </w:tc>
      </w:tr>
      <w:tr w:rsidR="00C974C6" w:rsidRPr="0027232A" w:rsidTr="00331B92">
        <w:tc>
          <w:tcPr>
            <w:tcW w:w="15015" w:type="dxa"/>
            <w:gridSpan w:val="9"/>
          </w:tcPr>
          <w:p w:rsidR="00C974C6" w:rsidRPr="00502A76" w:rsidRDefault="00C974C6" w:rsidP="00C974C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502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C974C6" w:rsidRPr="0027232A" w:rsidTr="0068667F">
        <w:tc>
          <w:tcPr>
            <w:tcW w:w="536" w:type="dxa"/>
          </w:tcPr>
          <w:p w:rsidR="00C974C6" w:rsidRPr="00326FB8" w:rsidRDefault="00C974C6" w:rsidP="00C9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C974C6" w:rsidRPr="00326FB8" w:rsidRDefault="00C974C6" w:rsidP="00C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Изображение и фантаз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26FB8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 птица». </w:t>
            </w:r>
          </w:p>
        </w:tc>
        <w:tc>
          <w:tcPr>
            <w:tcW w:w="992" w:type="dxa"/>
          </w:tcPr>
          <w:p w:rsidR="00C974C6" w:rsidRPr="00326FB8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974C6" w:rsidRPr="00360BDD" w:rsidRDefault="00C974C6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C974C6" w:rsidRPr="0027232A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974C6" w:rsidRPr="0027232A" w:rsidRDefault="00C974C6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F6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3119" w:type="dxa"/>
          </w:tcPr>
          <w:p w:rsidR="00C974C6" w:rsidRPr="00E2052E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змышлять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 возможностях  изображения как реального, так и фантастического  </w:t>
            </w:r>
            <w:proofErr w:type="spellStart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ра</w:t>
            </w:r>
            <w:proofErr w:type="gramStart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</w:t>
            </w:r>
            <w:proofErr w:type="gramEnd"/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ссматривать</w:t>
            </w:r>
            <w:proofErr w:type="spellEnd"/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лайды и изображения реальных и фант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ских птиц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русская деревянная и каменная резьба и т.д.).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идумывать</w:t>
            </w:r>
            <w:r w:rsidR="0068667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выразительные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астические обр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тиц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proofErr w:type="spellEnd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каз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у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щества путем соединения воедино элементов разных животных и даже растений.</w:t>
            </w:r>
          </w:p>
          <w:p w:rsidR="00C974C6" w:rsidRPr="0027232A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 работы с гуашь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 рисования с натуры. Умение выражать свои чувства, настроение с помощью света, насыщенн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ттенков, изображать форму, пропорции, сое</w:t>
            </w:r>
            <w:r w:rsidR="008A063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нять воедино образы животных 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 содержания и выразите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редств худож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роизведений. Строить рассуждения в форме связи простых суждений об объ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е, его строении. Учиты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правила в план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и контроле способа р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.</w:t>
            </w:r>
          </w:p>
        </w:tc>
      </w:tr>
      <w:tr w:rsidR="00C974C6" w:rsidRPr="0027232A" w:rsidTr="0068667F">
        <w:tc>
          <w:tcPr>
            <w:tcW w:w="536" w:type="dxa"/>
          </w:tcPr>
          <w:p w:rsidR="00C974C6" w:rsidRPr="00326FB8" w:rsidRDefault="00C974C6" w:rsidP="00C9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58" w:type="dxa"/>
          </w:tcPr>
          <w:p w:rsidR="00C974C6" w:rsidRDefault="00C974C6" w:rsidP="00C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и реальность.             «Узоры и паутины»</w:t>
            </w:r>
          </w:p>
          <w:p w:rsidR="00C974C6" w:rsidRPr="00326FB8" w:rsidRDefault="00C974C6" w:rsidP="00C9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4C6" w:rsidRPr="00326FB8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974C6" w:rsidRPr="00360BDD" w:rsidRDefault="00C974C6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C974C6" w:rsidRPr="0027232A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974C6" w:rsidRPr="0027232A" w:rsidRDefault="00C974C6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C974C6" w:rsidRPr="00E2052E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блюдать и учиться видеть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крашения в </w:t>
            </w:r>
            <w:proofErr w:type="spellStart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роде</w:t>
            </w:r>
            <w:proofErr w:type="gramStart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Э</w:t>
            </w:r>
            <w:proofErr w:type="gramEnd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ционально</w:t>
            </w:r>
            <w:proofErr w:type="spellEnd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ткликаться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красоту природы.</w:t>
            </w:r>
          </w:p>
          <w:p w:rsidR="00C974C6" w:rsidRPr="0027232A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здавать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щью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ских матери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ов, линий изображения различных украшений  в природе (</w:t>
            </w:r>
            <w:r w:rsidRPr="00E205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bidi="en-US"/>
              </w:rPr>
              <w:t>паутинки, снежинки и т.д.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  <w:proofErr w:type="gramStart"/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</w:t>
            </w:r>
            <w:proofErr w:type="gramEnd"/>
            <w:r w:rsidRPr="00E20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азвивать </w:t>
            </w:r>
            <w:r w:rsidRPr="00E2052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 работы  тушью, пером, углем,  ме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 рисования с натуры. Умение рисовать ветку хвойного дерева, точно передавая её характерные особенности - форму, вел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ну, расположение игл; пр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но разводить гуашевые краски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выделенные учителем ориентиры дейс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я в новом учебном мат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е в сотрудничестве с учителем; формулировать собственное мнение и п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цию.</w:t>
            </w:r>
          </w:p>
        </w:tc>
      </w:tr>
      <w:tr w:rsidR="00C974C6" w:rsidRPr="0027232A" w:rsidTr="0068667F">
        <w:trPr>
          <w:trHeight w:val="3960"/>
        </w:trPr>
        <w:tc>
          <w:tcPr>
            <w:tcW w:w="536" w:type="dxa"/>
          </w:tcPr>
          <w:p w:rsidR="00C974C6" w:rsidRPr="00326FB8" w:rsidRDefault="00C974C6" w:rsidP="00C9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8" w:type="dxa"/>
          </w:tcPr>
          <w:p w:rsidR="00C974C6" w:rsidRPr="00326FB8" w:rsidRDefault="00C974C6" w:rsidP="00C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«Об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 подводного мира». Постройка </w:t>
            </w: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 xml:space="preserve"> и ре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974C6" w:rsidRPr="00326FB8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974C6" w:rsidRPr="00331B92" w:rsidRDefault="00C974C6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974C6" w:rsidRPr="0027232A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974C6" w:rsidRPr="0027232A" w:rsidRDefault="00C974C6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C974C6" w:rsidRPr="0027232A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ссматривать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родные </w:t>
            </w:r>
          </w:p>
          <w:p w:rsidR="00C974C6" w:rsidRPr="00B00B48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нструкции,  </w:t>
            </w: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нализировать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х формы, </w:t>
            </w:r>
            <w:proofErr w:type="spellStart"/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порции</w:t>
            </w:r>
            <w:proofErr w:type="gramStart"/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Э</w:t>
            </w:r>
            <w:proofErr w:type="gramEnd"/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ционально</w:t>
            </w:r>
            <w:proofErr w:type="spellEnd"/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ткликаться 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красоту различных построек в природе.</w:t>
            </w:r>
          </w:p>
          <w:p w:rsidR="00C974C6" w:rsidRPr="0027232A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сваивать 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выки  работы с бумагой (закручивание, надрезание, складывание, склеивание).</w:t>
            </w: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струировать 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 бумаги формы подводного </w:t>
            </w:r>
            <w:proofErr w:type="spellStart"/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ра</w:t>
            </w:r>
            <w:proofErr w:type="gramStart"/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</w:t>
            </w:r>
            <w:proofErr w:type="gramEnd"/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частвовать</w:t>
            </w:r>
            <w:proofErr w:type="spellEnd"/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создании коллектив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приёмов работы с бумагой. У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выполнять моделирование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 подводного мира, пл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ать свою работу и сл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ь инструкциям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еть и понимать мног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бразие видов и форм в природе; конструировать различные формы; давать эстетическую оценку вы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ненных работ, находить их недостатки и коррект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вать их. </w:t>
            </w:r>
          </w:p>
        </w:tc>
      </w:tr>
      <w:tr w:rsidR="00C974C6" w:rsidRPr="0027232A" w:rsidTr="0068667F">
        <w:tc>
          <w:tcPr>
            <w:tcW w:w="536" w:type="dxa"/>
          </w:tcPr>
          <w:p w:rsidR="00C974C6" w:rsidRPr="00326FB8" w:rsidRDefault="00C974C6" w:rsidP="00C9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C974C6" w:rsidRPr="00326FB8" w:rsidRDefault="00C974C6" w:rsidP="00C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«Кружевные узоры». Украшение и фантазия</w:t>
            </w:r>
          </w:p>
        </w:tc>
        <w:tc>
          <w:tcPr>
            <w:tcW w:w="992" w:type="dxa"/>
          </w:tcPr>
          <w:p w:rsidR="00C974C6" w:rsidRPr="00326FB8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974C6" w:rsidRPr="00331B92" w:rsidRDefault="00C974C6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974C6" w:rsidRPr="0027232A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974C6" w:rsidRPr="0027232A" w:rsidRDefault="00C974C6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 изучения и перв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репления новых знаний.</w:t>
            </w:r>
          </w:p>
        </w:tc>
        <w:tc>
          <w:tcPr>
            <w:tcW w:w="3119" w:type="dxa"/>
          </w:tcPr>
          <w:p w:rsidR="00C974C6" w:rsidRPr="00B00B48" w:rsidRDefault="003B1A41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Сравнив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,</w:t>
            </w:r>
            <w:r w:rsidR="00C974C6"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</w:t>
            </w:r>
            <w:proofErr w:type="gramEnd"/>
            <w:r w:rsidR="00C974C6"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поставлять</w:t>
            </w:r>
            <w:proofErr w:type="spellEnd"/>
            <w:r w:rsidR="00C974C6"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родные формы с декоративными мотивами в кружевах, тканях, украшениях, на посуде.</w:t>
            </w:r>
          </w:p>
          <w:p w:rsidR="00C974C6" w:rsidRPr="00B00B48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Осваивать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приемы создания орнамента: повторение модуля, ритмическое чередование элемента.</w:t>
            </w:r>
          </w:p>
          <w:p w:rsidR="00C974C6" w:rsidRPr="00B00B48" w:rsidRDefault="00C974C6" w:rsidP="00C97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здавать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украшения (воротничок для платья, подзор, закладка для книг и т.д.), используя узоры.</w:t>
            </w:r>
          </w:p>
          <w:p w:rsidR="00C974C6" w:rsidRPr="0027232A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ботать 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рафическими материалами (роллеры, тушь, фломастеры) с помощью линий различной толщи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понятия «орнамент»; приёма выполнения узора на предметах декорат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вн</w:t>
            </w:r>
            <w:proofErr w:type="gramStart"/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ого искусства; из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ных центров народных художественных промыслов. Умение выполнять к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ью простейшие элементы растительного узора для украш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кошника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образцы, определять материалы, контролировать и коррект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вать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работ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. Оценивать по заданным крит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ям. Проектировать из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е: создавать образ в с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ветствии с замыслом и реализовывать его.</w:t>
            </w:r>
          </w:p>
        </w:tc>
      </w:tr>
      <w:tr w:rsidR="00C974C6" w:rsidRPr="0027232A" w:rsidTr="0068667F">
        <w:trPr>
          <w:trHeight w:val="3251"/>
        </w:trPr>
        <w:tc>
          <w:tcPr>
            <w:tcW w:w="536" w:type="dxa"/>
          </w:tcPr>
          <w:p w:rsidR="00C974C6" w:rsidRPr="00326FB8" w:rsidRDefault="00C974C6" w:rsidP="00C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58" w:type="dxa"/>
          </w:tcPr>
          <w:p w:rsidR="00C974C6" w:rsidRDefault="00C974C6" w:rsidP="00C9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и фантазия. «Фантастический замок».</w:t>
            </w:r>
          </w:p>
          <w:p w:rsidR="00C974C6" w:rsidRPr="00326FB8" w:rsidRDefault="00C974C6" w:rsidP="00C97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74C6" w:rsidRPr="00326FB8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</w:tcPr>
          <w:p w:rsidR="00C974C6" w:rsidRPr="00331B92" w:rsidRDefault="00C974C6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974C6" w:rsidRPr="0027232A" w:rsidRDefault="00C974C6" w:rsidP="00C97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974C6" w:rsidRPr="0027232A" w:rsidRDefault="00C974C6" w:rsidP="00C974C6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F6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3119" w:type="dxa"/>
          </w:tcPr>
          <w:p w:rsidR="00C974C6" w:rsidRPr="0027232A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авнивать, сопоставлять </w:t>
            </w:r>
          </w:p>
          <w:p w:rsidR="00C974C6" w:rsidRPr="00AA139D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A139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родные формы с архитектурными постройками.</w:t>
            </w:r>
          </w:p>
          <w:p w:rsidR="00C974C6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сваивать </w:t>
            </w:r>
            <w:r w:rsidRPr="00AA139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ёмы работы с бумагой.</w:t>
            </w:r>
          </w:p>
          <w:p w:rsidR="00C974C6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A1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идум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знообразные конструкции.</w:t>
            </w:r>
          </w:p>
          <w:p w:rsidR="00C974C6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A1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акеты фантастических зданий, фантастического города.</w:t>
            </w:r>
          </w:p>
          <w:p w:rsidR="00C974C6" w:rsidRPr="0027232A" w:rsidRDefault="00C974C6" w:rsidP="00C97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частвовать 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создании коллективной работ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приёмов работы с бумагой. Умение выполнять моделирование фантастических зданий, п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давать настроение в твор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работе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4C6" w:rsidRPr="00BC6A03" w:rsidRDefault="00C974C6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бразец, определять материалы, контролировать и к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ти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работу. Оценивать по заданным крит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ям.</w:t>
            </w:r>
          </w:p>
        </w:tc>
      </w:tr>
      <w:tr w:rsidR="004F08EF" w:rsidRPr="0027232A" w:rsidTr="0068667F">
        <w:tc>
          <w:tcPr>
            <w:tcW w:w="536" w:type="dxa"/>
          </w:tcPr>
          <w:p w:rsidR="004F08EF" w:rsidRPr="00326FB8" w:rsidRDefault="004F08EF" w:rsidP="004F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8" w:type="dxa"/>
          </w:tcPr>
          <w:p w:rsidR="004F08EF" w:rsidRDefault="004F08E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5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ая </w:t>
            </w:r>
            <w:proofErr w:type="spellStart"/>
            <w:r w:rsidRPr="007F25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Реальность и фантазия» </w:t>
            </w:r>
          </w:p>
          <w:p w:rsidR="004F08EF" w:rsidRPr="00326FB8" w:rsidRDefault="004F08E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 и украшение ёлочных игрушек.</w:t>
            </w:r>
          </w:p>
        </w:tc>
        <w:tc>
          <w:tcPr>
            <w:tcW w:w="992" w:type="dxa"/>
          </w:tcPr>
          <w:p w:rsidR="004F08EF" w:rsidRPr="00326FB8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F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992" w:type="dxa"/>
          </w:tcPr>
          <w:p w:rsidR="004F08EF" w:rsidRPr="00331B92" w:rsidRDefault="004F08E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F08EF" w:rsidRPr="0027232A" w:rsidRDefault="004F08E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F63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применения ЗУН </w:t>
            </w:r>
            <w:r w:rsidRPr="00115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3119" w:type="dxa"/>
          </w:tcPr>
          <w:p w:rsidR="004F08EF" w:rsidRPr="00B00B48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0B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торять и закреплять </w:t>
            </w:r>
            <w:r w:rsidRPr="00B00B48">
              <w:rPr>
                <w:rFonts w:ascii="Times New Roman" w:hAnsi="Times New Roman"/>
                <w:sz w:val="24"/>
                <w:szCs w:val="24"/>
              </w:rPr>
              <w:t xml:space="preserve">полученные на предыдущих уроках знания. </w:t>
            </w:r>
            <w:r w:rsidRPr="00B00B4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B00B48">
              <w:rPr>
                <w:rFonts w:ascii="Times New Roman" w:hAnsi="Times New Roman"/>
                <w:sz w:val="24"/>
                <w:szCs w:val="24"/>
              </w:rPr>
              <w:t xml:space="preserve"> роль,  взаимодействие в работе </w:t>
            </w:r>
            <w:r w:rsidRPr="00B00B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х Братьев-Мастеров (их триединство). </w:t>
            </w:r>
            <w:r w:rsidRPr="00B00B48">
              <w:rPr>
                <w:rFonts w:ascii="Times New Roman" w:hAnsi="Times New Roman"/>
                <w:b/>
                <w:sz w:val="24"/>
                <w:szCs w:val="24"/>
              </w:rPr>
              <w:t>Конструировать (моделировать) и украшать</w:t>
            </w:r>
            <w:r w:rsidRPr="00B00B48">
              <w:rPr>
                <w:rFonts w:ascii="Times New Roman" w:hAnsi="Times New Roman"/>
                <w:sz w:val="24"/>
                <w:szCs w:val="24"/>
              </w:rPr>
              <w:t xml:space="preserve"> елочные украшения (изображающие людей, зверей, растения) для новогодней елки. </w:t>
            </w:r>
            <w:r w:rsidRPr="00B00B48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B00B48">
              <w:rPr>
                <w:rFonts w:ascii="Times New Roman" w:hAnsi="Times New Roman"/>
                <w:sz w:val="24"/>
                <w:szCs w:val="24"/>
              </w:rPr>
              <w:t xml:space="preserve">творческие работы на итоговой выставке, </w:t>
            </w:r>
            <w:r w:rsidRPr="00B00B4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B00B48">
              <w:rPr>
                <w:rFonts w:ascii="Times New Roman" w:hAnsi="Times New Roman"/>
                <w:sz w:val="24"/>
                <w:szCs w:val="24"/>
              </w:rPr>
              <w:t>собственную художественную деятельность и деятельность своих однокласс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правил выполнения коллективной работы.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зличать основные 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ые, тёплые и холодные цвета; сравнивать различные виды и жанры изобразите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скусства; использовать художественные материалы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образец, определять материалы, контролировать и к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ти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вать 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работу. Оц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по заданным крит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ям. Формулировать соб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ое мнение и позицию.</w:t>
            </w:r>
          </w:p>
        </w:tc>
      </w:tr>
      <w:tr w:rsidR="004F08EF" w:rsidRPr="0027232A" w:rsidTr="00331B92">
        <w:tc>
          <w:tcPr>
            <w:tcW w:w="15015" w:type="dxa"/>
            <w:gridSpan w:val="9"/>
          </w:tcPr>
          <w:p w:rsidR="004F08EF" w:rsidRPr="00B00B48" w:rsidRDefault="004F08EF" w:rsidP="004F08E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чём говорит искусство (11</w:t>
            </w:r>
            <w:r w:rsidRPr="00B00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F08EF" w:rsidRPr="0027232A" w:rsidTr="0068667F">
        <w:tc>
          <w:tcPr>
            <w:tcW w:w="536" w:type="dxa"/>
          </w:tcPr>
          <w:p w:rsidR="004F08EF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2158" w:type="dxa"/>
          </w:tcPr>
          <w:p w:rsidR="004F08EF" w:rsidRPr="00B00B48" w:rsidRDefault="004F08EF" w:rsidP="004F08EF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ироды в различных состояниях «Море»</w:t>
            </w:r>
          </w:p>
        </w:tc>
        <w:tc>
          <w:tcPr>
            <w:tcW w:w="992" w:type="dxa"/>
          </w:tcPr>
          <w:p w:rsidR="004F08EF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4F08EF" w:rsidRDefault="004F08E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F08EF" w:rsidRDefault="004F08E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4F08EF" w:rsidRPr="00B00B48" w:rsidRDefault="004F08EF" w:rsidP="004F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блюдать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природу в различных состояниях. </w:t>
            </w: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живописными материалами контрастные состояния природы.</w:t>
            </w:r>
          </w:p>
          <w:p w:rsidR="004F08EF" w:rsidRPr="00B00B48" w:rsidRDefault="004F08EF" w:rsidP="004F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00B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B00B4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олористические навыки работы с гуаш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онятия «художни</w:t>
            </w:r>
            <w:proofErr w:type="gram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ист». Умение изобр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ть природу в разных с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ниях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олнять коллек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ую творческую работу; самостоятельно выбирать материал для творческой р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ы, передавать в рисунках пространственные отнош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реализовать свой замы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ел; правильно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дить и смешивать гуашевые краски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ать своё отношение к произведению изобраз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искусства в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ка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ывании, рассказе. Участвовать в обсуждении с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и выразительных средств. Изображать море на основе своих наблю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. Давать оценку своей работе и работе товарища по заданным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ям.</w:t>
            </w:r>
          </w:p>
        </w:tc>
      </w:tr>
      <w:tr w:rsidR="004F08EF" w:rsidRPr="0027232A" w:rsidTr="00331B92">
        <w:tc>
          <w:tcPr>
            <w:tcW w:w="15015" w:type="dxa"/>
            <w:gridSpan w:val="9"/>
          </w:tcPr>
          <w:p w:rsidR="004F08EF" w:rsidRPr="00B00B48" w:rsidRDefault="004F08EF" w:rsidP="004F0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III </w:t>
            </w: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</w:tr>
      <w:tr w:rsidR="004F08EF" w:rsidRPr="0027232A" w:rsidTr="0068667F">
        <w:tc>
          <w:tcPr>
            <w:tcW w:w="536" w:type="dxa"/>
          </w:tcPr>
          <w:p w:rsidR="004F08EF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2158" w:type="dxa"/>
          </w:tcPr>
          <w:p w:rsidR="004F08EF" w:rsidRPr="00B00B48" w:rsidRDefault="004F08E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характера животных. </w:t>
            </w:r>
            <w:r w:rsidRPr="00B00B48">
              <w:rPr>
                <w:rFonts w:ascii="Times New Roman" w:hAnsi="Times New Roman" w:cs="Times New Roman"/>
                <w:sz w:val="24"/>
                <w:szCs w:val="24"/>
              </w:rPr>
              <w:t xml:space="preserve">«Четвероногий герой». </w:t>
            </w:r>
          </w:p>
        </w:tc>
        <w:tc>
          <w:tcPr>
            <w:tcW w:w="992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4F08EF" w:rsidRPr="00360BDD" w:rsidRDefault="004F08E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F08EF" w:rsidRPr="0027232A" w:rsidRDefault="004F08E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5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блюдать и рассматр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животных в различных состояниях.</w:t>
            </w:r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5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стную зарисовку – характеристику зверей.</w:t>
            </w:r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5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ходить в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ображаемого животного.</w:t>
            </w:r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55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животного с ярко выраженным характером и настроением.</w:t>
            </w:r>
          </w:p>
          <w:p w:rsidR="004F08EF" w:rsidRPr="0027232A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выки работы гуашь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онятия «худо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ни</w:t>
            </w:r>
            <w:proofErr w:type="gramStart"/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ималист»; творчества ху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жников В. Серова, И. Ефимова, Т. Мавриной, М. </w:t>
            </w:r>
            <w:proofErr w:type="spell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кунова</w:t>
            </w:r>
            <w:proofErr w:type="spell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</w:t>
            </w:r>
            <w:proofErr w:type="spell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агина</w:t>
            </w:r>
            <w:proofErr w:type="spell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Умение рисовать силуэты животных; передавать свои наблюдения и переживан</w:t>
            </w:r>
            <w:r w:rsidR="0068667F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я в рисунке; передавать в тематических рисунках простра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отноше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я; правильно разводить и смеш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гуашевые краски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ё отношени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изведению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искусства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ыска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и, рассказе. Учас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вать в обсуждении с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ржания и выразительных средств. Изобража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ь жи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ое на основе своих н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ений. Давать оценку своей работе по заданным критериям.</w:t>
            </w:r>
          </w:p>
        </w:tc>
      </w:tr>
      <w:tr w:rsidR="004F08EF" w:rsidRPr="0027232A" w:rsidTr="0068667F">
        <w:tc>
          <w:tcPr>
            <w:tcW w:w="536" w:type="dxa"/>
          </w:tcPr>
          <w:p w:rsidR="004F08EF" w:rsidRPr="00AE3E2D" w:rsidRDefault="004F08EF" w:rsidP="004F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58" w:type="dxa"/>
          </w:tcPr>
          <w:p w:rsidR="004F08EF" w:rsidRPr="00AE3E2D" w:rsidRDefault="004F08E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человека: женский</w:t>
            </w:r>
            <w:r w:rsidRPr="00AE3E2D">
              <w:rPr>
                <w:rFonts w:ascii="Times New Roman" w:hAnsi="Times New Roman" w:cs="Times New Roman"/>
                <w:sz w:val="24"/>
                <w:szCs w:val="24"/>
              </w:rPr>
              <w:t xml:space="preserve"> образ. </w:t>
            </w:r>
          </w:p>
        </w:tc>
        <w:tc>
          <w:tcPr>
            <w:tcW w:w="992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4F08EF" w:rsidRPr="00331B92" w:rsidRDefault="004F08E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F08EF" w:rsidRPr="0027232A" w:rsidRDefault="004F08E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  <w:vMerge w:val="restart"/>
          </w:tcPr>
          <w:p w:rsidR="004F08EF" w:rsidRPr="0027232A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E2D">
              <w:rPr>
                <w:rFonts w:ascii="Times New Roman" w:hAnsi="Times New Roman" w:cs="Times New Roman"/>
                <w:b/>
                <w:sz w:val="24"/>
              </w:rPr>
              <w:t xml:space="preserve">Создавать </w:t>
            </w:r>
            <w:r w:rsidRPr="00AE3E2D">
              <w:rPr>
                <w:rFonts w:ascii="Times New Roman" w:hAnsi="Times New Roman" w:cs="Times New Roman"/>
                <w:sz w:val="24"/>
              </w:rPr>
              <w:t>противоположны</w:t>
            </w:r>
            <w:r>
              <w:rPr>
                <w:rFonts w:ascii="Times New Roman" w:hAnsi="Times New Roman" w:cs="Times New Roman"/>
                <w:sz w:val="24"/>
              </w:rPr>
              <w:t>е по характеру сказочные мужские</w:t>
            </w:r>
            <w:r w:rsidRPr="00AE3E2D">
              <w:rPr>
                <w:rFonts w:ascii="Times New Roman" w:hAnsi="Times New Roman" w:cs="Times New Roman"/>
                <w:sz w:val="24"/>
              </w:rPr>
              <w:t xml:space="preserve"> образы, используя живописные и графические средства.</w:t>
            </w:r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E3E2D">
              <w:rPr>
                <w:rFonts w:ascii="Times New Roman" w:hAnsi="Times New Roman" w:cs="Times New Roman"/>
                <w:b/>
                <w:sz w:val="24"/>
              </w:rPr>
              <w:t xml:space="preserve">Создавать </w:t>
            </w:r>
            <w:r w:rsidRPr="00AE3E2D">
              <w:rPr>
                <w:rFonts w:ascii="Times New Roman" w:hAnsi="Times New Roman" w:cs="Times New Roman"/>
                <w:sz w:val="24"/>
              </w:rPr>
              <w:t xml:space="preserve">противоположные по </w:t>
            </w:r>
            <w:r w:rsidRPr="00AE3E2D">
              <w:rPr>
                <w:rFonts w:ascii="Times New Roman" w:hAnsi="Times New Roman" w:cs="Times New Roman"/>
                <w:sz w:val="24"/>
              </w:rPr>
              <w:lastRenderedPageBreak/>
              <w:t xml:space="preserve">характеру сказочные женские образы (Золушка и злая мачеха, баба </w:t>
            </w:r>
            <w:proofErr w:type="spellStart"/>
            <w:r w:rsidRPr="00AE3E2D">
              <w:rPr>
                <w:rFonts w:ascii="Times New Roman" w:hAnsi="Times New Roman" w:cs="Times New Roman"/>
                <w:sz w:val="24"/>
              </w:rPr>
              <w:t>Бабариха</w:t>
            </w:r>
            <w:proofErr w:type="spellEnd"/>
            <w:r w:rsidRPr="00AE3E2D">
              <w:rPr>
                <w:rFonts w:ascii="Times New Roman" w:hAnsi="Times New Roman" w:cs="Times New Roman"/>
                <w:sz w:val="24"/>
              </w:rPr>
              <w:t xml:space="preserve"> и Царевна-Лебедь, добрая и злая волшебницы), используя живописные и графические средства.</w:t>
            </w:r>
          </w:p>
          <w:p w:rsidR="004F08EF" w:rsidRPr="0027232A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E2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овать </w:t>
            </w:r>
            <w:r w:rsidRPr="00AE3E2D">
              <w:rPr>
                <w:rFonts w:ascii="Times New Roman" w:hAnsi="Times New Roman"/>
                <w:sz w:val="24"/>
                <w:szCs w:val="24"/>
              </w:rPr>
              <w:t xml:space="preserve">доброго и злого сказочных героев. </w:t>
            </w:r>
            <w:r w:rsidR="003B1A4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и </w:t>
            </w:r>
            <w:r w:rsidRPr="00AE3E2D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AE3E2D">
              <w:rPr>
                <w:rFonts w:ascii="Times New Roman" w:hAnsi="Times New Roman"/>
                <w:sz w:val="24"/>
                <w:szCs w:val="24"/>
              </w:rPr>
              <w:t xml:space="preserve"> возможности  использования  изобразительных сре</w:t>
            </w:r>
            <w:proofErr w:type="gramStart"/>
            <w:r w:rsidRPr="00AE3E2D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E3E2D">
              <w:rPr>
                <w:rFonts w:ascii="Times New Roman" w:hAnsi="Times New Roman"/>
                <w:sz w:val="24"/>
                <w:szCs w:val="24"/>
              </w:rPr>
              <w:t xml:space="preserve">я создания доброго и злого образов. Учиться </w:t>
            </w:r>
            <w:r w:rsidRPr="00AE3E2D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AE3E2D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человека. </w:t>
            </w:r>
            <w:r w:rsidRPr="00AE3E2D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AE3E2D">
              <w:rPr>
                <w:rFonts w:ascii="Times New Roman" w:hAnsi="Times New Roman"/>
                <w:sz w:val="24"/>
                <w:szCs w:val="24"/>
              </w:rPr>
              <w:t>живописными материалами выразительные контрастные образы доброго и злого героя (сказочные и былинные персонажи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понятия «внутренняя красота». Умение изображать женский образ; выполнять творческую работу; перед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в рисунках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 отношения, реализ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вой замысел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взаимосвязь из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разительного искусства с литературой. Находить об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щие черты в характере произведений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 видов искусства. Давать оценку своей работе по заданным критериям.</w:t>
            </w:r>
          </w:p>
        </w:tc>
      </w:tr>
      <w:tr w:rsidR="004F08EF" w:rsidRPr="0027232A" w:rsidTr="0068667F">
        <w:tc>
          <w:tcPr>
            <w:tcW w:w="536" w:type="dxa"/>
          </w:tcPr>
          <w:p w:rsidR="004F08EF" w:rsidRPr="00AE3E2D" w:rsidRDefault="004F08EF" w:rsidP="004F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58" w:type="dxa"/>
          </w:tcPr>
          <w:p w:rsidR="004F08EF" w:rsidRPr="00AE3E2D" w:rsidRDefault="004F08E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изображение в объёме «Образ сказочного героя»</w:t>
            </w:r>
          </w:p>
        </w:tc>
        <w:tc>
          <w:tcPr>
            <w:tcW w:w="992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4F08EF" w:rsidRPr="00331B92" w:rsidRDefault="004F08E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08EF" w:rsidRPr="00331B92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F08EF" w:rsidRPr="00331B92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F08EF" w:rsidRPr="0027232A" w:rsidRDefault="004F08E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  <w:vMerge/>
          </w:tcPr>
          <w:p w:rsidR="004F08EF" w:rsidRPr="00AE3E2D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вных жанров и видов произведений изобр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тельного искусства. Умение передавать образ человека и его характер, используя объ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ём; выполнять коллективную творческую работу; самостоя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 выбирать материалы для творчества; передавать в рисунках пространственные отношения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совместной творческой деятельности при выполнении у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бных практических работ и ре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несложных проек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. Моделировать. Давать оценку своей работе по заданным критериям.</w:t>
            </w:r>
          </w:p>
        </w:tc>
      </w:tr>
      <w:tr w:rsidR="004F08EF" w:rsidRPr="0027232A" w:rsidTr="0068667F">
        <w:trPr>
          <w:trHeight w:val="4443"/>
        </w:trPr>
        <w:tc>
          <w:tcPr>
            <w:tcW w:w="536" w:type="dxa"/>
          </w:tcPr>
          <w:p w:rsidR="004F08EF" w:rsidRPr="00AE3E2D" w:rsidRDefault="004F08EF" w:rsidP="004F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58" w:type="dxa"/>
          </w:tcPr>
          <w:p w:rsidR="004F08EF" w:rsidRPr="00AE3E2D" w:rsidRDefault="004F08E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характера человека: мужской образ.</w:t>
            </w:r>
          </w:p>
        </w:tc>
        <w:tc>
          <w:tcPr>
            <w:tcW w:w="992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4F08EF" w:rsidRPr="00360BDD" w:rsidRDefault="004F08E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F08EF" w:rsidRPr="0027232A" w:rsidRDefault="004F08E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решения проектных задач.</w:t>
            </w:r>
          </w:p>
        </w:tc>
        <w:tc>
          <w:tcPr>
            <w:tcW w:w="3119" w:type="dxa"/>
          </w:tcPr>
          <w:p w:rsidR="004F08EF" w:rsidRPr="00AE3E2D" w:rsidRDefault="004F08EF" w:rsidP="004F08EF">
            <w:pPr>
              <w:tabs>
                <w:tab w:val="center" w:pos="37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, сопоставлять </w:t>
            </w:r>
          </w:p>
          <w:p w:rsidR="004F08EF" w:rsidRPr="00AE3E2D" w:rsidRDefault="004F08EF" w:rsidP="004F08EF">
            <w:pPr>
              <w:tabs>
                <w:tab w:val="center" w:pos="37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озможности разли</w:t>
            </w:r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х художественных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которые применяются в скуль</w:t>
            </w:r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уре (дерево, камень, металл и др.)</w:t>
            </w:r>
            <w:proofErr w:type="gramStart"/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звивать </w:t>
            </w:r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здания образов из целого куска пластилина.</w:t>
            </w:r>
          </w:p>
          <w:p w:rsidR="004F08EF" w:rsidRPr="00AE3E2D" w:rsidRDefault="004F08EF" w:rsidP="004F08EF">
            <w:pPr>
              <w:tabs>
                <w:tab w:val="center" w:pos="37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работы с пласти</w:t>
            </w:r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ом (вдавливание, </w:t>
            </w:r>
            <w:proofErr w:type="spellStart"/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нание</w:t>
            </w:r>
            <w:proofErr w:type="spellEnd"/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тягивание, </w:t>
            </w:r>
            <w:proofErr w:type="spellStart"/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пление</w:t>
            </w:r>
            <w:proofErr w:type="spellEnd"/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F08EF" w:rsidRPr="00AE3E2D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здавать </w:t>
            </w:r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объеме сказочные образы с ярко выраженным характер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онятия «внутренняя красота». Умение изображать мужской образ; выполнять творческую работу; перед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рисунках пространс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 отношения, реализ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вой замысел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заимосвязь из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разительного искусства с литературой и музы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й. На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ходить общие черты в х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е произведений раз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видов искусства. Д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ценку своей работе по заданным критериям.</w:t>
            </w:r>
          </w:p>
        </w:tc>
      </w:tr>
      <w:tr w:rsidR="004F08EF" w:rsidRPr="0027232A" w:rsidTr="0068667F">
        <w:trPr>
          <w:trHeight w:val="841"/>
        </w:trPr>
        <w:tc>
          <w:tcPr>
            <w:tcW w:w="536" w:type="dxa"/>
          </w:tcPr>
          <w:p w:rsidR="004F08EF" w:rsidRPr="00AE3E2D" w:rsidRDefault="004F08EF" w:rsidP="004F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58" w:type="dxa"/>
          </w:tcPr>
          <w:p w:rsidR="004F08EF" w:rsidRPr="00AE3E2D" w:rsidRDefault="004F08E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2D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его украшения». </w:t>
            </w:r>
          </w:p>
        </w:tc>
        <w:tc>
          <w:tcPr>
            <w:tcW w:w="992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4F08EF" w:rsidRPr="00331B92" w:rsidRDefault="004F08E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F08EF" w:rsidRPr="0027232A" w:rsidRDefault="004F08E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4F08EF" w:rsidRPr="00AE3E2D" w:rsidRDefault="004F08EF" w:rsidP="004F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нимать</w:t>
            </w:r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оль украшения в жизни человека.</w:t>
            </w:r>
          </w:p>
          <w:p w:rsidR="004F08EF" w:rsidRPr="00AE3E2D" w:rsidRDefault="004F08EF" w:rsidP="004F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равнивать 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на</w:t>
            </w: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лизировать</w:t>
            </w:r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крашения, имеющие </w:t>
            </w:r>
            <w:proofErr w:type="gramStart"/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ный</w:t>
            </w:r>
            <w:proofErr w:type="gramEnd"/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</w:t>
            </w:r>
            <w:proofErr w:type="gramStart"/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</w:t>
            </w:r>
            <w:proofErr w:type="gramEnd"/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здавать</w:t>
            </w:r>
            <w:proofErr w:type="spellEnd"/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екоративные композиции заданной формы (вырезать из бумаги богатырские доспехи, кокошники, воротники).</w:t>
            </w:r>
            <w:r w:rsidRPr="00AE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крашать </w:t>
            </w:r>
            <w:r w:rsidRPr="00AE3E2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кошники, оружие для добрых и злых сказочных героев и т.д.</w:t>
            </w:r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08EF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4F08EF" w:rsidRPr="0027232A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правил выражения характера человека через украшение. Умение сравн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иды и жанры изобраз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го искусства (графика, живопись, декоративн</w:t>
            </w:r>
            <w:proofErr w:type="gram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ое искусство);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отдельные произве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ыдающихся отеч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и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рубежных художн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, называть их авторов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4105pt0pt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lastRenderedPageBreak/>
              <w:t>Анализировать и сопостав</w:t>
            </w:r>
            <w:r w:rsidRPr="00BC6A03">
              <w:rPr>
                <w:rStyle w:val="4105pt0pt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softHyphen/>
              <w:t>лять произведения разных видов искусства. Образно воспринимать иск</w:t>
            </w:r>
            <w:r w:rsidR="00BF2DF9">
              <w:rPr>
                <w:rStyle w:val="4105pt0pt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усство и окружающую действитель</w:t>
            </w:r>
            <w:r w:rsidRPr="00BC6A03">
              <w:rPr>
                <w:rStyle w:val="4105pt0pt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ость. </w:t>
            </w:r>
            <w:proofErr w:type="spellStart"/>
            <w:r w:rsidRPr="00BC6A03">
              <w:rPr>
                <w:rStyle w:val="4105pt0pt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Различать</w:t>
            </w:r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изве</w:t>
            </w:r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BF2DF9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</w:t>
            </w:r>
            <w:proofErr w:type="spellEnd"/>
            <w:r w:rsidR="00BF2DF9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едущих центров на</w:t>
            </w:r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дных художественных ремёсел </w:t>
            </w:r>
            <w:proofErr w:type="spellStart"/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и</w:t>
            </w:r>
            <w:proofErr w:type="gramStart"/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имать</w:t>
            </w:r>
            <w:proofErr w:type="spellEnd"/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ность искусства в </w:t>
            </w:r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от</w:t>
            </w:r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ствии гармонии челове</w:t>
            </w:r>
            <w:r w:rsidRPr="004F08E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 с окружающим миром.</w:t>
            </w:r>
          </w:p>
        </w:tc>
      </w:tr>
      <w:tr w:rsidR="004F08EF" w:rsidRPr="0027232A" w:rsidTr="0068667F">
        <w:trPr>
          <w:trHeight w:val="558"/>
        </w:trPr>
        <w:tc>
          <w:tcPr>
            <w:tcW w:w="536" w:type="dxa"/>
          </w:tcPr>
          <w:p w:rsidR="004F08EF" w:rsidRPr="00AE3E2D" w:rsidRDefault="004F08EF" w:rsidP="004F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4F08EF" w:rsidRPr="00AE3E2D" w:rsidRDefault="004F08E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ём говорят украшения. «Морской б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ратов»</w:t>
            </w:r>
          </w:p>
        </w:tc>
        <w:tc>
          <w:tcPr>
            <w:tcW w:w="992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4F08EF" w:rsidRPr="00331B92" w:rsidRDefault="004F08E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F08EF" w:rsidRPr="0027232A" w:rsidRDefault="004F08E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F08EF" w:rsidRPr="0027232A" w:rsidRDefault="004F08E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4F08EF" w:rsidRPr="0027232A" w:rsidRDefault="004F08EF" w:rsidP="004F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переживать, принимать </w:t>
            </w:r>
          </w:p>
          <w:p w:rsidR="004F08EF" w:rsidRPr="00853021" w:rsidRDefault="004F08EF" w:rsidP="004F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ие в создании коллективного панно.</w:t>
            </w:r>
          </w:p>
          <w:p w:rsidR="004F08EF" w:rsidRPr="00853021" w:rsidRDefault="004F08EF" w:rsidP="004F0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нимать 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характер линии, цвета, формы, </w:t>
            </w:r>
            <w:proofErr w:type="gram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ных</w:t>
            </w:r>
            <w:proofErr w:type="gramEnd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крыть намерения человека.</w:t>
            </w:r>
          </w:p>
          <w:p w:rsidR="004F08EF" w:rsidRPr="0027232A" w:rsidRDefault="004F08E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крашать 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руса двух противоположных по намерениям сказочных фло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C6A03" w:rsidRDefault="004F08EF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 составления орнаментов; тёплые и холод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цвета. Умение опред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форму, размер, посл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ность выполнения работы; соблюдать правила составления коллективной работы, оценивать результат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8EF" w:rsidRPr="00BF2DF9" w:rsidRDefault="004F08EF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BF2DF9">
              <w:rPr>
                <w:rStyle w:val="105pt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BF2DF9">
              <w:rPr>
                <w:rStyle w:val="105pt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DF9">
              <w:rPr>
                <w:rStyle w:val="105pt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овместной</w:t>
            </w:r>
            <w:r w:rsidRP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</w:t>
            </w:r>
            <w:r w:rsidRPr="00BF2DF9">
              <w:rPr>
                <w:rStyle w:val="105pt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spellEnd"/>
            <w:r w:rsidRP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BF2DF9" w:rsidRPr="00BF2DF9">
              <w:rPr>
                <w:rStyle w:val="105pt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учебных</w:t>
            </w:r>
            <w:proofErr w:type="spellEnd"/>
            <w:r w:rsidR="00BF2DF9" w:rsidRPr="00BF2DF9">
              <w:rPr>
                <w:rStyle w:val="105pt1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667F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работ и реа</w:t>
            </w:r>
            <w:r w:rsidRP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несложных проек</w:t>
            </w:r>
            <w:r w:rsidRP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. Моделировать коллек</w:t>
            </w:r>
            <w:r w:rsidRP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е панно и давать оценку итоговой работе.</w:t>
            </w:r>
          </w:p>
        </w:tc>
      </w:tr>
      <w:tr w:rsidR="0010472F" w:rsidRPr="0027232A" w:rsidTr="003B1A41">
        <w:trPr>
          <w:trHeight w:val="699"/>
        </w:trPr>
        <w:tc>
          <w:tcPr>
            <w:tcW w:w="536" w:type="dxa"/>
          </w:tcPr>
          <w:p w:rsidR="0010472F" w:rsidRPr="00AE3E2D" w:rsidRDefault="0010472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0472F" w:rsidRPr="00AE3E2D" w:rsidRDefault="0010472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здания. </w:t>
            </w:r>
            <w:r w:rsidRPr="00543703">
              <w:rPr>
                <w:rFonts w:ascii="Times New Roman" w:hAnsi="Times New Roman" w:cs="Times New Roman"/>
                <w:i/>
                <w:sz w:val="24"/>
                <w:szCs w:val="24"/>
              </w:rPr>
              <w:t>Проект «Замок Снежной Королевы».</w:t>
            </w:r>
          </w:p>
        </w:tc>
        <w:tc>
          <w:tcPr>
            <w:tcW w:w="992" w:type="dxa"/>
          </w:tcPr>
          <w:p w:rsidR="0010472F" w:rsidRPr="0027232A" w:rsidRDefault="0010472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10472F" w:rsidRPr="00331B92" w:rsidRDefault="0010472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0472F" w:rsidRPr="0027232A" w:rsidRDefault="0010472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0472F" w:rsidRPr="0027232A" w:rsidRDefault="0010472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решения проектных задач</w:t>
            </w:r>
          </w:p>
        </w:tc>
        <w:tc>
          <w:tcPr>
            <w:tcW w:w="3119" w:type="dxa"/>
            <w:vMerge w:val="restart"/>
          </w:tcPr>
          <w:p w:rsidR="0010472F" w:rsidRPr="0027232A" w:rsidRDefault="0010472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021">
              <w:rPr>
                <w:rFonts w:ascii="Times New Roman" w:hAnsi="Times New Roman"/>
                <w:b/>
                <w:sz w:val="24"/>
                <w:szCs w:val="24"/>
              </w:rPr>
              <w:t xml:space="preserve">Учиться видеть </w:t>
            </w:r>
            <w:r w:rsidRPr="00853021">
              <w:rPr>
                <w:rFonts w:ascii="Times New Roman" w:hAnsi="Times New Roman"/>
                <w:sz w:val="24"/>
                <w:szCs w:val="24"/>
              </w:rPr>
              <w:t xml:space="preserve">художественный образ в архитектуре. </w:t>
            </w:r>
            <w:r w:rsidRPr="00853021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ать навыки </w:t>
            </w:r>
            <w:r w:rsidRPr="00853021">
              <w:rPr>
                <w:rFonts w:ascii="Times New Roman" w:hAnsi="Times New Roman"/>
                <w:sz w:val="24"/>
                <w:szCs w:val="24"/>
              </w:rPr>
              <w:t xml:space="preserve">восприятия архитектурного образа в окружающей жизни и сказочных построек. </w:t>
            </w:r>
            <w:r w:rsidRPr="00853021">
              <w:rPr>
                <w:rFonts w:ascii="Times New Roman" w:hAnsi="Times New Roman"/>
                <w:b/>
                <w:sz w:val="24"/>
                <w:szCs w:val="24"/>
              </w:rPr>
              <w:t>Приобретать опыт</w:t>
            </w:r>
            <w:r w:rsidRPr="00853021">
              <w:rPr>
                <w:rFonts w:ascii="Times New Roman" w:hAnsi="Times New Roman"/>
                <w:sz w:val="24"/>
                <w:szCs w:val="24"/>
              </w:rPr>
              <w:t xml:space="preserve"> творческой работы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72F" w:rsidRPr="00BC6A03" w:rsidRDefault="0010472F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средств худож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выразительности, поня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«цвет»; тёплые и холод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цвета. Умение высказы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простейшие суждения </w:t>
            </w:r>
            <w:proofErr w:type="spell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х</w:t>
            </w:r>
            <w:proofErr w:type="spellEnd"/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свои наблюдения и переживания в рисунках; передавать в тема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ческих рисунках п</w:t>
            </w:r>
            <w:r w:rsidR="00BF2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ан</w:t>
            </w:r>
            <w:r w:rsidR="00BF2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нные отношения; </w:t>
            </w:r>
            <w:r w:rsidR="00BF2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 разводить гуашевые краски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72F" w:rsidRDefault="0010472F" w:rsidP="0068667F">
            <w:pPr>
              <w:pStyle w:val="11"/>
              <w:shd w:val="clear" w:color="auto" w:fill="auto"/>
              <w:spacing w:before="0" w:line="240" w:lineRule="auto"/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в обсуждении содержания и выразите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средств. Понимать ценность искусства 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тствии гармонии </w:t>
            </w:r>
          </w:p>
          <w:p w:rsidR="0010472F" w:rsidRPr="00BC6A03" w:rsidRDefault="0010472F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с окружающим миром. Изображать замок </w:t>
            </w:r>
            <w:r w:rsidR="00BF2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й королевы, используя тёп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ые и холодные цвета. Да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ценку своей работе и работе то</w:t>
            </w:r>
            <w:r w:rsidR="00BF2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ща по </w:t>
            </w:r>
            <w:r w:rsidR="00BF2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</w:t>
            </w:r>
            <w:r w:rsidR="00BF2D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критери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м.</w:t>
            </w:r>
          </w:p>
        </w:tc>
      </w:tr>
      <w:tr w:rsidR="0010472F" w:rsidRPr="0027232A" w:rsidTr="0068667F">
        <w:trPr>
          <w:trHeight w:val="1108"/>
        </w:trPr>
        <w:tc>
          <w:tcPr>
            <w:tcW w:w="536" w:type="dxa"/>
          </w:tcPr>
          <w:p w:rsidR="0010472F" w:rsidRPr="00AE3E2D" w:rsidRDefault="0010472F" w:rsidP="004F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0472F" w:rsidRPr="00AE3E2D" w:rsidRDefault="0010472F" w:rsidP="004F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03">
              <w:rPr>
                <w:rFonts w:ascii="Times New Roman" w:hAnsi="Times New Roman" w:cs="Times New Roman"/>
                <w:i/>
                <w:sz w:val="24"/>
                <w:szCs w:val="24"/>
              </w:rPr>
              <w:t>«Замок Снежной Королевы».</w:t>
            </w:r>
          </w:p>
        </w:tc>
        <w:tc>
          <w:tcPr>
            <w:tcW w:w="992" w:type="dxa"/>
          </w:tcPr>
          <w:p w:rsidR="0010472F" w:rsidRPr="0027232A" w:rsidRDefault="0010472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10472F" w:rsidRPr="00331B92" w:rsidRDefault="0010472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0472F" w:rsidRPr="0027232A" w:rsidRDefault="0010472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0472F" w:rsidRPr="0027232A" w:rsidRDefault="0010472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решения проектных задач.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0472F" w:rsidRPr="00853021" w:rsidRDefault="0010472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2F" w:rsidRPr="0027232A" w:rsidRDefault="0010472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2F" w:rsidRPr="007B42CF" w:rsidRDefault="0010472F" w:rsidP="004F08E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0472F" w:rsidRPr="0027232A" w:rsidTr="0068667F">
        <w:trPr>
          <w:trHeight w:val="1762"/>
        </w:trPr>
        <w:tc>
          <w:tcPr>
            <w:tcW w:w="536" w:type="dxa"/>
          </w:tcPr>
          <w:p w:rsidR="0010472F" w:rsidRPr="00AE3E2D" w:rsidRDefault="0010472F" w:rsidP="004F0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8" w:type="dxa"/>
          </w:tcPr>
          <w:p w:rsidR="0010472F" w:rsidRPr="00543703" w:rsidRDefault="0010472F" w:rsidP="004F08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здания. «Сказочный дом»</w:t>
            </w:r>
          </w:p>
        </w:tc>
        <w:tc>
          <w:tcPr>
            <w:tcW w:w="992" w:type="dxa"/>
          </w:tcPr>
          <w:p w:rsidR="0010472F" w:rsidRDefault="0010472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10472F" w:rsidRPr="00331B92" w:rsidRDefault="0010472F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0472F" w:rsidRPr="00331B92" w:rsidRDefault="0010472F" w:rsidP="004F08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10472F" w:rsidRPr="0027232A" w:rsidRDefault="0010472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0472F" w:rsidRPr="0027232A" w:rsidRDefault="0010472F" w:rsidP="004F08E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F6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A0633" w:rsidRDefault="0010472F" w:rsidP="004F08E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021">
              <w:rPr>
                <w:rFonts w:ascii="Times New Roman" w:hAnsi="Times New Roman"/>
                <w:b/>
                <w:sz w:val="24"/>
                <w:szCs w:val="24"/>
              </w:rPr>
              <w:t xml:space="preserve">Учиться видеть </w:t>
            </w:r>
            <w:r w:rsidRPr="00853021">
              <w:rPr>
                <w:rFonts w:ascii="Times New Roman" w:hAnsi="Times New Roman"/>
                <w:sz w:val="24"/>
                <w:szCs w:val="24"/>
              </w:rPr>
              <w:t xml:space="preserve">художественный образ в архитектуре. </w:t>
            </w:r>
            <w:r w:rsidRPr="00853021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ать навыки </w:t>
            </w:r>
            <w:r w:rsidRPr="00853021">
              <w:rPr>
                <w:rFonts w:ascii="Times New Roman" w:hAnsi="Times New Roman"/>
                <w:sz w:val="24"/>
                <w:szCs w:val="24"/>
              </w:rPr>
              <w:t xml:space="preserve">восприятия архитектурного образа в окружающей жизни и сказочных построек. </w:t>
            </w:r>
            <w:r w:rsidRPr="00853021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ать </w:t>
            </w:r>
          </w:p>
          <w:p w:rsidR="0010472F" w:rsidRPr="00853021" w:rsidRDefault="0010472F" w:rsidP="004F08E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30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ыт</w:t>
            </w:r>
            <w:r w:rsidRPr="00853021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spellEnd"/>
            <w:r w:rsidRPr="0085302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2F" w:rsidRPr="0027232A" w:rsidRDefault="0010472F" w:rsidP="004F08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72F" w:rsidRPr="007B42CF" w:rsidRDefault="0010472F" w:rsidP="004F08EF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4E49" w:rsidRPr="0027232A" w:rsidTr="0068667F">
        <w:trPr>
          <w:trHeight w:val="1691"/>
        </w:trPr>
        <w:tc>
          <w:tcPr>
            <w:tcW w:w="536" w:type="dxa"/>
          </w:tcPr>
          <w:p w:rsidR="00E04E49" w:rsidRPr="00AE3E2D" w:rsidRDefault="00E04E49" w:rsidP="00E0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58" w:type="dxa"/>
          </w:tcPr>
          <w:p w:rsidR="00E04E49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 чём говорит искусство?»</w:t>
            </w:r>
          </w:p>
          <w:p w:rsidR="00E04E49" w:rsidRPr="00543703" w:rsidRDefault="00E04E49" w:rsidP="00E04E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49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04E49" w:rsidRPr="00331B92" w:rsidRDefault="00E04E49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04E49" w:rsidRPr="00115F63" w:rsidRDefault="00E04E49" w:rsidP="00E04E4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5F6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3119" w:type="dxa"/>
          </w:tcPr>
          <w:p w:rsidR="00E04E49" w:rsidRPr="00853021" w:rsidRDefault="00E04E49" w:rsidP="00E04E4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ять и закреплять </w:t>
            </w:r>
          </w:p>
          <w:p w:rsidR="00E04E49" w:rsidRPr="00F02E9C" w:rsidRDefault="00E04E49" w:rsidP="00E04E4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C">
              <w:rPr>
                <w:rFonts w:ascii="Times New Roman" w:hAnsi="Times New Roman"/>
                <w:sz w:val="24"/>
                <w:szCs w:val="24"/>
              </w:rPr>
              <w:t>полученные на предыдущих уроках знания.</w:t>
            </w:r>
          </w:p>
          <w:p w:rsidR="00E04E49" w:rsidRPr="00853021" w:rsidRDefault="00E04E49" w:rsidP="00E04E4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</w:t>
            </w:r>
            <w:r w:rsidRPr="00F02E9C">
              <w:rPr>
                <w:rFonts w:ascii="Times New Roman" w:hAnsi="Times New Roman"/>
                <w:sz w:val="24"/>
                <w:szCs w:val="24"/>
              </w:rPr>
              <w:t>творческие работы на итоговой выставке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ценивать </w:t>
            </w:r>
            <w:r w:rsidRPr="00F02E9C">
              <w:rPr>
                <w:rFonts w:ascii="Times New Roman" w:hAnsi="Times New Roman"/>
                <w:sz w:val="24"/>
                <w:szCs w:val="24"/>
              </w:rPr>
              <w:t>собственную художественную деятельность и деятельность однокласс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9" w:rsidRPr="00E04E49" w:rsidRDefault="00E04E49" w:rsidP="0068667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E49">
              <w:rPr>
                <w:rFonts w:ascii="Times New Roman" w:hAnsi="Times New Roman"/>
                <w:sz w:val="24"/>
                <w:szCs w:val="24"/>
              </w:rPr>
              <w:t>Обобщение темы. Просмотр выполненных работ. Обсуждение проблем и решений, формирование оценки и самооценки у учащихся.</w:t>
            </w:r>
          </w:p>
        </w:tc>
        <w:tc>
          <w:tcPr>
            <w:tcW w:w="2399" w:type="dxa"/>
          </w:tcPr>
          <w:p w:rsidR="00E04E49" w:rsidRPr="00E04E49" w:rsidRDefault="00E04E49" w:rsidP="00686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E49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способ и результат действия. Адекватно воспринимать итог проделанной работы;</w:t>
            </w:r>
          </w:p>
          <w:p w:rsidR="00E04E49" w:rsidRPr="00E04E49" w:rsidRDefault="00BF2DF9" w:rsidP="00686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</w:t>
            </w:r>
            <w:r w:rsidR="00E04E49" w:rsidRPr="00E04E49">
              <w:rPr>
                <w:rFonts w:ascii="Times New Roman" w:eastAsia="Calibri" w:hAnsi="Times New Roman" w:cs="Times New Roman"/>
                <w:sz w:val="24"/>
                <w:szCs w:val="24"/>
              </w:rPr>
              <w:t>я на разнообразие способов решения задач.</w:t>
            </w:r>
          </w:p>
          <w:p w:rsidR="00E04E49" w:rsidRPr="00E04E49" w:rsidRDefault="00E04E49" w:rsidP="006866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4E49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E04E49" w:rsidRPr="0027232A" w:rsidTr="00331B92">
        <w:tc>
          <w:tcPr>
            <w:tcW w:w="15015" w:type="dxa"/>
            <w:gridSpan w:val="9"/>
          </w:tcPr>
          <w:p w:rsidR="00E04E49" w:rsidRPr="00853021" w:rsidRDefault="00E04E49" w:rsidP="00E04E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Как говорит искусство (8</w:t>
            </w:r>
            <w:r w:rsidRPr="00853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04E49" w:rsidRPr="0027232A" w:rsidTr="0068667F">
        <w:tc>
          <w:tcPr>
            <w:tcW w:w="536" w:type="dxa"/>
          </w:tcPr>
          <w:p w:rsidR="00E04E49" w:rsidRPr="00853021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58" w:type="dxa"/>
          </w:tcPr>
          <w:p w:rsidR="00E04E49" w:rsidRPr="00853021" w:rsidRDefault="00E04E49" w:rsidP="00E04E4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ёплые и холодные цвета.                          </w:t>
            </w:r>
            <w:r w:rsidRPr="00853021">
              <w:rPr>
                <w:rFonts w:ascii="Times New Roman" w:hAnsi="Times New Roman" w:cs="Times New Roman"/>
                <w:sz w:val="24"/>
                <w:szCs w:val="24"/>
              </w:rPr>
              <w:t xml:space="preserve">«Пе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-птицы»</w:t>
            </w:r>
            <w:r w:rsidRPr="00853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04E49" w:rsidRPr="00FA1C7B" w:rsidRDefault="00E04E49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04E49" w:rsidRPr="00853021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E04E49" w:rsidRPr="0027232A" w:rsidRDefault="00E04E49" w:rsidP="00E04E4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E04E49" w:rsidRPr="00853021" w:rsidRDefault="00E04E49" w:rsidP="00E0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асширять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нания  о средствах художественной </w:t>
            </w:r>
            <w:proofErr w:type="spell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разительности</w:t>
            </w:r>
            <w:proofErr w:type="gram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</w:t>
            </w:r>
            <w:proofErr w:type="gramEnd"/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ть</w:t>
            </w:r>
            <w:proofErr w:type="spellEnd"/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составлять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еплые и холодные </w:t>
            </w:r>
            <w:proofErr w:type="spell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вета.</w:t>
            </w: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нимать</w:t>
            </w:r>
            <w:proofErr w:type="spellEnd"/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моциональную выразительность теплых и холодных цветов.</w:t>
            </w:r>
          </w:p>
          <w:p w:rsidR="00E04E49" w:rsidRPr="00853021" w:rsidRDefault="00E04E49" w:rsidP="00E0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меть видеть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природе борьбу и взаимовлияние </w:t>
            </w:r>
            <w:proofErr w:type="spell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цвета</w:t>
            </w:r>
            <w:proofErr w:type="gram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</w:t>
            </w:r>
            <w:proofErr w:type="gramEnd"/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ваивать</w:t>
            </w:r>
            <w:proofErr w:type="spellEnd"/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личные приемы работы с кистью (мазок «кирпичик», «волна», 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«пятнышко»). </w:t>
            </w: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азвивать 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ористические навыки работы гуашью.</w:t>
            </w:r>
          </w:p>
          <w:p w:rsidR="00E04E49" w:rsidRPr="00853021" w:rsidRDefault="00E04E49" w:rsidP="00E04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зображать 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стые сюжеты с колористическим контрастом (угасающий костер вечером, сказочная жар-птица и т.п.).</w:t>
            </w:r>
          </w:p>
        </w:tc>
        <w:tc>
          <w:tcPr>
            <w:tcW w:w="2409" w:type="dxa"/>
          </w:tcPr>
          <w:p w:rsidR="00E04E49" w:rsidRPr="0027232A" w:rsidRDefault="00E04E49" w:rsidP="0068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средств худож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выразительности, поня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«цвет»; тёплые и холод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цвета. Умение высказы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простейшие суждения </w:t>
            </w:r>
            <w:proofErr w:type="spell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х</w:t>
            </w:r>
            <w:proofErr w:type="spellEnd"/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ть свои наблюдения и переживания в рисунках; передавать в тема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ческих рисунках простран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е отношения; пра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льно разводить гуашевые краски.</w:t>
            </w:r>
          </w:p>
        </w:tc>
        <w:tc>
          <w:tcPr>
            <w:tcW w:w="2399" w:type="dxa"/>
          </w:tcPr>
          <w:p w:rsidR="00E04E49" w:rsidRDefault="00E04E49" w:rsidP="0068667F">
            <w:pPr>
              <w:pStyle w:val="11"/>
              <w:shd w:val="clear" w:color="auto" w:fill="auto"/>
              <w:spacing w:before="0" w:line="240" w:lineRule="auto"/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в обсуждении содержания и выразите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средств. Понимать ценность искусства 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етствии гармонии </w:t>
            </w:r>
          </w:p>
          <w:p w:rsidR="00E04E49" w:rsidRPr="007B42CF" w:rsidRDefault="00E04E49" w:rsidP="006866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 с окружающим миром. Да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ценку своей работе и работе товарища по задан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</w:t>
            </w:r>
            <w:r w:rsidRPr="004F0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ям.</w:t>
            </w:r>
          </w:p>
        </w:tc>
      </w:tr>
      <w:tr w:rsidR="00E04E49" w:rsidRPr="0027232A" w:rsidTr="0068667F">
        <w:trPr>
          <w:trHeight w:val="5710"/>
        </w:trPr>
        <w:tc>
          <w:tcPr>
            <w:tcW w:w="536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158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ие и звонкие цвета.                 «Солнечный город»</w:t>
            </w:r>
          </w:p>
        </w:tc>
        <w:tc>
          <w:tcPr>
            <w:tcW w:w="992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04E49" w:rsidRPr="00360BDD" w:rsidRDefault="00E04E49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31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04E49" w:rsidRPr="0027232A" w:rsidRDefault="00E04E49" w:rsidP="00E04E4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E04E49" w:rsidRPr="00853021" w:rsidRDefault="00E04E49" w:rsidP="00E0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е тихие (глухие) и звон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</w:t>
            </w:r>
            <w:proofErr w:type="spell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</w:t>
            </w:r>
            <w:proofErr w:type="gram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="0068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ь</w:t>
            </w:r>
            <w:proofErr w:type="spellEnd"/>
            <w:r w:rsidR="006866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авление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й выразительности цвета - глухого и звонкого.</w:t>
            </w:r>
          </w:p>
          <w:p w:rsidR="00E04E49" w:rsidRPr="0027232A" w:rsidRDefault="00E04E49" w:rsidP="003B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меть наблюдать 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ногообразие и красоту цветовых состояний в весенней природе. </w:t>
            </w: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бражать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орьбу тихого (глухого) и звонкого цветов, изображая весеннюю </w:t>
            </w:r>
            <w:proofErr w:type="spell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емлю</w:t>
            </w:r>
            <w:proofErr w:type="gramStart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</w:t>
            </w:r>
            <w:proofErr w:type="gramEnd"/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здавать</w:t>
            </w:r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огатство внутри од</w:t>
            </w:r>
            <w:r w:rsidR="003B1A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й цветовой </w:t>
            </w:r>
            <w:proofErr w:type="spellStart"/>
            <w:r w:rsidR="003B1A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аммы.</w:t>
            </w:r>
            <w:r w:rsidRPr="00853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Закреплять</w:t>
            </w:r>
            <w:proofErr w:type="spellEnd"/>
            <w:r w:rsidRPr="0085302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мения работать кистью.</w:t>
            </w:r>
          </w:p>
        </w:tc>
        <w:tc>
          <w:tcPr>
            <w:tcW w:w="2409" w:type="dxa"/>
          </w:tcPr>
          <w:p w:rsidR="00E04E49" w:rsidRPr="0027232A" w:rsidRDefault="00E04E49" w:rsidP="0068667F">
            <w:pPr>
              <w:pStyle w:val="11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средств художестве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выразительности, поня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я «цвет»; тёплые и холод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, звонкие и глухие цвета. Умение высказывать пр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шие суждения о карт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х; передавать свои наблю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 и переживания в р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нках; передавать в темат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их рисунках пространс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 отношения; прави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 разводить гуашевые краски.</w:t>
            </w:r>
          </w:p>
        </w:tc>
        <w:tc>
          <w:tcPr>
            <w:tcW w:w="2399" w:type="dxa"/>
          </w:tcPr>
          <w:p w:rsidR="00E04E49" w:rsidRPr="00430C15" w:rsidRDefault="00E04E49" w:rsidP="0068667F">
            <w:pPr>
              <w:pStyle w:val="11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 содержания и выразите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редств. Понимать, ценность искусства в соо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гармонии челов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с окружающим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м. Изображать весеннюю зем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ю, используя звонкие и глухие цвета. Давать оценку своей работе и раб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е то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рища по заданным крит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ям.</w:t>
            </w:r>
          </w:p>
        </w:tc>
      </w:tr>
      <w:tr w:rsidR="00E04E49" w:rsidRPr="0027232A" w:rsidTr="0068667F">
        <w:tc>
          <w:tcPr>
            <w:tcW w:w="536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58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итм линий?                 «Весенний ручей»</w:t>
            </w:r>
          </w:p>
        </w:tc>
        <w:tc>
          <w:tcPr>
            <w:tcW w:w="992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04E49" w:rsidRPr="00360BDD" w:rsidRDefault="00E04E49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04E49" w:rsidRPr="0027232A" w:rsidRDefault="00E04E49" w:rsidP="00E04E4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я новых знаний.</w:t>
            </w:r>
          </w:p>
        </w:tc>
        <w:tc>
          <w:tcPr>
            <w:tcW w:w="3119" w:type="dxa"/>
          </w:tcPr>
          <w:p w:rsidR="00E04E49" w:rsidRPr="00E91402" w:rsidRDefault="00E04E49" w:rsidP="00E0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Расширять </w:t>
            </w:r>
            <w:r w:rsidRPr="00E914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нания о средствах художественной </w:t>
            </w:r>
            <w:proofErr w:type="spellStart"/>
            <w:r w:rsidRPr="00E914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разительности</w:t>
            </w:r>
            <w:proofErr w:type="gramStart"/>
            <w:r w:rsidRPr="00E914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</w:t>
            </w:r>
            <w:proofErr w:type="gramEnd"/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ть</w:t>
            </w:r>
            <w:proofErr w:type="spellEnd"/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видеть</w:t>
            </w:r>
            <w:r w:rsidRPr="00E914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инии в окружающей действительности.</w:t>
            </w:r>
          </w:p>
          <w:p w:rsidR="00E04E49" w:rsidRPr="0027232A" w:rsidRDefault="00E04E49" w:rsidP="00E04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Получать </w:t>
            </w:r>
            <w:r w:rsidRPr="00E914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ие об эмоциональной выразительности линии.</w:t>
            </w:r>
            <w:r w:rsidR="001A597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антазировать и изображать</w:t>
            </w:r>
            <w:r w:rsidRPr="00E914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есенние ручьи, извивающиеся змейками, задумчивые, тихие и стремительные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</w:t>
            </w:r>
            <w:r w:rsidRPr="00E914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стве подмалевка – изображение весенней земли)</w:t>
            </w:r>
            <w:proofErr w:type="gramStart"/>
            <w:r w:rsidRPr="00E914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</w:t>
            </w:r>
            <w:proofErr w:type="gramEnd"/>
            <w:r w:rsidRPr="00E91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звивать</w:t>
            </w:r>
            <w:r w:rsidRPr="00E914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выки работы пастелью, восковыми мелк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понятий: «пейзаж», «ритм»; творчества художн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в-пейзажистов. Умение с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остоятельно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новать сюжетный рисунок; перед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в тематических рисунках пространственные отнош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; правильно разводить гуашевые краски; последов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 вести линейный рису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к на заданную тему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в обсуждении содержания и выразите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средств. Понимать - ценность искусства в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гармонии челов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с окружающим миром. Изображать весенний пей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ж. Давать оценку своей работе и работе товарища по заданным критериям.</w:t>
            </w:r>
          </w:p>
        </w:tc>
      </w:tr>
      <w:tr w:rsidR="00E04E49" w:rsidRPr="0027232A" w:rsidTr="0068667F">
        <w:trPr>
          <w:trHeight w:val="4126"/>
        </w:trPr>
        <w:tc>
          <w:tcPr>
            <w:tcW w:w="536" w:type="dxa"/>
            <w:tcBorders>
              <w:bottom w:val="single" w:sz="4" w:space="0" w:color="auto"/>
            </w:tcBorders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E04E49" w:rsidRPr="00FA1C7B" w:rsidRDefault="00E04E49" w:rsidP="00E04E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линий. «Ветки деревьев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4E49" w:rsidRPr="00331B92" w:rsidRDefault="00E04E49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4E49" w:rsidRPr="0027232A" w:rsidRDefault="00E04E49" w:rsidP="00E04E4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-экскурс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04E49" w:rsidRPr="00E91402" w:rsidRDefault="00E04E49" w:rsidP="00E04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402">
              <w:rPr>
                <w:rFonts w:ascii="Times New Roman" w:hAnsi="Times New Roman" w:cs="Times New Roman"/>
                <w:b/>
                <w:sz w:val="24"/>
              </w:rPr>
              <w:t>Уметь видеть</w:t>
            </w:r>
            <w:r w:rsidRPr="00E91402">
              <w:rPr>
                <w:rFonts w:ascii="Times New Roman" w:hAnsi="Times New Roman" w:cs="Times New Roman"/>
                <w:sz w:val="24"/>
              </w:rPr>
              <w:t xml:space="preserve"> линии </w:t>
            </w:r>
            <w:proofErr w:type="gramStart"/>
            <w:r w:rsidRPr="00E91402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E9140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4E49" w:rsidRPr="00E91402" w:rsidRDefault="00E04E49" w:rsidP="00E04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402">
              <w:rPr>
                <w:rFonts w:ascii="Times New Roman" w:hAnsi="Times New Roman" w:cs="Times New Roman"/>
                <w:sz w:val="24"/>
              </w:rPr>
              <w:t xml:space="preserve">окружающей действительности. </w:t>
            </w:r>
            <w:r w:rsidRPr="00E91402">
              <w:rPr>
                <w:rFonts w:ascii="Times New Roman" w:hAnsi="Times New Roman" w:cs="Times New Roman"/>
                <w:b/>
                <w:sz w:val="24"/>
              </w:rPr>
              <w:t xml:space="preserve">Наблюдать, рассматривать, любоваться </w:t>
            </w:r>
            <w:r w:rsidRPr="00E91402">
              <w:rPr>
                <w:rFonts w:ascii="Times New Roman" w:hAnsi="Times New Roman" w:cs="Times New Roman"/>
                <w:sz w:val="24"/>
              </w:rPr>
              <w:t xml:space="preserve">весенними ветками различных деревьев. </w:t>
            </w:r>
            <w:r w:rsidRPr="00E91402">
              <w:rPr>
                <w:rFonts w:ascii="Times New Roman" w:hAnsi="Times New Roman" w:cs="Times New Roman"/>
                <w:b/>
                <w:sz w:val="24"/>
              </w:rPr>
              <w:t>Осознавать,</w:t>
            </w:r>
            <w:r w:rsidRPr="00E91402">
              <w:rPr>
                <w:rFonts w:ascii="Times New Roman" w:hAnsi="Times New Roman" w:cs="Times New Roman"/>
                <w:sz w:val="24"/>
              </w:rPr>
              <w:t xml:space="preserve"> как определенным м</w:t>
            </w:r>
            <w:r>
              <w:rPr>
                <w:rFonts w:ascii="Times New Roman" w:hAnsi="Times New Roman" w:cs="Times New Roman"/>
                <w:sz w:val="24"/>
              </w:rPr>
              <w:t>атериалом можно создать художест</w:t>
            </w:r>
            <w:r w:rsidRPr="00E91402">
              <w:rPr>
                <w:rFonts w:ascii="Times New Roman" w:hAnsi="Times New Roman" w:cs="Times New Roman"/>
                <w:sz w:val="24"/>
              </w:rPr>
              <w:t xml:space="preserve">венный образ. </w:t>
            </w:r>
            <w:r w:rsidRPr="00E91402">
              <w:rPr>
                <w:rFonts w:ascii="Times New Roman" w:hAnsi="Times New Roman" w:cs="Times New Roman"/>
                <w:b/>
                <w:sz w:val="24"/>
              </w:rPr>
              <w:t xml:space="preserve">Использовать </w:t>
            </w:r>
            <w:r w:rsidRPr="00E91402">
              <w:rPr>
                <w:rFonts w:ascii="Times New Roman" w:hAnsi="Times New Roman" w:cs="Times New Roman"/>
                <w:sz w:val="24"/>
              </w:rPr>
              <w:t xml:space="preserve">в работе сочетание различных инструментов и материалов. </w:t>
            </w:r>
            <w:r w:rsidRPr="00E91402">
              <w:rPr>
                <w:rFonts w:ascii="Times New Roman" w:hAnsi="Times New Roman" w:cs="Times New Roman"/>
                <w:b/>
                <w:sz w:val="24"/>
              </w:rPr>
              <w:t xml:space="preserve">Изображать </w:t>
            </w:r>
            <w:r w:rsidRPr="00E91402">
              <w:rPr>
                <w:rFonts w:ascii="Times New Roman" w:hAnsi="Times New Roman" w:cs="Times New Roman"/>
                <w:sz w:val="24"/>
              </w:rPr>
              <w:t>ветки деревьев с определенным характером и настроени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зличать основные и составные цвета; сравн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различные виды и жа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 изобразительного искус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а; использовать ху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ые материалы, испо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линии для изображ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характера работы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бразец, определять материалы, контролировать и коррект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свою работ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. Оце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вать по заданным крит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иям. Давать оценку своей работе и работе товарища по заданным критериям.</w:t>
            </w:r>
          </w:p>
        </w:tc>
      </w:tr>
      <w:tr w:rsidR="00E04E49" w:rsidRPr="0027232A" w:rsidTr="0068667F">
        <w:tc>
          <w:tcPr>
            <w:tcW w:w="536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58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пятен. «Летящая птица»</w:t>
            </w:r>
          </w:p>
        </w:tc>
        <w:tc>
          <w:tcPr>
            <w:tcW w:w="992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04E49" w:rsidRPr="00331B92" w:rsidRDefault="00E04E49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04E49" w:rsidRPr="0027232A" w:rsidRDefault="00E04E49" w:rsidP="00E04E4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 изуч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вичного закрепления новых знаний.</w:t>
            </w:r>
          </w:p>
        </w:tc>
        <w:tc>
          <w:tcPr>
            <w:tcW w:w="3119" w:type="dxa"/>
          </w:tcPr>
          <w:p w:rsidR="00E04E49" w:rsidRPr="00E91402" w:rsidRDefault="00E04E49" w:rsidP="00E04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4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ширять </w:t>
            </w:r>
            <w:r w:rsidRPr="00E91402">
              <w:rPr>
                <w:rFonts w:ascii="Times New Roman" w:hAnsi="Times New Roman"/>
                <w:sz w:val="24"/>
                <w:szCs w:val="24"/>
              </w:rPr>
              <w:t xml:space="preserve">знания о средствах художественной выразительности. </w:t>
            </w:r>
            <w:r w:rsidRPr="00E914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имать,</w:t>
            </w:r>
            <w:r w:rsidRPr="00E91402">
              <w:rPr>
                <w:rFonts w:ascii="Times New Roman" w:hAnsi="Times New Roman"/>
                <w:sz w:val="24"/>
                <w:szCs w:val="24"/>
              </w:rPr>
              <w:t xml:space="preserve"> что такое ритм. </w:t>
            </w:r>
            <w:r w:rsidRPr="00E91402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E91402">
              <w:rPr>
                <w:rFonts w:ascii="Times New Roman" w:hAnsi="Times New Roman"/>
                <w:sz w:val="24"/>
                <w:szCs w:val="24"/>
              </w:rPr>
              <w:t xml:space="preserve">передавать расположение (ритм) летящих птиц на плоскости листа. </w:t>
            </w:r>
            <w:r w:rsidRPr="00E91402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E91402">
              <w:rPr>
                <w:rFonts w:ascii="Times New Roman" w:hAnsi="Times New Roman"/>
                <w:sz w:val="24"/>
                <w:szCs w:val="24"/>
              </w:rPr>
              <w:t xml:space="preserve"> навыки творческой работы в технике обрывной апплик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е понятий: «ритм и дви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я пятна»,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аппликация»; техники выполнения апплик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. Умение делать выводы на основе рассуждений; состав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ять композицию, последова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 её выполнять; сос</w:t>
            </w:r>
            <w:r w:rsidR="0068667F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в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последовательность и придерживаться ритма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вовать в обсуждении содержания и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средств. Понимать ценность искусства в соо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гармонии челов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с окружающим миром.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ть коллектив</w:t>
            </w:r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пан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и давать оценку итоговой работе.</w:t>
            </w:r>
          </w:p>
        </w:tc>
      </w:tr>
      <w:tr w:rsidR="00E04E49" w:rsidRPr="0027232A" w:rsidTr="0068667F">
        <w:tc>
          <w:tcPr>
            <w:tcW w:w="536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58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выражают характер. «Птицы</w:t>
            </w:r>
            <w:r w:rsidRPr="008530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ластилином</w:t>
            </w:r>
            <w:r w:rsidRPr="008530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04E49" w:rsidRPr="00331B92" w:rsidRDefault="00E04E49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04E49" w:rsidRPr="0027232A" w:rsidRDefault="00E04E49" w:rsidP="00E04E4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F6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3119" w:type="dxa"/>
          </w:tcPr>
          <w:p w:rsidR="00E04E49" w:rsidRDefault="00E04E49" w:rsidP="00E04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ши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я о средствах художественной выразительности.</w:t>
            </w:r>
          </w:p>
          <w:p w:rsidR="00E04E49" w:rsidRDefault="00E04E49" w:rsidP="00E04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нима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такое пропорции.</w:t>
            </w:r>
          </w:p>
          <w:p w:rsidR="00E04E49" w:rsidRPr="0027232A" w:rsidRDefault="00E04E49" w:rsidP="00E04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2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разительные образы животных или птиц с помощью изменения пропор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онятия «пропорция»; приёмов обработки пластич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материалов. Умение вы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рать материл для работы; выражать характер изделия через отношение между в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инами (пропорцию)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бразец, оп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делять материалы, кон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олировать и корректир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вою работу. Оценивать по заданным критериям. Формулировать собственное мнение и позицию.</w:t>
            </w:r>
          </w:p>
        </w:tc>
      </w:tr>
      <w:tr w:rsidR="00E04E49" w:rsidRPr="0027232A" w:rsidTr="0068667F">
        <w:trPr>
          <w:trHeight w:val="4967"/>
        </w:trPr>
        <w:tc>
          <w:tcPr>
            <w:tcW w:w="536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58" w:type="dxa"/>
          </w:tcPr>
          <w:p w:rsidR="00E04E49" w:rsidRPr="009D2F27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9D2F27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Как говорит искусство?»</w:t>
            </w:r>
          </w:p>
          <w:p w:rsidR="00E04E49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27">
              <w:rPr>
                <w:rFonts w:ascii="Times New Roman" w:hAnsi="Times New Roman" w:cs="Times New Roman"/>
                <w:sz w:val="24"/>
                <w:szCs w:val="24"/>
              </w:rPr>
              <w:t>Панно «Весна. Шум птиц»</w:t>
            </w:r>
          </w:p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04E49" w:rsidRPr="00331B92" w:rsidRDefault="00E04E49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04E49" w:rsidRPr="0027232A" w:rsidRDefault="00E04E49" w:rsidP="00E04E4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изучения и первичного закрепления новых знаний.</w:t>
            </w:r>
          </w:p>
        </w:tc>
        <w:tc>
          <w:tcPr>
            <w:tcW w:w="3119" w:type="dxa"/>
          </w:tcPr>
          <w:p w:rsidR="00E04E49" w:rsidRPr="0027232A" w:rsidRDefault="00E04E49" w:rsidP="00E0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00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овторять и закреплять</w:t>
            </w:r>
          </w:p>
          <w:p w:rsidR="00E04E49" w:rsidRPr="0027232A" w:rsidRDefault="00E04E49" w:rsidP="00E0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лученные знания и умения. </w:t>
            </w:r>
            <w:r w:rsidRPr="00800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ни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ль взаимодействия различных средств художественной выразительности для </w:t>
            </w:r>
            <w:r w:rsidR="003B1A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здания того или иного образа. </w:t>
            </w:r>
            <w:r w:rsidRPr="00800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озда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лективную творческую работу (панно) «Весна. Шум птиц»</w:t>
            </w:r>
            <w:proofErr w:type="gramStart"/>
            <w:r w:rsidR="003B1A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800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</w:t>
            </w:r>
            <w:proofErr w:type="gramEnd"/>
            <w:r w:rsidRPr="00800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трудни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 товарищами в процессе совместной творческой работы, </w:t>
            </w:r>
            <w:r w:rsidRPr="00800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меть договари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объясняя замысел, </w:t>
            </w:r>
            <w:r w:rsidRPr="00800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меть 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боту в границах заданной рол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средств выразитель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. Умение применять средства выразительности; работать в группе, использ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художественные мат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ы, использовать средс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 выразительности для из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ражения характера работы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 содержания и средств вы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ительности. Понимать ценность искусства в соот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тствии гармонии челове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 с окружающим</w:t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м. Изображать весенний пей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ж. Давать оценку своей работе и работе товарища 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данным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ериям.</w:t>
            </w:r>
          </w:p>
        </w:tc>
      </w:tr>
      <w:tr w:rsidR="00E04E49" w:rsidRPr="0027232A" w:rsidTr="0068667F">
        <w:trPr>
          <w:trHeight w:val="558"/>
        </w:trPr>
        <w:tc>
          <w:tcPr>
            <w:tcW w:w="536" w:type="dxa"/>
          </w:tcPr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8" w:type="dxa"/>
          </w:tcPr>
          <w:p w:rsidR="00E04E49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27">
              <w:rPr>
                <w:rFonts w:ascii="Times New Roman" w:hAnsi="Times New Roman" w:cs="Times New Roman"/>
                <w:sz w:val="24"/>
                <w:szCs w:val="24"/>
              </w:rPr>
              <w:t>Защита проектов. Выставка папок-накопителей работ.</w:t>
            </w:r>
          </w:p>
          <w:p w:rsidR="00E04E49" w:rsidRPr="00853021" w:rsidRDefault="00E04E49" w:rsidP="00E0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E04E49" w:rsidRPr="00360BDD" w:rsidRDefault="00E04E49" w:rsidP="001702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4" w:type="dxa"/>
          </w:tcPr>
          <w:p w:rsidR="00E04E49" w:rsidRPr="0027232A" w:rsidRDefault="00E04E49" w:rsidP="00E04E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E04E49" w:rsidRPr="0027232A" w:rsidRDefault="00E04E49" w:rsidP="00E04E49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5F6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 учащихся</w:t>
            </w:r>
          </w:p>
        </w:tc>
        <w:tc>
          <w:tcPr>
            <w:tcW w:w="3119" w:type="dxa"/>
          </w:tcPr>
          <w:p w:rsidR="00E04E49" w:rsidRPr="00E91402" w:rsidRDefault="00E04E49" w:rsidP="00E04E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140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E91402">
              <w:rPr>
                <w:rFonts w:ascii="Times New Roman" w:hAnsi="Times New Roman"/>
                <w:sz w:val="24"/>
                <w:szCs w:val="24"/>
              </w:rPr>
              <w:t>детские</w:t>
            </w:r>
            <w:r w:rsidR="0060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402">
              <w:rPr>
                <w:rFonts w:ascii="Times New Roman" w:hAnsi="Times New Roman"/>
                <w:sz w:val="24"/>
                <w:szCs w:val="24"/>
              </w:rPr>
              <w:t xml:space="preserve">работы  на выставке,  </w:t>
            </w:r>
            <w:r w:rsidRPr="00E91402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91402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от работ товарищей и произведений художников. </w:t>
            </w:r>
            <w:r w:rsidRPr="00E91402">
              <w:rPr>
                <w:rFonts w:ascii="Times New Roman" w:hAnsi="Times New Roman"/>
                <w:b/>
                <w:sz w:val="24"/>
                <w:szCs w:val="24"/>
              </w:rPr>
              <w:t>Понимать и уметь называть</w:t>
            </w:r>
            <w:r w:rsidRPr="00E91402">
              <w:rPr>
                <w:rFonts w:ascii="Times New Roman" w:hAnsi="Times New Roman"/>
                <w:sz w:val="24"/>
                <w:szCs w:val="24"/>
              </w:rPr>
              <w:t xml:space="preserve"> задачи, которые решались в каждой четверти. </w:t>
            </w:r>
            <w:r w:rsidRPr="00E91402">
              <w:rPr>
                <w:rFonts w:ascii="Times New Roman" w:hAnsi="Times New Roman"/>
                <w:b/>
                <w:sz w:val="24"/>
                <w:szCs w:val="24"/>
              </w:rPr>
              <w:t>Фантазировать и рассказывать</w:t>
            </w:r>
            <w:r w:rsidRPr="00E91402">
              <w:rPr>
                <w:rFonts w:ascii="Times New Roman" w:hAnsi="Times New Roman"/>
                <w:sz w:val="24"/>
                <w:szCs w:val="24"/>
              </w:rPr>
              <w:t xml:space="preserve"> о своих творческих планах на лет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BC6A03" w:rsidRDefault="00E04E49" w:rsidP="0068667F">
            <w:pPr>
              <w:pStyle w:val="11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н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ых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ров и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 произведений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BF2DF9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тельного искусства; веду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их художественные</w:t>
            </w:r>
            <w:r w:rsidRPr="00BC6A03">
              <w:rPr>
                <w:rStyle w:val="105pt1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ев 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; художников.</w:t>
            </w:r>
            <w:proofErr w:type="gram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сказывать про</w:t>
            </w:r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йшие суждения о картинах и предметах декоративн</w:t>
            </w:r>
            <w:proofErr w:type="gramStart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C6A03">
              <w:rPr>
                <w:rStyle w:val="105pt"/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ладного искусства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E49" w:rsidRPr="0010472F" w:rsidRDefault="00E04E49" w:rsidP="0068667F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472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вать в обсуждении содержания и выразитель</w:t>
            </w:r>
            <w:r w:rsidRPr="0010472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средств. Понимать ценность искусства в соот</w:t>
            </w:r>
            <w:r w:rsidRPr="0010472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ствии гармонии челове</w:t>
            </w:r>
            <w:r w:rsidRPr="0010472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 с окружающим миром. Моделировать коллектив</w:t>
            </w:r>
            <w:r w:rsidRPr="0010472F"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ое панно </w:t>
            </w:r>
            <w:r>
              <w:rPr>
                <w:rStyle w:val="4105pt0pt"/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давать оценку итоговой работе.</w:t>
            </w:r>
          </w:p>
        </w:tc>
      </w:tr>
      <w:tr w:rsidR="00E04E49" w:rsidRPr="0027232A" w:rsidTr="00331B92">
        <w:tc>
          <w:tcPr>
            <w:tcW w:w="15015" w:type="dxa"/>
            <w:gridSpan w:val="9"/>
          </w:tcPr>
          <w:p w:rsidR="00E04E49" w:rsidRPr="00430C15" w:rsidRDefault="00E04E49" w:rsidP="00E04E4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лану 34 часа.</w:t>
            </w:r>
          </w:p>
        </w:tc>
      </w:tr>
    </w:tbl>
    <w:p w:rsidR="00060DD9" w:rsidRDefault="00060DD9" w:rsidP="00360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DD9" w:rsidRDefault="00060DD9" w:rsidP="00360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DD9" w:rsidRDefault="00060DD9" w:rsidP="00360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DD9" w:rsidRDefault="00060DD9" w:rsidP="00360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DD9" w:rsidRDefault="00060DD9" w:rsidP="00360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BDD" w:rsidRPr="0086147F" w:rsidRDefault="00360BDD" w:rsidP="00360B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BDD" w:rsidRDefault="00360BDD" w:rsidP="008924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360BDD" w:rsidSect="003E1B5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97" w:rsidRDefault="005C1597" w:rsidP="008924C3">
      <w:pPr>
        <w:spacing w:after="0" w:line="240" w:lineRule="auto"/>
      </w:pPr>
      <w:r>
        <w:separator/>
      </w:r>
    </w:p>
  </w:endnote>
  <w:endnote w:type="continuationSeparator" w:id="0">
    <w:p w:rsidR="005C1597" w:rsidRDefault="005C1597" w:rsidP="0089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97" w:rsidRDefault="005C1597" w:rsidP="008924C3">
      <w:pPr>
        <w:spacing w:after="0" w:line="240" w:lineRule="auto"/>
      </w:pPr>
      <w:r>
        <w:separator/>
      </w:r>
    </w:p>
  </w:footnote>
  <w:footnote w:type="continuationSeparator" w:id="0">
    <w:p w:rsidR="005C1597" w:rsidRDefault="005C1597" w:rsidP="0089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614"/>
    <w:multiLevelType w:val="hybridMultilevel"/>
    <w:tmpl w:val="7628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46E2"/>
    <w:multiLevelType w:val="hybridMultilevel"/>
    <w:tmpl w:val="FB74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552B"/>
    <w:multiLevelType w:val="hybridMultilevel"/>
    <w:tmpl w:val="2956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4BAE"/>
    <w:multiLevelType w:val="hybridMultilevel"/>
    <w:tmpl w:val="4B54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7FAD"/>
    <w:multiLevelType w:val="hybridMultilevel"/>
    <w:tmpl w:val="CEDA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0D2B"/>
    <w:multiLevelType w:val="multilevel"/>
    <w:tmpl w:val="C26AD7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F62CAD"/>
    <w:multiLevelType w:val="hybridMultilevel"/>
    <w:tmpl w:val="4C48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2FC2"/>
    <w:multiLevelType w:val="hybridMultilevel"/>
    <w:tmpl w:val="F078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5A22"/>
    <w:multiLevelType w:val="hybridMultilevel"/>
    <w:tmpl w:val="22D6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336B"/>
    <w:multiLevelType w:val="hybridMultilevel"/>
    <w:tmpl w:val="8566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1629"/>
    <w:multiLevelType w:val="hybridMultilevel"/>
    <w:tmpl w:val="8F42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7DC2"/>
    <w:multiLevelType w:val="hybridMultilevel"/>
    <w:tmpl w:val="9EA6DEC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93E4FE8"/>
    <w:multiLevelType w:val="hybridMultilevel"/>
    <w:tmpl w:val="94D4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57716"/>
    <w:multiLevelType w:val="hybridMultilevel"/>
    <w:tmpl w:val="AB42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72023"/>
    <w:multiLevelType w:val="hybridMultilevel"/>
    <w:tmpl w:val="4D9E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6D78"/>
    <w:multiLevelType w:val="hybridMultilevel"/>
    <w:tmpl w:val="A460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E764A"/>
    <w:multiLevelType w:val="hybridMultilevel"/>
    <w:tmpl w:val="78CA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1A69B2"/>
    <w:multiLevelType w:val="hybridMultilevel"/>
    <w:tmpl w:val="4C6AE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03652"/>
    <w:multiLevelType w:val="hybridMultilevel"/>
    <w:tmpl w:val="4CA2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D2E09"/>
    <w:multiLevelType w:val="hybridMultilevel"/>
    <w:tmpl w:val="A376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723A2"/>
    <w:multiLevelType w:val="hybridMultilevel"/>
    <w:tmpl w:val="CE72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111D1"/>
    <w:multiLevelType w:val="hybridMultilevel"/>
    <w:tmpl w:val="5A68D5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6743868"/>
    <w:multiLevelType w:val="hybridMultilevel"/>
    <w:tmpl w:val="3AB46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A7ABD"/>
    <w:multiLevelType w:val="hybridMultilevel"/>
    <w:tmpl w:val="EF7C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17CEF"/>
    <w:multiLevelType w:val="hybridMultilevel"/>
    <w:tmpl w:val="5B26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D42"/>
    <w:multiLevelType w:val="hybridMultilevel"/>
    <w:tmpl w:val="B60A3376"/>
    <w:lvl w:ilvl="0" w:tplc="7EA2B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4A0F3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68A6F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B68B4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14E3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0A72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8216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76BC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94BD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5F91414"/>
    <w:multiLevelType w:val="hybridMultilevel"/>
    <w:tmpl w:val="6DC2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73662"/>
    <w:multiLevelType w:val="hybridMultilevel"/>
    <w:tmpl w:val="06D2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6"/>
  </w:num>
  <w:num w:numId="5">
    <w:abstractNumId w:val="20"/>
  </w:num>
  <w:num w:numId="6">
    <w:abstractNumId w:val="14"/>
  </w:num>
  <w:num w:numId="7">
    <w:abstractNumId w:val="22"/>
  </w:num>
  <w:num w:numId="8">
    <w:abstractNumId w:val="27"/>
  </w:num>
  <w:num w:numId="9">
    <w:abstractNumId w:val="21"/>
  </w:num>
  <w:num w:numId="10">
    <w:abstractNumId w:val="26"/>
  </w:num>
  <w:num w:numId="11">
    <w:abstractNumId w:val="8"/>
  </w:num>
  <w:num w:numId="12">
    <w:abstractNumId w:val="0"/>
  </w:num>
  <w:num w:numId="13">
    <w:abstractNumId w:val="28"/>
  </w:num>
  <w:num w:numId="14">
    <w:abstractNumId w:val="10"/>
  </w:num>
  <w:num w:numId="15">
    <w:abstractNumId w:val="7"/>
  </w:num>
  <w:num w:numId="16">
    <w:abstractNumId w:val="1"/>
  </w:num>
  <w:num w:numId="17">
    <w:abstractNumId w:val="15"/>
  </w:num>
  <w:num w:numId="18">
    <w:abstractNumId w:val="18"/>
  </w:num>
  <w:num w:numId="19">
    <w:abstractNumId w:val="13"/>
  </w:num>
  <w:num w:numId="20">
    <w:abstractNumId w:val="2"/>
  </w:num>
  <w:num w:numId="21">
    <w:abstractNumId w:val="25"/>
  </w:num>
  <w:num w:numId="22">
    <w:abstractNumId w:val="11"/>
  </w:num>
  <w:num w:numId="23">
    <w:abstractNumId w:val="9"/>
  </w:num>
  <w:num w:numId="24">
    <w:abstractNumId w:val="4"/>
  </w:num>
  <w:num w:numId="25">
    <w:abstractNumId w:val="12"/>
  </w:num>
  <w:num w:numId="26">
    <w:abstractNumId w:val="23"/>
  </w:num>
  <w:num w:numId="27">
    <w:abstractNumId w:val="24"/>
  </w:num>
  <w:num w:numId="28">
    <w:abstractNumId w:val="3"/>
  </w:num>
  <w:num w:numId="29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B44"/>
    <w:rsid w:val="00007D76"/>
    <w:rsid w:val="0001023A"/>
    <w:rsid w:val="000147AB"/>
    <w:rsid w:val="00060DD9"/>
    <w:rsid w:val="00085563"/>
    <w:rsid w:val="00090A6E"/>
    <w:rsid w:val="00091F44"/>
    <w:rsid w:val="000D646E"/>
    <w:rsid w:val="001011A8"/>
    <w:rsid w:val="0010472F"/>
    <w:rsid w:val="00115F63"/>
    <w:rsid w:val="00117800"/>
    <w:rsid w:val="0012145F"/>
    <w:rsid w:val="00121B12"/>
    <w:rsid w:val="00122FFF"/>
    <w:rsid w:val="001341AA"/>
    <w:rsid w:val="0015319D"/>
    <w:rsid w:val="00162EE1"/>
    <w:rsid w:val="00163011"/>
    <w:rsid w:val="001702CD"/>
    <w:rsid w:val="001A5971"/>
    <w:rsid w:val="001B1DA0"/>
    <w:rsid w:val="001C2753"/>
    <w:rsid w:val="001C4650"/>
    <w:rsid w:val="001C7BD8"/>
    <w:rsid w:val="001E1C3B"/>
    <w:rsid w:val="001E35C8"/>
    <w:rsid w:val="002075BA"/>
    <w:rsid w:val="00240863"/>
    <w:rsid w:val="00242BED"/>
    <w:rsid w:val="00274DA6"/>
    <w:rsid w:val="002B37C6"/>
    <w:rsid w:val="002B4485"/>
    <w:rsid w:val="002C7D86"/>
    <w:rsid w:val="002D0C98"/>
    <w:rsid w:val="002F7345"/>
    <w:rsid w:val="00300CBD"/>
    <w:rsid w:val="00322565"/>
    <w:rsid w:val="00322D9F"/>
    <w:rsid w:val="00326FB8"/>
    <w:rsid w:val="00331B92"/>
    <w:rsid w:val="0035645C"/>
    <w:rsid w:val="00360BDD"/>
    <w:rsid w:val="00367855"/>
    <w:rsid w:val="0037474D"/>
    <w:rsid w:val="003A4CCE"/>
    <w:rsid w:val="003B1A41"/>
    <w:rsid w:val="003E1B54"/>
    <w:rsid w:val="003F47DB"/>
    <w:rsid w:val="00414A24"/>
    <w:rsid w:val="00427CE7"/>
    <w:rsid w:val="00430C15"/>
    <w:rsid w:val="00433425"/>
    <w:rsid w:val="0044175F"/>
    <w:rsid w:val="004D1C02"/>
    <w:rsid w:val="004D2924"/>
    <w:rsid w:val="004E6265"/>
    <w:rsid w:val="004E708E"/>
    <w:rsid w:val="004F08EF"/>
    <w:rsid w:val="004F5251"/>
    <w:rsid w:val="00502A76"/>
    <w:rsid w:val="005271EB"/>
    <w:rsid w:val="00543703"/>
    <w:rsid w:val="00547A22"/>
    <w:rsid w:val="0057117C"/>
    <w:rsid w:val="00577956"/>
    <w:rsid w:val="00592D4C"/>
    <w:rsid w:val="005A59BE"/>
    <w:rsid w:val="005C1597"/>
    <w:rsid w:val="005D4260"/>
    <w:rsid w:val="005F6BBB"/>
    <w:rsid w:val="0060146B"/>
    <w:rsid w:val="0060702D"/>
    <w:rsid w:val="00611C87"/>
    <w:rsid w:val="006445FF"/>
    <w:rsid w:val="0064790E"/>
    <w:rsid w:val="0065355B"/>
    <w:rsid w:val="00670C52"/>
    <w:rsid w:val="0068667F"/>
    <w:rsid w:val="00692E2C"/>
    <w:rsid w:val="006A4B44"/>
    <w:rsid w:val="006C2846"/>
    <w:rsid w:val="006F14D9"/>
    <w:rsid w:val="00725FE4"/>
    <w:rsid w:val="00734831"/>
    <w:rsid w:val="00744BC6"/>
    <w:rsid w:val="00756B65"/>
    <w:rsid w:val="0075795D"/>
    <w:rsid w:val="00760EE0"/>
    <w:rsid w:val="0076457F"/>
    <w:rsid w:val="00781C7C"/>
    <w:rsid w:val="007A20B4"/>
    <w:rsid w:val="007D1C6C"/>
    <w:rsid w:val="007D763D"/>
    <w:rsid w:val="008040C7"/>
    <w:rsid w:val="008113F4"/>
    <w:rsid w:val="00815C11"/>
    <w:rsid w:val="00842A61"/>
    <w:rsid w:val="00853021"/>
    <w:rsid w:val="00854D66"/>
    <w:rsid w:val="00863358"/>
    <w:rsid w:val="008718DC"/>
    <w:rsid w:val="00875E13"/>
    <w:rsid w:val="00883947"/>
    <w:rsid w:val="0088425F"/>
    <w:rsid w:val="00884947"/>
    <w:rsid w:val="00885C00"/>
    <w:rsid w:val="008924C3"/>
    <w:rsid w:val="00895CB6"/>
    <w:rsid w:val="008A0633"/>
    <w:rsid w:val="008D751B"/>
    <w:rsid w:val="009235B8"/>
    <w:rsid w:val="0096728B"/>
    <w:rsid w:val="00967606"/>
    <w:rsid w:val="009723C3"/>
    <w:rsid w:val="00982FE2"/>
    <w:rsid w:val="009838F5"/>
    <w:rsid w:val="009A1BB9"/>
    <w:rsid w:val="009D2BDA"/>
    <w:rsid w:val="009D2F27"/>
    <w:rsid w:val="009D5739"/>
    <w:rsid w:val="00A02C02"/>
    <w:rsid w:val="00A160DD"/>
    <w:rsid w:val="00A21FB5"/>
    <w:rsid w:val="00A2710C"/>
    <w:rsid w:val="00A31C76"/>
    <w:rsid w:val="00A36087"/>
    <w:rsid w:val="00A44261"/>
    <w:rsid w:val="00A4681F"/>
    <w:rsid w:val="00A520DC"/>
    <w:rsid w:val="00AA53FA"/>
    <w:rsid w:val="00AD3DF7"/>
    <w:rsid w:val="00AE3E2D"/>
    <w:rsid w:val="00AE4C12"/>
    <w:rsid w:val="00B00B48"/>
    <w:rsid w:val="00B025CF"/>
    <w:rsid w:val="00B43486"/>
    <w:rsid w:val="00B45AA2"/>
    <w:rsid w:val="00B501CF"/>
    <w:rsid w:val="00B6118D"/>
    <w:rsid w:val="00B84CDC"/>
    <w:rsid w:val="00B87D45"/>
    <w:rsid w:val="00B908A9"/>
    <w:rsid w:val="00B97CB7"/>
    <w:rsid w:val="00BA3A0C"/>
    <w:rsid w:val="00BC72AE"/>
    <w:rsid w:val="00BE1E1D"/>
    <w:rsid w:val="00BF2DF9"/>
    <w:rsid w:val="00C2306C"/>
    <w:rsid w:val="00C252F2"/>
    <w:rsid w:val="00C30963"/>
    <w:rsid w:val="00C32D0E"/>
    <w:rsid w:val="00C501F0"/>
    <w:rsid w:val="00C53916"/>
    <w:rsid w:val="00C64833"/>
    <w:rsid w:val="00C743A3"/>
    <w:rsid w:val="00C87CF6"/>
    <w:rsid w:val="00C974C6"/>
    <w:rsid w:val="00CA5D79"/>
    <w:rsid w:val="00CD2888"/>
    <w:rsid w:val="00CE140A"/>
    <w:rsid w:val="00CE7A03"/>
    <w:rsid w:val="00D033A3"/>
    <w:rsid w:val="00D23523"/>
    <w:rsid w:val="00D25F78"/>
    <w:rsid w:val="00D32C48"/>
    <w:rsid w:val="00D61A05"/>
    <w:rsid w:val="00D63BBF"/>
    <w:rsid w:val="00D911B5"/>
    <w:rsid w:val="00DC4669"/>
    <w:rsid w:val="00DD0B20"/>
    <w:rsid w:val="00DE78C9"/>
    <w:rsid w:val="00DE7CDE"/>
    <w:rsid w:val="00DF7FC4"/>
    <w:rsid w:val="00E04E49"/>
    <w:rsid w:val="00E2052E"/>
    <w:rsid w:val="00E20898"/>
    <w:rsid w:val="00E340EB"/>
    <w:rsid w:val="00E91402"/>
    <w:rsid w:val="00E9501F"/>
    <w:rsid w:val="00E95F8B"/>
    <w:rsid w:val="00E979E0"/>
    <w:rsid w:val="00ED24C7"/>
    <w:rsid w:val="00ED583B"/>
    <w:rsid w:val="00EE2FFD"/>
    <w:rsid w:val="00EF02AC"/>
    <w:rsid w:val="00EF5025"/>
    <w:rsid w:val="00F11F84"/>
    <w:rsid w:val="00F14486"/>
    <w:rsid w:val="00F218FC"/>
    <w:rsid w:val="00F27F34"/>
    <w:rsid w:val="00F42D58"/>
    <w:rsid w:val="00F72389"/>
    <w:rsid w:val="00F90C19"/>
    <w:rsid w:val="00FA1C7B"/>
    <w:rsid w:val="00FA3947"/>
    <w:rsid w:val="00FC0E28"/>
    <w:rsid w:val="00FD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8E"/>
  </w:style>
  <w:style w:type="paragraph" w:styleId="1">
    <w:name w:val="heading 1"/>
    <w:basedOn w:val="a"/>
    <w:next w:val="a"/>
    <w:link w:val="10"/>
    <w:qFormat/>
    <w:rsid w:val="00ED24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rsid w:val="00427CE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4">
    <w:name w:val="Основной текст_"/>
    <w:link w:val="11"/>
    <w:locked/>
    <w:rsid w:val="00427CE7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4"/>
    <w:rsid w:val="00427CE7"/>
    <w:pPr>
      <w:shd w:val="clear" w:color="auto" w:fill="FFFFFF"/>
      <w:spacing w:before="240" w:after="0" w:line="250" w:lineRule="exact"/>
      <w:jc w:val="both"/>
    </w:pPr>
    <w:rPr>
      <w:rFonts w:ascii="Arial" w:eastAsia="Arial" w:hAnsi="Arial" w:cs="Arial"/>
    </w:rPr>
  </w:style>
  <w:style w:type="paragraph" w:styleId="a5">
    <w:name w:val="List Paragraph"/>
    <w:basedOn w:val="a"/>
    <w:uiPriority w:val="99"/>
    <w:qFormat/>
    <w:rsid w:val="00CD2888"/>
    <w:pPr>
      <w:ind w:left="720"/>
      <w:contextualSpacing/>
    </w:pPr>
  </w:style>
  <w:style w:type="paragraph" w:customStyle="1" w:styleId="Standard">
    <w:name w:val="Standard"/>
    <w:rsid w:val="00547A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No Spacing"/>
    <w:uiPriority w:val="1"/>
    <w:qFormat/>
    <w:rsid w:val="00C252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uiPriority w:val="22"/>
    <w:qFormat/>
    <w:rsid w:val="00DE78C9"/>
    <w:rPr>
      <w:b/>
      <w:bCs/>
    </w:rPr>
  </w:style>
  <w:style w:type="paragraph" w:styleId="a8">
    <w:name w:val="header"/>
    <w:basedOn w:val="a"/>
    <w:link w:val="a9"/>
    <w:uiPriority w:val="99"/>
    <w:unhideWhenUsed/>
    <w:rsid w:val="0089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4C3"/>
  </w:style>
  <w:style w:type="paragraph" w:styleId="aa">
    <w:name w:val="footer"/>
    <w:basedOn w:val="a"/>
    <w:link w:val="ab"/>
    <w:uiPriority w:val="99"/>
    <w:unhideWhenUsed/>
    <w:rsid w:val="0089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4C3"/>
  </w:style>
  <w:style w:type="paragraph" w:styleId="ac">
    <w:name w:val="Balloon Text"/>
    <w:basedOn w:val="a"/>
    <w:link w:val="ad"/>
    <w:uiPriority w:val="99"/>
    <w:semiHidden/>
    <w:unhideWhenUsed/>
    <w:rsid w:val="00D9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11B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B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24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5pt">
    <w:name w:val="Основной текст + 10;5 pt"/>
    <w:rsid w:val="00ED24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оловок №2"/>
    <w:rsid w:val="00ED24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Style4">
    <w:name w:val="Style4"/>
    <w:basedOn w:val="a"/>
    <w:rsid w:val="00ED24C7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vts6">
    <w:name w:val="rvts6"/>
    <w:basedOn w:val="a0"/>
    <w:rsid w:val="00ED24C7"/>
  </w:style>
  <w:style w:type="character" w:customStyle="1" w:styleId="3">
    <w:name w:val="Заголовок №3_"/>
    <w:link w:val="30"/>
    <w:rsid w:val="00ED24C7"/>
    <w:rPr>
      <w:rFonts w:ascii="Arial" w:eastAsia="Arial" w:hAnsi="Arial" w:cs="Arial"/>
      <w:spacing w:val="-10"/>
      <w:shd w:val="clear" w:color="auto" w:fill="FFFFFF"/>
    </w:rPr>
  </w:style>
  <w:style w:type="character" w:customStyle="1" w:styleId="3105pt0pt">
    <w:name w:val="Заголовок №3 + 10;5 pt;Интервал 0 pt"/>
    <w:rsid w:val="00ED24C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0">
    <w:name w:val="Основной текст + 10;5 pt;Курсив"/>
    <w:rsid w:val="00ED24C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30">
    <w:name w:val="Заголовок №3"/>
    <w:basedOn w:val="a"/>
    <w:link w:val="3"/>
    <w:rsid w:val="00ED24C7"/>
    <w:pPr>
      <w:shd w:val="clear" w:color="auto" w:fill="FFFFFF"/>
      <w:spacing w:before="180" w:after="0" w:line="250" w:lineRule="exact"/>
      <w:jc w:val="both"/>
      <w:outlineLvl w:val="2"/>
    </w:pPr>
    <w:rPr>
      <w:rFonts w:ascii="Arial" w:eastAsia="Arial" w:hAnsi="Arial" w:cs="Arial"/>
      <w:spacing w:val="-10"/>
    </w:rPr>
  </w:style>
  <w:style w:type="character" w:customStyle="1" w:styleId="59">
    <w:name w:val="Основной текст (59)_"/>
    <w:link w:val="590"/>
    <w:rsid w:val="00ED24C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90">
    <w:name w:val="Основной текст (59)"/>
    <w:basedOn w:val="a"/>
    <w:link w:val="59"/>
    <w:rsid w:val="00ED24C7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105pt1">
    <w:name w:val="Основной текст + 10;5 pt;Полужирный"/>
    <w:rsid w:val="00EF502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table" w:customStyle="1" w:styleId="12">
    <w:name w:val="Сетка таблицы1"/>
    <w:basedOn w:val="a1"/>
    <w:next w:val="ae"/>
    <w:uiPriority w:val="59"/>
    <w:rsid w:val="00A271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2710C"/>
  </w:style>
  <w:style w:type="character" w:customStyle="1" w:styleId="c2">
    <w:name w:val="c2"/>
    <w:basedOn w:val="a0"/>
    <w:rsid w:val="00A2710C"/>
  </w:style>
  <w:style w:type="character" w:customStyle="1" w:styleId="c0">
    <w:name w:val="c0"/>
    <w:basedOn w:val="a0"/>
    <w:rsid w:val="00A2710C"/>
  </w:style>
  <w:style w:type="paragraph" w:customStyle="1" w:styleId="c40">
    <w:name w:val="c40"/>
    <w:basedOn w:val="a"/>
    <w:rsid w:val="002F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345"/>
  </w:style>
  <w:style w:type="character" w:customStyle="1" w:styleId="c8">
    <w:name w:val="c8"/>
    <w:basedOn w:val="a0"/>
    <w:rsid w:val="002F7345"/>
  </w:style>
  <w:style w:type="character" w:customStyle="1" w:styleId="apple-converted-space">
    <w:name w:val="apple-converted-space"/>
    <w:basedOn w:val="a0"/>
    <w:rsid w:val="002F7345"/>
  </w:style>
  <w:style w:type="paragraph" w:customStyle="1" w:styleId="c30">
    <w:name w:val="c30"/>
    <w:basedOn w:val="a"/>
    <w:rsid w:val="002F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3)_"/>
    <w:link w:val="430"/>
    <w:rsid w:val="00C974C6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character" w:customStyle="1" w:styleId="430pt">
    <w:name w:val="Основной текст (43) + Интервал 0 pt"/>
    <w:rsid w:val="00C974C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430">
    <w:name w:val="Основной текст (43)"/>
    <w:basedOn w:val="a"/>
    <w:link w:val="43"/>
    <w:rsid w:val="00C974C6"/>
    <w:pPr>
      <w:shd w:val="clear" w:color="auto" w:fill="FFFFFF"/>
      <w:spacing w:after="0" w:line="235" w:lineRule="exact"/>
      <w:jc w:val="both"/>
    </w:pPr>
    <w:rPr>
      <w:rFonts w:ascii="Arial" w:eastAsia="Arial" w:hAnsi="Arial" w:cs="Arial"/>
      <w:spacing w:val="-10"/>
      <w:sz w:val="21"/>
      <w:szCs w:val="21"/>
    </w:rPr>
  </w:style>
  <w:style w:type="character" w:customStyle="1" w:styleId="4">
    <w:name w:val="Основной текст (4)_"/>
    <w:link w:val="40"/>
    <w:rsid w:val="004F08EF"/>
    <w:rPr>
      <w:rFonts w:ascii="Arial" w:eastAsia="Arial" w:hAnsi="Arial" w:cs="Arial"/>
      <w:spacing w:val="-10"/>
      <w:shd w:val="clear" w:color="auto" w:fill="FFFFFF"/>
    </w:rPr>
  </w:style>
  <w:style w:type="character" w:customStyle="1" w:styleId="4105pt0pt">
    <w:name w:val="Основной текст (4) + 10;5 pt;Интервал 0 pt"/>
    <w:rsid w:val="004F08E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05pt0pt0">
    <w:name w:val="Основной текст (4) + 10;5 pt;Не полужирный;Интервал 0 pt"/>
    <w:rsid w:val="004F08E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Основной текст (4)"/>
    <w:basedOn w:val="a"/>
    <w:link w:val="4"/>
    <w:rsid w:val="004F08EF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1-4.pro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about/1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F339-9984-49F3-8676-2C0C919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2</Pages>
  <Words>11745</Words>
  <Characters>66947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5-06-06T09:11:00Z</cp:lastPrinted>
  <dcterms:created xsi:type="dcterms:W3CDTF">2013-09-23T15:07:00Z</dcterms:created>
  <dcterms:modified xsi:type="dcterms:W3CDTF">2015-08-27T13:04:00Z</dcterms:modified>
</cp:coreProperties>
</file>